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228" w:rsidRPr="00FA2914" w:rsidRDefault="00C37E61" w:rsidP="00482413">
      <w:pPr>
        <w:snapToGrid w:val="0"/>
        <w:spacing w:beforeLines="20" w:before="48" w:afterLines="20" w:after="48"/>
        <w:jc w:val="center"/>
        <w:rPr>
          <w:rFonts w:ascii="標楷體" w:eastAsia="標楷體" w:hAnsi="標楷體"/>
          <w:b/>
          <w:color w:val="000000"/>
          <w:spacing w:val="30"/>
          <w:sz w:val="40"/>
          <w:szCs w:val="40"/>
        </w:rPr>
      </w:pPr>
      <w:bookmarkStart w:id="0" w:name="_GoBack"/>
      <w:r w:rsidRPr="00FA2914">
        <w:rPr>
          <w:rFonts w:ascii="標楷體" w:eastAsia="標楷體" w:hAnsi="標楷體" w:hint="eastAsia"/>
          <w:b/>
          <w:color w:val="000000"/>
          <w:spacing w:val="30"/>
          <w:sz w:val="40"/>
          <w:szCs w:val="40"/>
        </w:rPr>
        <w:t>新竹市</w:t>
      </w:r>
      <w:r w:rsidR="001C0310">
        <w:rPr>
          <w:rFonts w:ascii="標楷體" w:eastAsia="標楷體" w:hAnsi="標楷體" w:hint="eastAsia"/>
          <w:b/>
          <w:color w:val="000000"/>
          <w:spacing w:val="30"/>
          <w:sz w:val="40"/>
          <w:szCs w:val="40"/>
        </w:rPr>
        <w:t>110</w:t>
      </w:r>
      <w:r w:rsidR="005E056A" w:rsidRPr="00FA2914">
        <w:rPr>
          <w:rFonts w:ascii="標楷體" w:eastAsia="標楷體" w:hAnsi="標楷體" w:hint="eastAsia"/>
          <w:b/>
          <w:color w:val="000000"/>
          <w:spacing w:val="30"/>
          <w:sz w:val="40"/>
          <w:szCs w:val="40"/>
        </w:rPr>
        <w:t>年</w:t>
      </w:r>
      <w:r w:rsidRPr="00FA2914">
        <w:rPr>
          <w:rFonts w:ascii="標楷體" w:eastAsia="標楷體" w:hAnsi="標楷體" w:hint="eastAsia"/>
          <w:b/>
          <w:color w:val="000000"/>
          <w:spacing w:val="30"/>
          <w:sz w:val="40"/>
          <w:szCs w:val="40"/>
        </w:rPr>
        <w:t>度</w:t>
      </w:r>
      <w:r w:rsidR="00FC197A" w:rsidRPr="00FA2914">
        <w:rPr>
          <w:rFonts w:ascii="標楷體" w:eastAsia="標楷體" w:hAnsi="標楷體" w:hint="eastAsia"/>
          <w:b/>
          <w:color w:val="000000"/>
          <w:spacing w:val="30"/>
          <w:sz w:val="40"/>
          <w:szCs w:val="40"/>
        </w:rPr>
        <w:t>市長盃</w:t>
      </w:r>
      <w:r w:rsidR="009E54E1" w:rsidRPr="00FA2914">
        <w:rPr>
          <w:rFonts w:ascii="標楷體" w:eastAsia="標楷體" w:hAnsi="標楷體" w:hint="eastAsia"/>
          <w:b/>
          <w:color w:val="000000"/>
          <w:spacing w:val="30"/>
          <w:sz w:val="40"/>
          <w:szCs w:val="40"/>
        </w:rPr>
        <w:t>跆拳道錦標賽</w:t>
      </w:r>
    </w:p>
    <w:p w:rsidR="00E768D5" w:rsidRPr="00FA2914" w:rsidRDefault="005E056A" w:rsidP="00482413">
      <w:pPr>
        <w:snapToGrid w:val="0"/>
        <w:spacing w:beforeLines="20" w:before="48" w:afterLines="20" w:after="48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FA2914">
        <w:rPr>
          <w:rFonts w:ascii="標楷體" w:eastAsia="標楷體" w:hAnsi="標楷體" w:hint="eastAsia"/>
          <w:b/>
          <w:color w:val="000000"/>
          <w:spacing w:val="60"/>
          <w:sz w:val="40"/>
          <w:szCs w:val="40"/>
        </w:rPr>
        <w:t>競賽規</w:t>
      </w:r>
      <w:r w:rsidR="008B2AC6" w:rsidRPr="00FA2914">
        <w:rPr>
          <w:rFonts w:ascii="標楷體" w:eastAsia="標楷體" w:hAnsi="標楷體" w:hint="eastAsia"/>
          <w:b/>
          <w:color w:val="000000"/>
          <w:spacing w:val="60"/>
          <w:sz w:val="40"/>
          <w:szCs w:val="40"/>
        </w:rPr>
        <w:t>程</w:t>
      </w:r>
    </w:p>
    <w:p w:rsidR="00B25FAF" w:rsidRPr="00CF1FDD" w:rsidRDefault="005E056A" w:rsidP="001A26E5">
      <w:pPr>
        <w:pStyle w:val="af1"/>
        <w:numPr>
          <w:ilvl w:val="0"/>
          <w:numId w:val="7"/>
        </w:numPr>
        <w:ind w:leftChars="0" w:left="709" w:hanging="709"/>
        <w:rPr>
          <w:rFonts w:ascii="標楷體" w:eastAsia="標楷體" w:hAnsi="標楷體"/>
          <w:color w:val="000000"/>
          <w:sz w:val="28"/>
          <w:szCs w:val="28"/>
        </w:rPr>
      </w:pPr>
      <w:r w:rsidRPr="00CF1FDD">
        <w:rPr>
          <w:rFonts w:ascii="標楷體" w:eastAsia="標楷體" w:hAnsi="標楷體"/>
          <w:color w:val="000000"/>
          <w:sz w:val="28"/>
          <w:szCs w:val="28"/>
        </w:rPr>
        <w:t>主旨：</w:t>
      </w:r>
      <w:r w:rsidR="002F6C08" w:rsidRPr="00CF1FDD">
        <w:rPr>
          <w:rFonts w:ascii="標楷體" w:eastAsia="標楷體" w:hAnsi="標楷體"/>
          <w:color w:val="000000"/>
          <w:sz w:val="28"/>
          <w:szCs w:val="28"/>
        </w:rPr>
        <w:t>為提</w:t>
      </w:r>
      <w:r w:rsidR="002F6C08" w:rsidRPr="00CF1FDD">
        <w:rPr>
          <w:rFonts w:ascii="標楷體" w:eastAsia="標楷體" w:hAnsi="標楷體" w:hint="eastAsia"/>
          <w:color w:val="000000"/>
          <w:sz w:val="28"/>
          <w:szCs w:val="28"/>
        </w:rPr>
        <w:t>升全國</w:t>
      </w:r>
      <w:r w:rsidR="002F6C08" w:rsidRPr="00CF1FDD">
        <w:rPr>
          <w:rFonts w:ascii="標楷體" w:eastAsia="標楷體" w:hAnsi="標楷體"/>
          <w:color w:val="000000"/>
          <w:sz w:val="28"/>
          <w:szCs w:val="28"/>
        </w:rPr>
        <w:t>跆拳道運動</w:t>
      </w:r>
      <w:r w:rsidR="002F6C08" w:rsidRPr="00CF1FDD">
        <w:rPr>
          <w:rFonts w:ascii="標楷體" w:eastAsia="標楷體" w:hAnsi="標楷體" w:hint="eastAsia"/>
          <w:color w:val="000000"/>
          <w:sz w:val="28"/>
          <w:szCs w:val="28"/>
        </w:rPr>
        <w:t>技術</w:t>
      </w:r>
      <w:r w:rsidR="002F6C08" w:rsidRPr="00CF1FDD">
        <w:rPr>
          <w:rFonts w:ascii="標楷體" w:eastAsia="標楷體" w:hAnsi="標楷體"/>
          <w:color w:val="000000"/>
          <w:sz w:val="28"/>
          <w:szCs w:val="28"/>
        </w:rPr>
        <w:t>水準，切磋武藝</w:t>
      </w:r>
      <w:r w:rsidR="002F6C08" w:rsidRPr="00CF1FDD">
        <w:rPr>
          <w:rFonts w:ascii="標楷體" w:eastAsia="標楷體" w:hAnsi="標楷體" w:hint="eastAsia"/>
          <w:color w:val="000000"/>
          <w:sz w:val="28"/>
          <w:szCs w:val="28"/>
        </w:rPr>
        <w:t>技能</w:t>
      </w:r>
      <w:r w:rsidR="002F6C08" w:rsidRPr="00CF1FDD">
        <w:rPr>
          <w:rFonts w:ascii="標楷體" w:eastAsia="標楷體" w:hAnsi="標楷體"/>
          <w:color w:val="000000"/>
          <w:sz w:val="28"/>
          <w:szCs w:val="28"/>
        </w:rPr>
        <w:t>，</w:t>
      </w:r>
      <w:r w:rsidR="002F6C08" w:rsidRPr="00CF1FDD">
        <w:rPr>
          <w:rFonts w:ascii="標楷體" w:eastAsia="標楷體" w:hAnsi="標楷體" w:hint="eastAsia"/>
          <w:color w:val="000000"/>
          <w:sz w:val="28"/>
          <w:szCs w:val="28"/>
        </w:rPr>
        <w:t>並</w:t>
      </w:r>
      <w:r w:rsidR="002F6C08" w:rsidRPr="00CF1FDD">
        <w:rPr>
          <w:rFonts w:ascii="標楷體" w:eastAsia="標楷體" w:hAnsi="標楷體"/>
          <w:color w:val="000000"/>
          <w:sz w:val="28"/>
          <w:szCs w:val="28"/>
        </w:rPr>
        <w:t>藉以聯絡</w:t>
      </w:r>
      <w:r w:rsidR="002F6C08" w:rsidRPr="00CF1FDD">
        <w:rPr>
          <w:rFonts w:ascii="標楷體" w:eastAsia="標楷體" w:hAnsi="標楷體" w:hint="eastAsia"/>
          <w:color w:val="000000"/>
          <w:sz w:val="28"/>
          <w:szCs w:val="28"/>
        </w:rPr>
        <w:t>跆拳道同好</w:t>
      </w:r>
      <w:r w:rsidR="002F6C08" w:rsidRPr="00CF1FDD">
        <w:rPr>
          <w:rFonts w:ascii="標楷體" w:eastAsia="標楷體" w:hAnsi="標楷體"/>
          <w:color w:val="000000"/>
          <w:sz w:val="28"/>
          <w:szCs w:val="28"/>
        </w:rPr>
        <w:t>情感交流，達成</w:t>
      </w:r>
      <w:r w:rsidR="002F6C08" w:rsidRPr="00CF1FDD">
        <w:rPr>
          <w:rFonts w:ascii="標楷體" w:eastAsia="標楷體" w:hAnsi="標楷體" w:hint="eastAsia"/>
          <w:color w:val="000000"/>
          <w:sz w:val="28"/>
          <w:szCs w:val="28"/>
        </w:rPr>
        <w:t>推廣</w:t>
      </w:r>
      <w:r w:rsidR="002F6C08" w:rsidRPr="00CF1FDD">
        <w:rPr>
          <w:rFonts w:ascii="標楷體" w:eastAsia="標楷體" w:hAnsi="標楷體"/>
          <w:color w:val="000000"/>
          <w:sz w:val="28"/>
          <w:szCs w:val="28"/>
        </w:rPr>
        <w:t>全民</w:t>
      </w:r>
      <w:r w:rsidR="002F6C08" w:rsidRPr="00CF1FDD">
        <w:rPr>
          <w:rFonts w:ascii="標楷體" w:eastAsia="標楷體" w:hAnsi="標楷體" w:hint="eastAsia"/>
          <w:color w:val="000000"/>
          <w:sz w:val="28"/>
          <w:szCs w:val="28"/>
        </w:rPr>
        <w:t>體育</w:t>
      </w:r>
      <w:r w:rsidR="002F6C08" w:rsidRPr="00CF1FDD">
        <w:rPr>
          <w:rFonts w:ascii="標楷體" w:eastAsia="標楷體" w:hAnsi="標楷體"/>
          <w:color w:val="000000"/>
          <w:sz w:val="28"/>
          <w:szCs w:val="28"/>
        </w:rPr>
        <w:t>運動為目的。</w:t>
      </w:r>
    </w:p>
    <w:p w:rsidR="001F5BCB" w:rsidRPr="00CF1FDD" w:rsidRDefault="005E056A" w:rsidP="001A26E5">
      <w:pPr>
        <w:pStyle w:val="af1"/>
        <w:numPr>
          <w:ilvl w:val="0"/>
          <w:numId w:val="7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F1FDD">
        <w:rPr>
          <w:rFonts w:ascii="標楷體" w:eastAsia="標楷體" w:hAnsi="標楷體"/>
          <w:color w:val="000000"/>
          <w:sz w:val="28"/>
          <w:szCs w:val="28"/>
        </w:rPr>
        <w:t>指導單位：</w:t>
      </w:r>
      <w:r w:rsidR="00FC197A" w:rsidRPr="00CF1FDD">
        <w:rPr>
          <w:rFonts w:ascii="標楷體" w:eastAsia="標楷體" w:hAnsi="標楷體" w:hint="eastAsia"/>
          <w:color w:val="000000"/>
          <w:sz w:val="28"/>
          <w:szCs w:val="28"/>
        </w:rPr>
        <w:t>教育部、</w:t>
      </w:r>
      <w:r w:rsidRPr="00CF1FDD">
        <w:rPr>
          <w:rFonts w:ascii="標楷體" w:eastAsia="標楷體" w:hAnsi="標楷體"/>
          <w:color w:val="000000"/>
          <w:sz w:val="28"/>
          <w:szCs w:val="28"/>
        </w:rPr>
        <w:t>中華民國跆拳道協</w:t>
      </w:r>
      <w:r w:rsidRPr="00CF1FDD"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="00F609F8" w:rsidRPr="00CF1FDD">
        <w:rPr>
          <w:rFonts w:ascii="標楷體" w:eastAsia="標楷體" w:hAnsi="標楷體" w:hint="eastAsia"/>
          <w:color w:val="000000"/>
          <w:sz w:val="28"/>
          <w:szCs w:val="28"/>
        </w:rPr>
        <w:t>(簡稱中華跆協)</w:t>
      </w:r>
      <w:r w:rsidRPr="00CF1FDD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E3EF2" w:rsidRPr="00CF1FDD">
        <w:rPr>
          <w:rFonts w:ascii="標楷體" w:eastAsia="標楷體" w:hAnsi="標楷體" w:hint="eastAsia"/>
          <w:color w:val="000000"/>
          <w:sz w:val="28"/>
          <w:szCs w:val="28"/>
        </w:rPr>
        <w:t>新竹市議會</w:t>
      </w:r>
    </w:p>
    <w:p w:rsidR="005E056A" w:rsidRPr="00CF1FDD" w:rsidRDefault="005E056A" w:rsidP="001A26E5">
      <w:pPr>
        <w:pStyle w:val="af1"/>
        <w:numPr>
          <w:ilvl w:val="0"/>
          <w:numId w:val="7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F1FDD">
        <w:rPr>
          <w:rFonts w:ascii="標楷體" w:eastAsia="標楷體" w:hAnsi="標楷體"/>
          <w:color w:val="000000"/>
          <w:sz w:val="28"/>
          <w:szCs w:val="28"/>
        </w:rPr>
        <w:t>主辦單位：</w:t>
      </w:r>
      <w:r w:rsidR="001D74FD" w:rsidRPr="00CF1FDD">
        <w:rPr>
          <w:rFonts w:ascii="標楷體" w:eastAsia="標楷體" w:hAnsi="標楷體" w:hint="eastAsia"/>
          <w:color w:val="000000"/>
          <w:sz w:val="28"/>
          <w:szCs w:val="28"/>
        </w:rPr>
        <w:t>新竹市政府</w:t>
      </w:r>
    </w:p>
    <w:p w:rsidR="001F5BCB" w:rsidRPr="00CF1FDD" w:rsidRDefault="005E056A" w:rsidP="001A26E5">
      <w:pPr>
        <w:pStyle w:val="af1"/>
        <w:numPr>
          <w:ilvl w:val="0"/>
          <w:numId w:val="7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F1FDD">
        <w:rPr>
          <w:rFonts w:ascii="標楷體" w:eastAsia="標楷體" w:hAnsi="標楷體"/>
          <w:color w:val="000000"/>
          <w:sz w:val="28"/>
          <w:szCs w:val="28"/>
        </w:rPr>
        <w:t>承辦單位：</w:t>
      </w:r>
      <w:r w:rsidR="00FC197A" w:rsidRPr="00CF1FDD">
        <w:rPr>
          <w:rFonts w:ascii="標楷體" w:eastAsia="標楷體" w:hAnsi="標楷體" w:hint="eastAsia"/>
          <w:color w:val="000000"/>
          <w:sz w:val="28"/>
          <w:szCs w:val="28"/>
        </w:rPr>
        <w:t>新竹市體育會跆拳道委員會</w:t>
      </w:r>
    </w:p>
    <w:p w:rsidR="005E056A" w:rsidRPr="00CF1FDD" w:rsidRDefault="005E056A" w:rsidP="001A26E5">
      <w:pPr>
        <w:pStyle w:val="af1"/>
        <w:numPr>
          <w:ilvl w:val="0"/>
          <w:numId w:val="7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F1FDD">
        <w:rPr>
          <w:rFonts w:ascii="標楷體" w:eastAsia="標楷體" w:hAnsi="標楷體"/>
          <w:color w:val="000000"/>
          <w:sz w:val="28"/>
          <w:szCs w:val="28"/>
        </w:rPr>
        <w:t>協辦單位：</w:t>
      </w:r>
      <w:r w:rsidR="00CB2814" w:rsidRPr="00CF1FDD">
        <w:rPr>
          <w:rFonts w:ascii="標楷體" w:eastAsia="標楷體" w:hAnsi="標楷體" w:hint="eastAsia"/>
          <w:color w:val="000000"/>
          <w:sz w:val="28"/>
          <w:szCs w:val="28"/>
        </w:rPr>
        <w:t>新竹市體育會</w:t>
      </w:r>
    </w:p>
    <w:p w:rsidR="001F5BCB" w:rsidRPr="00CF1FDD" w:rsidRDefault="005E056A" w:rsidP="001A26E5">
      <w:pPr>
        <w:pStyle w:val="af1"/>
        <w:numPr>
          <w:ilvl w:val="0"/>
          <w:numId w:val="7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F1FDD">
        <w:rPr>
          <w:rFonts w:ascii="標楷體" w:eastAsia="標楷體" w:hAnsi="標楷體"/>
          <w:color w:val="000000"/>
          <w:sz w:val="28"/>
          <w:szCs w:val="28"/>
        </w:rPr>
        <w:t>競賽日期：</w:t>
      </w:r>
      <w:r w:rsidR="001C0310" w:rsidRPr="00CF1FDD">
        <w:rPr>
          <w:rFonts w:ascii="標楷體" w:eastAsia="標楷體" w:hAnsi="標楷體" w:hint="eastAsia"/>
          <w:color w:val="000000"/>
          <w:sz w:val="28"/>
          <w:szCs w:val="28"/>
        </w:rPr>
        <w:t>110</w:t>
      </w:r>
      <w:r w:rsidRPr="00CF1FD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1C0310" w:rsidRPr="00CF1FDD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CF1FD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1C0310" w:rsidRPr="00CF1FDD">
        <w:rPr>
          <w:rFonts w:ascii="標楷體" w:eastAsia="標楷體" w:hAnsi="標楷體" w:hint="eastAsia"/>
          <w:color w:val="000000"/>
          <w:sz w:val="28"/>
          <w:szCs w:val="28"/>
        </w:rPr>
        <w:t>22</w:t>
      </w:r>
      <w:r w:rsidR="00347D1F" w:rsidRPr="00CF1FDD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C839E7" w:rsidRPr="00CF1FDD">
        <w:rPr>
          <w:rFonts w:ascii="標楷體" w:eastAsia="標楷體" w:hAnsi="標楷體" w:hint="eastAsia"/>
          <w:color w:val="000000"/>
          <w:sz w:val="28"/>
          <w:szCs w:val="28"/>
        </w:rPr>
        <w:t>星期六</w:t>
      </w:r>
      <w:r w:rsidRPr="00CF1FD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F5BCB" w:rsidRPr="00CF1FDD" w:rsidRDefault="005E056A" w:rsidP="001A26E5">
      <w:pPr>
        <w:pStyle w:val="af1"/>
        <w:numPr>
          <w:ilvl w:val="0"/>
          <w:numId w:val="7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F1FDD">
        <w:rPr>
          <w:rFonts w:ascii="標楷體" w:eastAsia="標楷體" w:hAnsi="標楷體"/>
          <w:color w:val="000000"/>
          <w:sz w:val="28"/>
          <w:szCs w:val="28"/>
        </w:rPr>
        <w:t>競賽地點：</w:t>
      </w:r>
      <w:r w:rsidR="00BE715B" w:rsidRPr="00CF1FDD">
        <w:rPr>
          <w:rFonts w:ascii="標楷體" w:eastAsia="標楷體" w:hAnsi="標楷體" w:hint="eastAsia"/>
          <w:color w:val="000000"/>
          <w:sz w:val="28"/>
          <w:szCs w:val="28"/>
        </w:rPr>
        <w:t>新竹市</w:t>
      </w:r>
      <w:r w:rsidR="006F3056" w:rsidRPr="00CF1FDD">
        <w:rPr>
          <w:rFonts w:ascii="標楷體" w:eastAsia="標楷體" w:hAnsi="標楷體" w:hint="eastAsia"/>
          <w:color w:val="000000"/>
          <w:sz w:val="28"/>
          <w:szCs w:val="28"/>
        </w:rPr>
        <w:t>立</w:t>
      </w:r>
      <w:r w:rsidR="001C0310" w:rsidRPr="00CF1FDD">
        <w:rPr>
          <w:rFonts w:ascii="標楷體" w:eastAsia="標楷體" w:hAnsi="標楷體" w:hint="eastAsia"/>
          <w:color w:val="000000"/>
          <w:sz w:val="28"/>
          <w:szCs w:val="28"/>
        </w:rPr>
        <w:t>體育館</w:t>
      </w:r>
      <w:r w:rsidR="006F3056" w:rsidRPr="00CF1FDD">
        <w:rPr>
          <w:rFonts w:ascii="標楷體" w:eastAsia="標楷體" w:hAnsi="標楷體" w:hint="eastAsia"/>
          <w:color w:val="000000"/>
          <w:sz w:val="28"/>
          <w:szCs w:val="28"/>
        </w:rPr>
        <w:t xml:space="preserve"> (</w:t>
      </w:r>
      <w:r w:rsidR="006F3056" w:rsidRPr="00CF1FDD">
        <w:rPr>
          <w:rFonts w:ascii="標楷體" w:eastAsia="標楷體" w:hAnsi="標楷體"/>
          <w:color w:val="000000"/>
          <w:sz w:val="28"/>
          <w:szCs w:val="28"/>
        </w:rPr>
        <w:t>新竹市東區公園路295號</w:t>
      </w:r>
      <w:r w:rsidR="006F3056" w:rsidRPr="00CF1FDD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1F5BCB" w:rsidRPr="00CF1FDD" w:rsidRDefault="005E056A" w:rsidP="001A26E5">
      <w:pPr>
        <w:pStyle w:val="af1"/>
        <w:numPr>
          <w:ilvl w:val="0"/>
          <w:numId w:val="7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F1FDD">
        <w:rPr>
          <w:rFonts w:ascii="標楷體" w:eastAsia="標楷體" w:hAnsi="標楷體"/>
          <w:color w:val="000000"/>
          <w:sz w:val="28"/>
          <w:szCs w:val="28"/>
        </w:rPr>
        <w:t>競賽</w:t>
      </w:r>
      <w:r w:rsidRPr="00CF1FDD">
        <w:rPr>
          <w:rFonts w:ascii="標楷體" w:eastAsia="標楷體" w:hAnsi="標楷體" w:hint="eastAsia"/>
          <w:color w:val="000000"/>
          <w:sz w:val="28"/>
          <w:szCs w:val="28"/>
        </w:rPr>
        <w:t>項目：</w:t>
      </w:r>
      <w:r w:rsidR="006F3056" w:rsidRPr="00CF1FDD">
        <w:rPr>
          <w:rFonts w:ascii="標楷體" w:eastAsia="標楷體" w:hAnsi="標楷體" w:hint="eastAsia"/>
          <w:color w:val="000000"/>
          <w:sz w:val="28"/>
          <w:szCs w:val="28"/>
        </w:rPr>
        <w:t>對練</w:t>
      </w:r>
      <w:r w:rsidR="001F5BCB" w:rsidRPr="00CF1FDD">
        <w:rPr>
          <w:rFonts w:ascii="標楷體" w:eastAsia="標楷體" w:hAnsi="標楷體" w:hint="eastAsia"/>
          <w:color w:val="000000"/>
          <w:sz w:val="28"/>
          <w:szCs w:val="28"/>
        </w:rPr>
        <w:t>、品勢</w:t>
      </w:r>
    </w:p>
    <w:p w:rsidR="001F5BCB" w:rsidRPr="00CF1FDD" w:rsidRDefault="00917FF5" w:rsidP="001A26E5">
      <w:pPr>
        <w:pStyle w:val="af1"/>
        <w:numPr>
          <w:ilvl w:val="0"/>
          <w:numId w:val="7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F1FDD">
        <w:rPr>
          <w:rFonts w:ascii="標楷體" w:eastAsia="標楷體" w:hAnsi="標楷體" w:hint="eastAsia"/>
          <w:color w:val="000000"/>
          <w:sz w:val="28"/>
          <w:szCs w:val="28"/>
        </w:rPr>
        <w:t>對練比賽項目:</w:t>
      </w:r>
    </w:p>
    <w:p w:rsidR="004E0A5A" w:rsidRPr="00917FF5" w:rsidRDefault="004E0A5A" w:rsidP="00917FF5">
      <w:pPr>
        <w:rPr>
          <w:rFonts w:ascii="標楷體" w:eastAsia="標楷體" w:hAnsi="標楷體"/>
          <w:color w:val="000000"/>
          <w:sz w:val="28"/>
          <w:szCs w:val="28"/>
        </w:rPr>
      </w:pPr>
      <w:r w:rsidRPr="00917FF5">
        <w:rPr>
          <w:rFonts w:ascii="標楷體" w:eastAsia="標楷體" w:hAnsi="標楷體" w:hint="eastAsia"/>
          <w:color w:val="000000"/>
          <w:sz w:val="28"/>
          <w:szCs w:val="28"/>
        </w:rPr>
        <w:t>(一)</w:t>
      </w:r>
      <w:r w:rsidR="00BB12E1" w:rsidRPr="00917FF5">
        <w:rPr>
          <w:rFonts w:ascii="標楷體" w:eastAsia="標楷體" w:hAnsi="標楷體"/>
          <w:color w:val="000000"/>
          <w:sz w:val="28"/>
          <w:szCs w:val="28"/>
        </w:rPr>
        <w:t>對練</w:t>
      </w:r>
      <w:r w:rsidR="0039021E">
        <w:rPr>
          <w:rFonts w:ascii="標楷體" w:eastAsia="標楷體" w:hAnsi="標楷體" w:hint="eastAsia"/>
          <w:color w:val="000000"/>
          <w:sz w:val="28"/>
          <w:szCs w:val="28"/>
        </w:rPr>
        <w:t>組</w:t>
      </w:r>
      <w:r w:rsidR="00BB12E1" w:rsidRPr="00917FF5">
        <w:rPr>
          <w:rFonts w:ascii="標楷體" w:eastAsia="標楷體" w:hAnsi="標楷體" w:hint="eastAsia"/>
          <w:color w:val="000000"/>
          <w:sz w:val="28"/>
          <w:szCs w:val="28"/>
        </w:rPr>
        <w:t>區分</w:t>
      </w:r>
      <w:r w:rsidR="00BB12E1" w:rsidRPr="00917FF5">
        <w:rPr>
          <w:rFonts w:ascii="標楷體" w:eastAsia="標楷體" w:hAnsi="標楷體" w:hint="eastAsia"/>
          <w:b/>
          <w:color w:val="000000"/>
          <w:sz w:val="28"/>
          <w:szCs w:val="28"/>
        </w:rPr>
        <w:t>黑帶組</w:t>
      </w:r>
      <w:r w:rsidR="00BB12E1" w:rsidRPr="00917FF5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F28AF">
        <w:rPr>
          <w:rFonts w:ascii="標楷體" w:eastAsia="標楷體" w:hAnsi="標楷體" w:hint="eastAsia"/>
          <w:b/>
          <w:color w:val="000000"/>
          <w:sz w:val="28"/>
          <w:szCs w:val="28"/>
        </w:rPr>
        <w:t>紅</w:t>
      </w:r>
      <w:r w:rsidR="00BB12E1" w:rsidRPr="00917FF5">
        <w:rPr>
          <w:rFonts w:ascii="標楷體" w:eastAsia="標楷體" w:hAnsi="標楷體" w:hint="eastAsia"/>
          <w:b/>
          <w:color w:val="000000"/>
          <w:sz w:val="28"/>
          <w:szCs w:val="28"/>
        </w:rPr>
        <w:t>帶組</w:t>
      </w:r>
      <w:r w:rsidR="00FF28AF">
        <w:rPr>
          <w:rFonts w:ascii="標楷體" w:eastAsia="標楷體" w:hAnsi="標楷體" w:hint="eastAsia"/>
          <w:b/>
          <w:color w:val="000000"/>
          <w:sz w:val="28"/>
          <w:szCs w:val="28"/>
        </w:rPr>
        <w:t>（1~4級）、藍帶組(5~9級)</w:t>
      </w:r>
      <w:r w:rsidR="0039021E">
        <w:rPr>
          <w:rFonts w:ascii="標楷體" w:eastAsia="標楷體" w:hAnsi="標楷體" w:hint="eastAsia"/>
          <w:b/>
          <w:color w:val="000000"/>
          <w:sz w:val="28"/>
          <w:szCs w:val="28"/>
        </w:rPr>
        <w:t>，若人數不足則合併</w:t>
      </w:r>
      <w:r w:rsidR="00FF28AF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BB12E1" w:rsidRDefault="00BB12E1" w:rsidP="00BB12E1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1.幼幼組</w:t>
      </w:r>
      <w:r w:rsidR="00917FF5">
        <w:rPr>
          <w:rFonts w:ascii="標楷體" w:eastAsia="標楷體" w:hAnsi="標楷體" w:hint="eastAsia"/>
          <w:color w:val="000000"/>
          <w:sz w:val="28"/>
          <w:szCs w:val="28"/>
        </w:rPr>
        <w:t>(男子、女子)</w:t>
      </w:r>
      <w:r w:rsidRPr="00BB12E1">
        <w:rPr>
          <w:rFonts w:ascii="標楷體" w:eastAsia="標楷體" w:hAnsi="標楷體" w:hint="eastAsia"/>
          <w:b/>
          <w:color w:val="000000"/>
          <w:sz w:val="28"/>
          <w:szCs w:val="28"/>
        </w:rPr>
        <w:t>不區分色帶、黑帶，限幼稚園生</w:t>
      </w:r>
    </w:p>
    <w:p w:rsidR="00860FFD" w:rsidRDefault="00BB12E1" w:rsidP="00BB12E1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2</w:t>
      </w:r>
      <w:r w:rsidR="004E0A5A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945C0A">
        <w:rPr>
          <w:rFonts w:ascii="標楷體" w:eastAsia="標楷體" w:hAnsi="標楷體" w:hint="eastAsia"/>
          <w:color w:val="000000"/>
          <w:sz w:val="28"/>
          <w:szCs w:val="28"/>
        </w:rPr>
        <w:t>國小組低年</w:t>
      </w:r>
      <w:r>
        <w:rPr>
          <w:rFonts w:ascii="標楷體" w:eastAsia="標楷體" w:hAnsi="標楷體" w:hint="eastAsia"/>
          <w:color w:val="000000"/>
          <w:sz w:val="28"/>
          <w:szCs w:val="28"/>
        </w:rPr>
        <w:t>組(男子、女子</w:t>
      </w:r>
      <w:r w:rsidR="004E0A5A">
        <w:rPr>
          <w:rFonts w:ascii="標楷體" w:eastAsia="標楷體" w:hAnsi="標楷體" w:hint="eastAsia"/>
          <w:color w:val="000000"/>
          <w:sz w:val="28"/>
          <w:szCs w:val="28"/>
        </w:rPr>
        <w:t xml:space="preserve">) </w:t>
      </w:r>
      <w:r w:rsidR="001F5C0A">
        <w:rPr>
          <w:rFonts w:ascii="標楷體" w:eastAsia="標楷體" w:hAnsi="標楷體" w:hint="eastAsia"/>
          <w:color w:val="000000"/>
          <w:sz w:val="28"/>
          <w:szCs w:val="28"/>
        </w:rPr>
        <w:t>限就讀本市</w:t>
      </w:r>
      <w:r>
        <w:rPr>
          <w:rFonts w:ascii="標楷體" w:eastAsia="標楷體" w:hAnsi="標楷體" w:hint="eastAsia"/>
          <w:color w:val="000000"/>
          <w:sz w:val="28"/>
          <w:szCs w:val="28"/>
        </w:rPr>
        <w:t>國小1、2、3年級</w:t>
      </w:r>
    </w:p>
    <w:p w:rsidR="004E0A5A" w:rsidRPr="00FA2914" w:rsidRDefault="00BB12E1" w:rsidP="00BB12E1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3.國小高年級組(男子、女子) </w:t>
      </w:r>
      <w:r w:rsidR="001F5C0A">
        <w:rPr>
          <w:rFonts w:ascii="標楷體" w:eastAsia="標楷體" w:hAnsi="標楷體" w:hint="eastAsia"/>
          <w:color w:val="000000"/>
          <w:sz w:val="28"/>
          <w:szCs w:val="28"/>
        </w:rPr>
        <w:t>限</w:t>
      </w:r>
      <w:r>
        <w:rPr>
          <w:rFonts w:ascii="標楷體" w:eastAsia="標楷體" w:hAnsi="標楷體" w:hint="eastAsia"/>
          <w:color w:val="000000"/>
          <w:sz w:val="28"/>
          <w:szCs w:val="28"/>
        </w:rPr>
        <w:t>就讀</w:t>
      </w:r>
      <w:r w:rsidR="001F5C0A">
        <w:rPr>
          <w:rFonts w:ascii="標楷體" w:eastAsia="標楷體" w:hAnsi="標楷體" w:hint="eastAsia"/>
          <w:color w:val="000000"/>
          <w:sz w:val="28"/>
          <w:szCs w:val="28"/>
        </w:rPr>
        <w:t>本市</w:t>
      </w:r>
      <w:r>
        <w:rPr>
          <w:rFonts w:ascii="標楷體" w:eastAsia="標楷體" w:hAnsi="標楷體" w:hint="eastAsia"/>
          <w:color w:val="000000"/>
          <w:sz w:val="28"/>
          <w:szCs w:val="28"/>
        </w:rPr>
        <w:t>國小4、5、6年級</w:t>
      </w:r>
      <w:r w:rsidR="004E0A5A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</w:p>
    <w:p w:rsidR="00BB12E1" w:rsidRDefault="00BB12E1" w:rsidP="00BB12E1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4.國中組(男子、女子)</w:t>
      </w:r>
      <w:r w:rsidR="005E347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B368E">
        <w:rPr>
          <w:rFonts w:ascii="標楷體" w:eastAsia="標楷體" w:hAnsi="標楷體" w:hint="eastAsia"/>
          <w:color w:val="000000"/>
          <w:sz w:val="28"/>
          <w:szCs w:val="28"/>
        </w:rPr>
        <w:t>限</w:t>
      </w:r>
      <w:r>
        <w:rPr>
          <w:rFonts w:ascii="標楷體" w:eastAsia="標楷體" w:hAnsi="標楷體" w:hint="eastAsia"/>
          <w:color w:val="000000"/>
          <w:sz w:val="28"/>
          <w:szCs w:val="28"/>
        </w:rPr>
        <w:t>就讀</w:t>
      </w:r>
      <w:r w:rsidR="00CB368E">
        <w:rPr>
          <w:rFonts w:ascii="標楷體" w:eastAsia="標楷體" w:hAnsi="標楷體" w:hint="eastAsia"/>
          <w:color w:val="000000"/>
          <w:sz w:val="28"/>
          <w:szCs w:val="28"/>
        </w:rPr>
        <w:t>本市</w:t>
      </w:r>
      <w:r>
        <w:rPr>
          <w:rFonts w:ascii="標楷體" w:eastAsia="標楷體" w:hAnsi="標楷體" w:hint="eastAsia"/>
          <w:color w:val="000000"/>
          <w:sz w:val="28"/>
          <w:szCs w:val="28"/>
        </w:rPr>
        <w:t>國中之學</w:t>
      </w:r>
      <w:r w:rsidR="00B65803">
        <w:rPr>
          <w:rFonts w:ascii="標楷體" w:eastAsia="標楷體" w:hAnsi="標楷體" w:hint="eastAsia"/>
          <w:color w:val="000000"/>
          <w:sz w:val="28"/>
          <w:szCs w:val="28"/>
        </w:rPr>
        <w:t>生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201429" w:rsidRDefault="00BB12E1" w:rsidP="00BB12E1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5.高中社會組(男子、女子)</w:t>
      </w:r>
      <w:r w:rsidR="005E3474" w:rsidRPr="005E347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5E3474" w:rsidRPr="002E7F06">
        <w:rPr>
          <w:rFonts w:ascii="標楷體" w:eastAsia="標楷體" w:hAnsi="標楷體" w:cs="標楷體" w:hint="eastAsia"/>
          <w:bCs/>
          <w:sz w:val="28"/>
          <w:szCs w:val="28"/>
        </w:rPr>
        <w:t>高中職/大專院校/社會人</w:t>
      </w:r>
      <w:r w:rsidR="005E3474">
        <w:rPr>
          <w:rFonts w:ascii="標楷體" w:eastAsia="標楷體" w:hAnsi="標楷體" w:cs="標楷體" w:hint="eastAsia"/>
          <w:bCs/>
          <w:sz w:val="28"/>
          <w:szCs w:val="28"/>
        </w:rPr>
        <w:t>等</w:t>
      </w:r>
    </w:p>
    <w:p w:rsidR="00917FF5" w:rsidRDefault="00917FF5" w:rsidP="00BB12E1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二)對練量級</w:t>
      </w:r>
    </w:p>
    <w:p w:rsidR="00917FF5" w:rsidRPr="00FA2914" w:rsidRDefault="00917FF5" w:rsidP="00BB12E1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1.幼幼組量級如下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2349"/>
        <w:gridCol w:w="2338"/>
        <w:gridCol w:w="2339"/>
      </w:tblGrid>
      <w:tr w:rsidR="00917FF5" w:rsidTr="00917FF5">
        <w:trPr>
          <w:trHeight w:val="397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幼兒男子組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量級體重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幼兒女子組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量級體重</w:t>
            </w:r>
          </w:p>
        </w:tc>
      </w:tr>
      <w:tr w:rsidR="00917FF5" w:rsidTr="00917FF5">
        <w:trPr>
          <w:trHeight w:val="397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P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 w:rsidRPr="00917FF5"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18KG以下級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P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 w:rsidRPr="00917FF5"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18KG以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P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 w:rsidRPr="00917FF5"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18KG級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P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 w:rsidRPr="00917FF5"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18KG以下</w:t>
            </w:r>
          </w:p>
        </w:tc>
      </w:tr>
      <w:tr w:rsidR="00917FF5" w:rsidTr="00917FF5">
        <w:trPr>
          <w:trHeight w:val="397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P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 w:rsidRPr="00917FF5"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3KG級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P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 w:rsidRPr="00917FF5"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18KG ~ 23KG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P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 w:rsidRPr="00917FF5"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3KG級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P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 w:rsidRPr="00917FF5"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18KG ~ 23KG</w:t>
            </w:r>
          </w:p>
        </w:tc>
      </w:tr>
      <w:tr w:rsidR="00917FF5" w:rsidTr="00917FF5">
        <w:trPr>
          <w:trHeight w:val="397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P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 w:rsidRPr="00917FF5"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3KG以上級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P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 w:rsidRPr="00917FF5"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3KG以上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P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 w:rsidRPr="00917FF5"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3KG以上級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P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 w:rsidRPr="00917FF5"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3KG以上</w:t>
            </w:r>
          </w:p>
        </w:tc>
      </w:tr>
    </w:tbl>
    <w:p w:rsidR="00917FF5" w:rsidRDefault="00917FF5" w:rsidP="00BB12E1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</w:p>
    <w:p w:rsidR="00917FF5" w:rsidRPr="00FA2914" w:rsidRDefault="00917FF5" w:rsidP="00BB12E1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2.國小色帶、黑帶量級如下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2470"/>
        <w:gridCol w:w="2458"/>
        <w:gridCol w:w="2459"/>
      </w:tblGrid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國小男子組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量級體重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國小女子組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量級體重</w:t>
            </w:r>
          </w:p>
        </w:tc>
      </w:tr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3KG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3KG以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3KG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3KG以下</w:t>
            </w:r>
          </w:p>
        </w:tc>
      </w:tr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5KG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3KG ~ 25K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5KG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3KG ~ 25KG</w:t>
            </w:r>
          </w:p>
        </w:tc>
      </w:tr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7KG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5KG ~ 27K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7KG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5KG ~ 27KG</w:t>
            </w:r>
          </w:p>
        </w:tc>
      </w:tr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9KG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7KG ~ 29K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9KG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7KG ~ 29KG</w:t>
            </w:r>
          </w:p>
        </w:tc>
      </w:tr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31KG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9KG ~ 31K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31KG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9KG ~ 31KG</w:t>
            </w:r>
          </w:p>
        </w:tc>
      </w:tr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34KG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31KG ~ 34K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34KG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31KG ~ 34KG</w:t>
            </w:r>
          </w:p>
        </w:tc>
      </w:tr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37KG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34KG ~ 37K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37KG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34KG ~ 37KG</w:t>
            </w:r>
          </w:p>
        </w:tc>
      </w:tr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40KG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37KG ~ 40K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40KG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37KG ~ 40KG</w:t>
            </w:r>
          </w:p>
        </w:tc>
      </w:tr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lastRenderedPageBreak/>
              <w:t>44KG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KG ~ 44K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43KG 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tabs>
                <w:tab w:val="right" w:pos="2264"/>
              </w:tabs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KG ~ 43KG</w:t>
            </w:r>
          </w:p>
        </w:tc>
      </w:tr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48KG 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4KG ~ 48K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46KG 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3KG ~ 46KG</w:t>
            </w:r>
          </w:p>
        </w:tc>
      </w:tr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53KG 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KG ~ 53K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50KG 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6KG ~ 50KG</w:t>
            </w:r>
          </w:p>
        </w:tc>
      </w:tr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58KG 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3KG ~ 58K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54KG 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KG ~ 54KG</w:t>
            </w:r>
          </w:p>
        </w:tc>
      </w:tr>
      <w:tr w:rsidR="00917FF5" w:rsidTr="00917FF5">
        <w:trPr>
          <w:trHeight w:val="396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68KG 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8KG ~ 68K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64KG 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KG ~ 64KG</w:t>
            </w:r>
          </w:p>
        </w:tc>
      </w:tr>
      <w:tr w:rsidR="00917FF5" w:rsidTr="00917FF5">
        <w:trPr>
          <w:trHeight w:val="396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68KG以上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8KG以上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64KG以上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4KG以上</w:t>
            </w:r>
          </w:p>
        </w:tc>
      </w:tr>
    </w:tbl>
    <w:p w:rsidR="00917FF5" w:rsidRDefault="00917FF5" w:rsidP="00BB12E1">
      <w:pPr>
        <w:rPr>
          <w:rFonts w:ascii="標楷體" w:eastAsia="標楷體" w:hAnsi="標楷體"/>
          <w:color w:val="000000"/>
          <w:sz w:val="28"/>
          <w:szCs w:val="28"/>
        </w:rPr>
      </w:pPr>
    </w:p>
    <w:p w:rsidR="00917FF5" w:rsidRDefault="00917FF5" w:rsidP="00BB12E1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3.</w:t>
      </w:r>
      <w:r w:rsidR="00923828">
        <w:rPr>
          <w:rFonts w:ascii="標楷體" w:eastAsia="標楷體" w:hAnsi="標楷體" w:hint="eastAsia"/>
          <w:color w:val="000000"/>
          <w:sz w:val="28"/>
          <w:szCs w:val="28"/>
        </w:rPr>
        <w:t>國中色帶、黑帶量級如下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64"/>
        <w:gridCol w:w="2329"/>
        <w:gridCol w:w="2342"/>
      </w:tblGrid>
      <w:tr w:rsidR="00923828" w:rsidTr="00923828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國中男子組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量級體重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國中年女子組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量級體重</w:t>
            </w:r>
          </w:p>
        </w:tc>
      </w:tr>
      <w:tr w:rsidR="00923828" w:rsidTr="00923828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5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C40370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  <w:szCs w:val="22"/>
              </w:rPr>
              <w:t>45</w:t>
            </w:r>
            <w:r w:rsidR="00923828">
              <w:rPr>
                <w:rFonts w:ascii="標楷體" w:eastAsia="標楷體" w:hint="eastAsia"/>
                <w:color w:val="000000"/>
                <w:kern w:val="16"/>
                <w:sz w:val="28"/>
                <w:szCs w:val="22"/>
              </w:rPr>
              <w:t>KG以下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2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2KG以下</w:t>
            </w:r>
          </w:p>
        </w:tc>
      </w:tr>
      <w:tr w:rsidR="00923828" w:rsidTr="00923828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8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5KG ~ 48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4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2KG ~ 44KG</w:t>
            </w:r>
          </w:p>
        </w:tc>
      </w:tr>
      <w:tr w:rsidR="00923828" w:rsidTr="00923828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1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8KG ~ 51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6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4KG ~ 46KG</w:t>
            </w:r>
          </w:p>
        </w:tc>
      </w:tr>
      <w:tr w:rsidR="00923828" w:rsidTr="00923828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5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1KG ~ 55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9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6KG ~ 49KG</w:t>
            </w:r>
          </w:p>
        </w:tc>
      </w:tr>
      <w:tr w:rsidR="00923828" w:rsidTr="00923828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9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5KG ~ 59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2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9KG ~ 52KG</w:t>
            </w:r>
          </w:p>
        </w:tc>
      </w:tr>
      <w:tr w:rsidR="00923828" w:rsidTr="00923828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3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9KG ~ 63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5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2KG ~ 55KG</w:t>
            </w:r>
          </w:p>
        </w:tc>
      </w:tr>
      <w:tr w:rsidR="00923828" w:rsidTr="00923828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8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3KG ~ 68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9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5KG ~ 59KG</w:t>
            </w:r>
          </w:p>
        </w:tc>
      </w:tr>
      <w:tr w:rsidR="00923828" w:rsidTr="00923828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73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8KG ~ 73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3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9KG ~ 63KG</w:t>
            </w:r>
          </w:p>
        </w:tc>
      </w:tr>
      <w:tr w:rsidR="00923828" w:rsidTr="00923828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78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73KG ~78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8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3KG ~ 68KG</w:t>
            </w:r>
          </w:p>
        </w:tc>
      </w:tr>
      <w:tr w:rsidR="00923828" w:rsidTr="00923828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78KG以上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78KG以上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8KG以上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8KG以上</w:t>
            </w:r>
          </w:p>
        </w:tc>
      </w:tr>
    </w:tbl>
    <w:p w:rsidR="00923828" w:rsidRDefault="00923828" w:rsidP="00BB12E1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</w:p>
    <w:p w:rsidR="00923828" w:rsidRPr="00FA2914" w:rsidRDefault="00923828" w:rsidP="00BB12E1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4.高中社會組色帶、黑帶量級如下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64"/>
        <w:gridCol w:w="2329"/>
        <w:gridCol w:w="2342"/>
      </w:tblGrid>
      <w:tr w:rsidR="00923828" w:rsidTr="00E7435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 xml:space="preserve">   男子組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量級體重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 xml:space="preserve">   女子組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量級體重</w:t>
            </w:r>
          </w:p>
        </w:tc>
      </w:tr>
      <w:tr w:rsidR="00923828" w:rsidTr="00E7435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4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  <w:szCs w:val="22"/>
              </w:rPr>
              <w:t>54KG以下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6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6KG以下</w:t>
            </w:r>
          </w:p>
        </w:tc>
      </w:tr>
      <w:tr w:rsidR="00923828" w:rsidTr="00E7435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8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4KG ~ 58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9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6KG ~ 49KG</w:t>
            </w:r>
          </w:p>
        </w:tc>
      </w:tr>
      <w:tr w:rsidR="00923828" w:rsidTr="00E7435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3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8KG ~ 63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3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9KG ~ 53KG</w:t>
            </w:r>
          </w:p>
        </w:tc>
      </w:tr>
      <w:tr w:rsidR="00923828" w:rsidTr="00E7435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8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3KG ~ 68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7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3KG ~ 57KG</w:t>
            </w:r>
          </w:p>
        </w:tc>
      </w:tr>
      <w:tr w:rsidR="00923828" w:rsidTr="00E7435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74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8KG ~ 74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2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7KG ~ 62KG</w:t>
            </w:r>
          </w:p>
        </w:tc>
      </w:tr>
      <w:tr w:rsidR="00923828" w:rsidTr="00E7435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80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74KG ~ 80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7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2KG ~ 67KG</w:t>
            </w:r>
          </w:p>
        </w:tc>
      </w:tr>
      <w:tr w:rsidR="00923828" w:rsidTr="00E7435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87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80KG ~ 87K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73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7KG ~ 73KG</w:t>
            </w:r>
          </w:p>
        </w:tc>
      </w:tr>
      <w:tr w:rsidR="00923828" w:rsidTr="00E7435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87KG級以上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87KG以上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73KG級以上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73KG以上</w:t>
            </w:r>
          </w:p>
        </w:tc>
      </w:tr>
    </w:tbl>
    <w:p w:rsidR="008550A5" w:rsidRDefault="008550A5" w:rsidP="00E74354">
      <w:pPr>
        <w:rPr>
          <w:rFonts w:ascii="標楷體" w:eastAsia="標楷體" w:hAnsi="標楷體"/>
          <w:color w:val="000000"/>
          <w:sz w:val="28"/>
          <w:szCs w:val="28"/>
        </w:rPr>
      </w:pPr>
    </w:p>
    <w:p w:rsidR="001F5BCB" w:rsidRPr="00FA2914" w:rsidRDefault="00CF1FDD" w:rsidP="00E74354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十</w:t>
      </w:r>
      <w:r w:rsidR="001F5BCB" w:rsidRPr="00FA2914">
        <w:rPr>
          <w:rFonts w:ascii="標楷體" w:eastAsia="標楷體" w:hAnsi="標楷體"/>
          <w:color w:val="000000"/>
          <w:sz w:val="28"/>
          <w:szCs w:val="28"/>
        </w:rPr>
        <w:t>、</w:t>
      </w:r>
      <w:r w:rsidR="001F5BCB">
        <w:rPr>
          <w:rFonts w:ascii="標楷體" w:eastAsia="標楷體" w:hAnsi="標楷體" w:hint="eastAsia"/>
          <w:color w:val="000000"/>
          <w:sz w:val="28"/>
          <w:szCs w:val="28"/>
        </w:rPr>
        <w:t>品勢比賽項目</w:t>
      </w:r>
    </w:p>
    <w:p w:rsidR="00E74354" w:rsidRDefault="00A4218A" w:rsidP="00E74354">
      <w:pPr>
        <w:ind w:leftChars="-177" w:left="-2" w:hangingChars="151" w:hanging="42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E74354" w:rsidRPr="00917FF5">
        <w:rPr>
          <w:rFonts w:ascii="標楷體" w:eastAsia="標楷體" w:hAnsi="標楷體" w:hint="eastAsia"/>
          <w:color w:val="000000"/>
          <w:sz w:val="28"/>
          <w:szCs w:val="28"/>
        </w:rPr>
        <w:t>(一)</w:t>
      </w:r>
      <w:r w:rsidR="00E74354">
        <w:rPr>
          <w:rFonts w:ascii="標楷體" w:eastAsia="標楷體" w:hAnsi="標楷體" w:hint="eastAsia"/>
          <w:color w:val="000000"/>
          <w:sz w:val="28"/>
          <w:szCs w:val="28"/>
        </w:rPr>
        <w:t>個人品勢</w:t>
      </w:r>
    </w:p>
    <w:p w:rsidR="00E74354" w:rsidRPr="001F5BCB" w:rsidRDefault="00A4218A" w:rsidP="00E74354">
      <w:pPr>
        <w:ind w:leftChars="-177" w:left="-2" w:hangingChars="151" w:hanging="42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="00E74354">
        <w:rPr>
          <w:rFonts w:ascii="標楷體" w:eastAsia="標楷體" w:hAnsi="標楷體" w:hint="eastAsia"/>
          <w:color w:val="000000"/>
          <w:sz w:val="28"/>
          <w:szCs w:val="28"/>
        </w:rPr>
        <w:t>1.比賽組別:</w:t>
      </w:r>
    </w:p>
    <w:p w:rsidR="00E74354" w:rsidRPr="002E7F06" w:rsidRDefault="00E74354" w:rsidP="00E74354">
      <w:pPr>
        <w:snapToGrid w:val="0"/>
        <w:spacing w:beforeLines="20" w:before="48" w:afterLines="20" w:after="48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2E7F06">
        <w:rPr>
          <w:rFonts w:ascii="標楷體" w:eastAsia="標楷體" w:hAnsi="標楷體" w:cs="標楷體" w:hint="eastAsia"/>
          <w:bCs/>
          <w:sz w:val="28"/>
          <w:szCs w:val="28"/>
        </w:rPr>
        <w:t>（1</w:t>
      </w:r>
      <w:r>
        <w:rPr>
          <w:rFonts w:ascii="標楷體" w:eastAsia="標楷體" w:hAnsi="標楷體" w:cs="標楷體" w:hint="eastAsia"/>
          <w:bCs/>
          <w:sz w:val="28"/>
          <w:szCs w:val="28"/>
        </w:rPr>
        <w:t>）幼幼</w:t>
      </w:r>
      <w:r w:rsidRPr="002E7F06">
        <w:rPr>
          <w:rFonts w:ascii="標楷體" w:eastAsia="標楷體" w:hAnsi="標楷體" w:cs="標楷體" w:hint="eastAsia"/>
          <w:bCs/>
          <w:sz w:val="28"/>
          <w:szCs w:val="28"/>
        </w:rPr>
        <w:t>男子組(</w:t>
      </w:r>
      <w:r w:rsidR="00A4218A" w:rsidRPr="00A4218A">
        <w:rPr>
          <w:rFonts w:ascii="標楷體" w:eastAsia="標楷體" w:hAnsi="標楷體" w:cs="標楷體" w:hint="eastAsia"/>
          <w:bCs/>
          <w:sz w:val="28"/>
          <w:szCs w:val="28"/>
        </w:rPr>
        <w:t>限幼稚園生</w:t>
      </w:r>
      <w:r w:rsidRPr="002E7F06">
        <w:rPr>
          <w:rFonts w:ascii="標楷體" w:eastAsia="標楷體" w:hAnsi="標楷體" w:cs="標楷體" w:hint="eastAsia"/>
          <w:bCs/>
          <w:sz w:val="28"/>
          <w:szCs w:val="28"/>
        </w:rPr>
        <w:t>)</w:t>
      </w:r>
    </w:p>
    <w:p w:rsidR="00A4218A" w:rsidRPr="00A4218A" w:rsidRDefault="00A4218A" w:rsidP="00A4218A">
      <w:pPr>
        <w:snapToGrid w:val="0"/>
        <w:spacing w:beforeLines="20" w:before="48" w:afterLines="20" w:after="48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</w:t>
      </w:r>
      <w:r w:rsidR="00E74354" w:rsidRPr="002E7F06">
        <w:rPr>
          <w:rFonts w:ascii="標楷體" w:eastAsia="標楷體" w:hAnsi="標楷體" w:cs="標楷體" w:hint="eastAsia"/>
          <w:bCs/>
          <w:sz w:val="28"/>
          <w:szCs w:val="28"/>
        </w:rPr>
        <w:t>（2</w:t>
      </w:r>
      <w:r w:rsidR="00E74354">
        <w:rPr>
          <w:rFonts w:ascii="標楷體" w:eastAsia="標楷體" w:hAnsi="標楷體" w:cs="標楷體" w:hint="eastAsia"/>
          <w:bCs/>
          <w:sz w:val="28"/>
          <w:szCs w:val="28"/>
        </w:rPr>
        <w:t>）幼幼</w:t>
      </w:r>
      <w:r w:rsidR="00E74354" w:rsidRPr="002E7F06">
        <w:rPr>
          <w:rFonts w:ascii="標楷體" w:eastAsia="標楷體" w:hAnsi="標楷體" w:cs="標楷體" w:hint="eastAsia"/>
          <w:bCs/>
          <w:sz w:val="28"/>
          <w:szCs w:val="28"/>
        </w:rPr>
        <w:t>女子組(</w:t>
      </w:r>
      <w:r w:rsidRPr="00A4218A">
        <w:rPr>
          <w:rFonts w:ascii="標楷體" w:eastAsia="標楷體" w:hAnsi="標楷體" w:cs="標楷體" w:hint="eastAsia"/>
          <w:bCs/>
          <w:sz w:val="28"/>
          <w:szCs w:val="28"/>
        </w:rPr>
        <w:t>限幼稚園生)</w:t>
      </w:r>
    </w:p>
    <w:p w:rsidR="00E74354" w:rsidRPr="002E7F06" w:rsidRDefault="00A4218A" w:rsidP="00A4218A">
      <w:pPr>
        <w:snapToGrid w:val="0"/>
        <w:spacing w:beforeLines="20" w:before="48" w:afterLines="20" w:after="48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</w:t>
      </w:r>
      <w:r w:rsidR="00E74354" w:rsidRPr="002E7F06">
        <w:rPr>
          <w:rFonts w:ascii="標楷體" w:eastAsia="標楷體" w:hAnsi="標楷體" w:cs="標楷體" w:hint="eastAsia"/>
          <w:bCs/>
          <w:sz w:val="28"/>
          <w:szCs w:val="28"/>
        </w:rPr>
        <w:t>（3）國小男子低年級組（國小</w:t>
      </w:r>
      <w:r w:rsidR="00E74354" w:rsidRPr="002E7F06">
        <w:rPr>
          <w:rFonts w:ascii="標楷體" w:eastAsia="標楷體" w:hAnsi="標楷體" w:cs="標楷體"/>
          <w:bCs/>
          <w:sz w:val="28"/>
          <w:szCs w:val="28"/>
        </w:rPr>
        <w:t>1</w:t>
      </w:r>
      <w:r w:rsidR="00E74354" w:rsidRPr="002E7F06">
        <w:rPr>
          <w:rFonts w:ascii="標楷體" w:eastAsia="標楷體" w:hAnsi="標楷體" w:cs="標楷體" w:hint="eastAsia"/>
          <w:bCs/>
          <w:sz w:val="28"/>
          <w:szCs w:val="28"/>
        </w:rPr>
        <w:t>、</w:t>
      </w:r>
      <w:r w:rsidR="00E74354" w:rsidRPr="002E7F06">
        <w:rPr>
          <w:rFonts w:ascii="標楷體" w:eastAsia="標楷體" w:hAnsi="標楷體" w:cs="標楷體"/>
          <w:bCs/>
          <w:sz w:val="28"/>
          <w:szCs w:val="28"/>
        </w:rPr>
        <w:t>2</w:t>
      </w:r>
      <w:r w:rsidRPr="002E7F06">
        <w:rPr>
          <w:rFonts w:ascii="標楷體" w:eastAsia="標楷體" w:hAnsi="標楷體" w:cs="標楷體" w:hint="eastAsia"/>
          <w:bCs/>
          <w:sz w:val="28"/>
          <w:szCs w:val="28"/>
        </w:rPr>
        <w:t>、</w:t>
      </w:r>
      <w:r>
        <w:rPr>
          <w:rFonts w:ascii="標楷體" w:eastAsia="標楷體" w:hAnsi="標楷體" w:cs="標楷體" w:hint="eastAsia"/>
          <w:bCs/>
          <w:sz w:val="28"/>
          <w:szCs w:val="28"/>
        </w:rPr>
        <w:t>3</w:t>
      </w:r>
      <w:r w:rsidR="00E74354" w:rsidRPr="002E7F06">
        <w:rPr>
          <w:rFonts w:ascii="標楷體" w:eastAsia="標楷體" w:hAnsi="標楷體" w:cs="標楷體" w:hint="eastAsia"/>
          <w:bCs/>
          <w:sz w:val="28"/>
          <w:szCs w:val="28"/>
        </w:rPr>
        <w:t>年級學生）</w:t>
      </w:r>
    </w:p>
    <w:p w:rsidR="00E74354" w:rsidRPr="002E7F06" w:rsidRDefault="00A4218A" w:rsidP="00A4218A">
      <w:pPr>
        <w:snapToGrid w:val="0"/>
        <w:spacing w:beforeLines="20" w:before="48" w:afterLines="20" w:after="4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</w:t>
      </w:r>
      <w:r w:rsidR="00E74354" w:rsidRPr="002E7F06">
        <w:rPr>
          <w:rFonts w:ascii="標楷體" w:eastAsia="標楷體" w:hAnsi="標楷體" w:cs="標楷體" w:hint="eastAsia"/>
          <w:bCs/>
          <w:sz w:val="28"/>
          <w:szCs w:val="28"/>
        </w:rPr>
        <w:t>（4）國小女子低年級組</w:t>
      </w:r>
      <w:r w:rsidR="009E4CED" w:rsidRPr="009E4CED">
        <w:rPr>
          <w:rFonts w:ascii="標楷體" w:eastAsia="標楷體" w:hAnsi="標楷體" w:cs="標楷體" w:hint="eastAsia"/>
          <w:bCs/>
          <w:sz w:val="28"/>
          <w:szCs w:val="28"/>
        </w:rPr>
        <w:t>（國小1、2、3年級學生）</w:t>
      </w:r>
    </w:p>
    <w:p w:rsidR="00E74354" w:rsidRPr="00A4218A" w:rsidRDefault="00A4218A" w:rsidP="00E74354">
      <w:pPr>
        <w:snapToGrid w:val="0"/>
        <w:spacing w:beforeLines="20" w:before="48" w:afterLines="20" w:after="4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cs="標楷體"/>
          <w:bCs/>
          <w:sz w:val="28"/>
          <w:szCs w:val="28"/>
        </w:rPr>
        <w:t xml:space="preserve">     </w:t>
      </w:r>
      <w:r w:rsidR="00E74354" w:rsidRPr="002E7F06">
        <w:rPr>
          <w:rFonts w:ascii="標楷體" w:eastAsia="標楷體" w:hAnsi="標楷體" w:cs="標楷體" w:hint="eastAsia"/>
          <w:bCs/>
          <w:sz w:val="28"/>
          <w:szCs w:val="28"/>
        </w:rPr>
        <w:t>（</w:t>
      </w:r>
      <w:r>
        <w:rPr>
          <w:rFonts w:ascii="標楷體" w:eastAsia="標楷體" w:hAnsi="標楷體" w:cs="標楷體" w:hint="eastAsia"/>
          <w:bCs/>
          <w:sz w:val="28"/>
          <w:szCs w:val="28"/>
        </w:rPr>
        <w:t>5</w:t>
      </w:r>
      <w:r w:rsidR="00E74354" w:rsidRPr="002E7F06">
        <w:rPr>
          <w:rFonts w:ascii="標楷體" w:eastAsia="標楷體" w:hAnsi="標楷體" w:cs="標楷體" w:hint="eastAsia"/>
          <w:bCs/>
          <w:sz w:val="28"/>
          <w:szCs w:val="28"/>
        </w:rPr>
        <w:t>）國小男子高年級組（國小</w:t>
      </w:r>
      <w:r>
        <w:rPr>
          <w:rFonts w:ascii="標楷體" w:eastAsia="標楷體" w:hAnsi="標楷體" w:cs="標楷體" w:hint="eastAsia"/>
          <w:bCs/>
          <w:sz w:val="28"/>
          <w:szCs w:val="28"/>
        </w:rPr>
        <w:t>4</w:t>
      </w:r>
      <w:r w:rsidRPr="002E7F06">
        <w:rPr>
          <w:rFonts w:ascii="標楷體" w:eastAsia="標楷體" w:hAnsi="標楷體" w:cs="標楷體" w:hint="eastAsia"/>
          <w:bCs/>
          <w:sz w:val="28"/>
          <w:szCs w:val="28"/>
        </w:rPr>
        <w:t>、</w:t>
      </w:r>
      <w:r w:rsidR="00E74354" w:rsidRPr="002E7F06">
        <w:rPr>
          <w:rFonts w:ascii="標楷體" w:eastAsia="標楷體" w:hAnsi="標楷體" w:cs="標楷體"/>
          <w:bCs/>
          <w:sz w:val="28"/>
          <w:szCs w:val="28"/>
        </w:rPr>
        <w:t>5</w:t>
      </w:r>
      <w:r w:rsidR="00E74354" w:rsidRPr="002E7F06">
        <w:rPr>
          <w:rFonts w:ascii="標楷體" w:eastAsia="標楷體" w:hAnsi="標楷體" w:cs="標楷體" w:hint="eastAsia"/>
          <w:bCs/>
          <w:sz w:val="28"/>
          <w:szCs w:val="28"/>
        </w:rPr>
        <w:t>、</w:t>
      </w:r>
      <w:r w:rsidR="00E74354" w:rsidRPr="002E7F06">
        <w:rPr>
          <w:rFonts w:ascii="標楷體" w:eastAsia="標楷體" w:hAnsi="標楷體" w:cs="標楷體"/>
          <w:bCs/>
          <w:sz w:val="28"/>
          <w:szCs w:val="28"/>
        </w:rPr>
        <w:t>6</w:t>
      </w:r>
      <w:r w:rsidR="00E74354" w:rsidRPr="002E7F06">
        <w:rPr>
          <w:rFonts w:ascii="標楷體" w:eastAsia="標楷體" w:hAnsi="標楷體" w:cs="標楷體" w:hint="eastAsia"/>
          <w:bCs/>
          <w:sz w:val="28"/>
          <w:szCs w:val="28"/>
        </w:rPr>
        <w:t>年級學生）</w:t>
      </w:r>
    </w:p>
    <w:p w:rsidR="00E74354" w:rsidRPr="002E7F06" w:rsidRDefault="00A4218A" w:rsidP="00A4218A">
      <w:pPr>
        <w:snapToGrid w:val="0"/>
        <w:spacing w:beforeLines="20" w:before="48" w:afterLines="20" w:after="4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</w:t>
      </w:r>
      <w:r w:rsidR="00E74354" w:rsidRPr="002E7F06">
        <w:rPr>
          <w:rFonts w:ascii="標楷體" w:eastAsia="標楷體" w:hAnsi="標楷體" w:cs="標楷體" w:hint="eastAsia"/>
          <w:bCs/>
          <w:sz w:val="28"/>
          <w:szCs w:val="28"/>
        </w:rPr>
        <w:t>（</w:t>
      </w:r>
      <w:r>
        <w:rPr>
          <w:rFonts w:ascii="標楷體" w:eastAsia="標楷體" w:hAnsi="標楷體" w:cs="標楷體" w:hint="eastAsia"/>
          <w:bCs/>
          <w:sz w:val="28"/>
          <w:szCs w:val="28"/>
        </w:rPr>
        <w:t>6</w:t>
      </w:r>
      <w:r w:rsidR="00E74354" w:rsidRPr="002E7F06">
        <w:rPr>
          <w:rFonts w:ascii="標楷體" w:eastAsia="標楷體" w:hAnsi="標楷體" w:cs="標楷體" w:hint="eastAsia"/>
          <w:bCs/>
          <w:sz w:val="28"/>
          <w:szCs w:val="28"/>
        </w:rPr>
        <w:t>）國小女子高年級組</w:t>
      </w:r>
      <w:r w:rsidR="009E4CED" w:rsidRPr="009E4CED">
        <w:rPr>
          <w:rFonts w:ascii="標楷體" w:eastAsia="標楷體" w:hAnsi="標楷體" w:cs="標楷體" w:hint="eastAsia"/>
          <w:bCs/>
          <w:sz w:val="28"/>
          <w:szCs w:val="28"/>
        </w:rPr>
        <w:t>（國小4、5、6年級學生）</w:t>
      </w:r>
    </w:p>
    <w:p w:rsidR="00E74354" w:rsidRPr="002E7F06" w:rsidRDefault="00A4218A" w:rsidP="00E74354">
      <w:pPr>
        <w:snapToGrid w:val="0"/>
        <w:spacing w:beforeLines="20" w:before="48" w:afterLines="20" w:after="48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/>
          <w:bCs/>
          <w:sz w:val="28"/>
          <w:szCs w:val="28"/>
        </w:rPr>
        <w:t xml:space="preserve">     </w:t>
      </w:r>
      <w:r w:rsidR="00E74354" w:rsidRPr="002E7F06">
        <w:rPr>
          <w:rFonts w:ascii="標楷體" w:eastAsia="標楷體" w:hAnsi="標楷體" w:cs="標楷體" w:hint="eastAsia"/>
          <w:bCs/>
          <w:sz w:val="28"/>
          <w:szCs w:val="28"/>
        </w:rPr>
        <w:t>（</w:t>
      </w:r>
      <w:r>
        <w:rPr>
          <w:rFonts w:ascii="標楷體" w:eastAsia="標楷體" w:hAnsi="標楷體" w:cs="標楷體" w:hint="eastAsia"/>
          <w:bCs/>
          <w:sz w:val="28"/>
          <w:szCs w:val="28"/>
        </w:rPr>
        <w:t>7</w:t>
      </w:r>
      <w:r w:rsidR="00E74354" w:rsidRPr="002E7F06">
        <w:rPr>
          <w:rFonts w:ascii="標楷體" w:eastAsia="標楷體" w:hAnsi="標楷體" w:cs="標楷體" w:hint="eastAsia"/>
          <w:bCs/>
          <w:sz w:val="28"/>
          <w:szCs w:val="28"/>
        </w:rPr>
        <w:t>）國中男子組</w:t>
      </w:r>
    </w:p>
    <w:p w:rsidR="00E74354" w:rsidRPr="002E7F06" w:rsidRDefault="00A4218A" w:rsidP="00E74354">
      <w:pPr>
        <w:snapToGrid w:val="0"/>
        <w:spacing w:beforeLines="20" w:before="48" w:afterLines="20" w:after="48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</w:t>
      </w:r>
      <w:r w:rsidR="00E74354" w:rsidRPr="002E7F06">
        <w:rPr>
          <w:rFonts w:ascii="標楷體" w:eastAsia="標楷體" w:hAnsi="標楷體" w:cs="標楷體" w:hint="eastAsia"/>
          <w:bCs/>
          <w:sz w:val="28"/>
          <w:szCs w:val="28"/>
        </w:rPr>
        <w:t>（</w:t>
      </w:r>
      <w:r>
        <w:rPr>
          <w:rFonts w:ascii="標楷體" w:eastAsia="標楷體" w:hAnsi="標楷體" w:cs="標楷體" w:hint="eastAsia"/>
          <w:bCs/>
          <w:sz w:val="28"/>
          <w:szCs w:val="28"/>
        </w:rPr>
        <w:t>8</w:t>
      </w:r>
      <w:r w:rsidR="00E74354" w:rsidRPr="002E7F06">
        <w:rPr>
          <w:rFonts w:ascii="標楷體" w:eastAsia="標楷體" w:hAnsi="標楷體" w:cs="標楷體" w:hint="eastAsia"/>
          <w:bCs/>
          <w:sz w:val="28"/>
          <w:szCs w:val="28"/>
        </w:rPr>
        <w:t>）國中女子組</w:t>
      </w:r>
    </w:p>
    <w:p w:rsidR="00E74354" w:rsidRPr="002E7F06" w:rsidRDefault="00A4218A" w:rsidP="00E74354">
      <w:pPr>
        <w:snapToGrid w:val="0"/>
        <w:spacing w:beforeLines="20" w:before="48" w:afterLines="20" w:after="48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/>
          <w:bCs/>
          <w:sz w:val="28"/>
          <w:szCs w:val="28"/>
        </w:rPr>
        <w:t xml:space="preserve">     </w:t>
      </w:r>
      <w:r w:rsidR="00E74354" w:rsidRPr="002E7F06">
        <w:rPr>
          <w:rFonts w:ascii="標楷體" w:eastAsia="標楷體" w:hAnsi="標楷體" w:cs="標楷體" w:hint="eastAsia"/>
          <w:bCs/>
          <w:sz w:val="28"/>
          <w:szCs w:val="28"/>
        </w:rPr>
        <w:t>（</w:t>
      </w:r>
      <w:r>
        <w:rPr>
          <w:rFonts w:ascii="標楷體" w:eastAsia="標楷體" w:hAnsi="標楷體" w:cs="標楷體" w:hint="eastAsia"/>
          <w:bCs/>
          <w:sz w:val="28"/>
          <w:szCs w:val="28"/>
        </w:rPr>
        <w:t>9</w:t>
      </w:r>
      <w:r w:rsidR="00E74354" w:rsidRPr="002E7F06">
        <w:rPr>
          <w:rFonts w:ascii="標楷體" w:eastAsia="標楷體" w:hAnsi="標楷體" w:cs="標楷體" w:hint="eastAsia"/>
          <w:bCs/>
          <w:sz w:val="28"/>
          <w:szCs w:val="28"/>
        </w:rPr>
        <w:t>）高中社會男子組（高中職/大專院校/社會人士等）</w:t>
      </w:r>
    </w:p>
    <w:p w:rsidR="00E74354" w:rsidRPr="002E7F06" w:rsidRDefault="00A4218A" w:rsidP="00E74354">
      <w:pPr>
        <w:snapToGrid w:val="0"/>
        <w:spacing w:beforeLines="20" w:before="48" w:afterLines="20" w:after="4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</w:t>
      </w:r>
      <w:r w:rsidR="00E74354" w:rsidRPr="002E7F06">
        <w:rPr>
          <w:rFonts w:ascii="標楷體" w:eastAsia="標楷體" w:hAnsi="標楷體" w:cs="標楷體" w:hint="eastAsia"/>
          <w:bCs/>
          <w:sz w:val="28"/>
          <w:szCs w:val="28"/>
        </w:rPr>
        <w:t>（</w:t>
      </w:r>
      <w:r>
        <w:rPr>
          <w:rFonts w:ascii="標楷體" w:eastAsia="標楷體" w:hAnsi="標楷體" w:cs="標楷體" w:hint="eastAsia"/>
          <w:bCs/>
          <w:sz w:val="28"/>
          <w:szCs w:val="28"/>
        </w:rPr>
        <w:t>10</w:t>
      </w:r>
      <w:r w:rsidR="00E74354" w:rsidRPr="002E7F06">
        <w:rPr>
          <w:rFonts w:ascii="標楷體" w:eastAsia="標楷體" w:hAnsi="標楷體" w:cs="標楷體" w:hint="eastAsia"/>
          <w:bCs/>
          <w:sz w:val="28"/>
          <w:szCs w:val="28"/>
        </w:rPr>
        <w:t>）高中社會女子組</w:t>
      </w:r>
      <w:r w:rsidR="009E4CED" w:rsidRPr="009E4CED">
        <w:rPr>
          <w:rFonts w:ascii="標楷體" w:eastAsia="標楷體" w:hAnsi="標楷體" w:cs="標楷體" w:hint="eastAsia"/>
          <w:bCs/>
          <w:sz w:val="28"/>
          <w:szCs w:val="28"/>
        </w:rPr>
        <w:t>（高中職/大專院校/社會人士等）</w:t>
      </w:r>
    </w:p>
    <w:p w:rsidR="00A4218A" w:rsidRPr="002E7F06" w:rsidRDefault="00A4218A" w:rsidP="00A4218A">
      <w:pPr>
        <w:snapToGrid w:val="0"/>
        <w:spacing w:beforeLines="20" w:before="48" w:afterLines="20" w:after="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2E7F06">
        <w:rPr>
          <w:rFonts w:ascii="標楷體" w:eastAsia="標楷體" w:hAnsi="標楷體" w:cs="標楷體" w:hint="eastAsia"/>
          <w:bCs/>
          <w:sz w:val="28"/>
          <w:szCs w:val="28"/>
        </w:rPr>
        <w:t>2.</w:t>
      </w:r>
      <w:r>
        <w:rPr>
          <w:rFonts w:ascii="標楷體" w:eastAsia="標楷體" w:hAnsi="標楷體" w:cs="標楷體" w:hint="eastAsia"/>
          <w:bCs/>
          <w:sz w:val="28"/>
          <w:szCs w:val="28"/>
        </w:rPr>
        <w:t>品勢組別</w:t>
      </w:r>
      <w:r w:rsidRPr="002E7F06">
        <w:rPr>
          <w:rFonts w:ascii="標楷體" w:eastAsia="標楷體" w:hAnsi="標楷體" w:cs="標楷體" w:hint="eastAsia"/>
          <w:bCs/>
          <w:sz w:val="28"/>
          <w:szCs w:val="28"/>
        </w:rPr>
        <w:t>分組</w:t>
      </w:r>
      <w:r w:rsidRPr="002E7F06">
        <w:rPr>
          <w:rFonts w:ascii="標楷體" w:eastAsia="標楷體" w:hAnsi="標楷體" w:hint="eastAsia"/>
          <w:sz w:val="28"/>
          <w:szCs w:val="28"/>
        </w:rPr>
        <w:t>:</w:t>
      </w:r>
    </w:p>
    <w:p w:rsidR="00A4218A" w:rsidRPr="002E7F06" w:rsidRDefault="00A4218A" w:rsidP="00A4218A">
      <w:pPr>
        <w:snapToGrid w:val="0"/>
        <w:spacing w:beforeLines="20" w:before="48" w:afterLines="20" w:after="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2E7F06">
        <w:rPr>
          <w:rFonts w:ascii="標楷體" w:eastAsia="標楷體" w:hAnsi="標楷體" w:hint="eastAsia"/>
          <w:sz w:val="28"/>
          <w:szCs w:val="28"/>
        </w:rPr>
        <w:t>（1）幼稚園組(不分級數)：馬步正拳(1拳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2E7F06">
        <w:rPr>
          <w:rFonts w:ascii="標楷體" w:eastAsia="標楷體" w:hAnsi="標楷體" w:hint="eastAsia"/>
          <w:sz w:val="28"/>
          <w:szCs w:val="28"/>
        </w:rPr>
        <w:t>次)、前踢、前抬(左右腳各踢3次)</w:t>
      </w:r>
    </w:p>
    <w:p w:rsidR="00A4218A" w:rsidRPr="002E7F06" w:rsidRDefault="00A4218A" w:rsidP="00A4218A">
      <w:pPr>
        <w:snapToGrid w:val="0"/>
        <w:spacing w:beforeLines="20" w:before="48" w:afterLines="20" w:after="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2E7F06">
        <w:rPr>
          <w:rFonts w:ascii="標楷體" w:eastAsia="標楷體" w:hAnsi="標楷體" w:hint="eastAsia"/>
          <w:sz w:val="28"/>
          <w:szCs w:val="28"/>
        </w:rPr>
        <w:t>（2）白帶組(無級數)</w:t>
      </w:r>
      <w:r w:rsidR="009E4CED">
        <w:rPr>
          <w:rFonts w:ascii="標楷體" w:eastAsia="標楷體" w:hAnsi="標楷體" w:hint="eastAsia"/>
          <w:sz w:val="28"/>
          <w:szCs w:val="28"/>
        </w:rPr>
        <w:t>：馬步正拳1拳、弓步正拳、弓步下防、弓步上防各</w:t>
      </w:r>
      <w:r w:rsidR="004161D7">
        <w:rPr>
          <w:rFonts w:ascii="標楷體" w:eastAsia="標楷體" w:hAnsi="標楷體" w:hint="eastAsia"/>
          <w:sz w:val="28"/>
          <w:szCs w:val="28"/>
        </w:rPr>
        <w:t>4</w:t>
      </w:r>
      <w:r w:rsidR="009E4CED">
        <w:rPr>
          <w:rFonts w:ascii="標楷體" w:eastAsia="標楷體" w:hAnsi="標楷體" w:hint="eastAsia"/>
          <w:sz w:val="28"/>
          <w:szCs w:val="28"/>
        </w:rPr>
        <w:t>次</w:t>
      </w:r>
    </w:p>
    <w:p w:rsidR="00A4218A" w:rsidRPr="002E7F06" w:rsidRDefault="00A4218A" w:rsidP="00A4218A">
      <w:pPr>
        <w:snapToGrid w:val="0"/>
        <w:spacing w:beforeLines="20" w:before="48" w:afterLines="20" w:after="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2E7F06">
        <w:rPr>
          <w:rFonts w:ascii="標楷體" w:eastAsia="標楷體" w:hAnsi="標楷體" w:hint="eastAsia"/>
          <w:sz w:val="28"/>
          <w:szCs w:val="28"/>
        </w:rPr>
        <w:t>（3）黃帶組(8、7級)：太極一章</w:t>
      </w:r>
    </w:p>
    <w:p w:rsidR="00A4218A" w:rsidRPr="002E7F06" w:rsidRDefault="00A4218A" w:rsidP="00A4218A">
      <w:pPr>
        <w:snapToGrid w:val="0"/>
        <w:spacing w:beforeLines="20" w:before="48" w:afterLines="20" w:after="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2E7F06">
        <w:rPr>
          <w:rFonts w:ascii="標楷體" w:eastAsia="標楷體" w:hAnsi="標楷體" w:hint="eastAsia"/>
          <w:sz w:val="28"/>
          <w:szCs w:val="28"/>
        </w:rPr>
        <w:t>（4）藍帶組(6、5級)：太極三章</w:t>
      </w:r>
    </w:p>
    <w:p w:rsidR="00A4218A" w:rsidRPr="002E7F06" w:rsidRDefault="00A4218A" w:rsidP="00A4218A">
      <w:pPr>
        <w:snapToGrid w:val="0"/>
        <w:spacing w:beforeLines="20" w:before="48" w:afterLines="20" w:after="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2E7F06">
        <w:rPr>
          <w:rFonts w:ascii="標楷體" w:eastAsia="標楷體" w:hAnsi="標楷體" w:hint="eastAsia"/>
          <w:sz w:val="28"/>
          <w:szCs w:val="28"/>
        </w:rPr>
        <w:t>（5）紅帶組(4、3級)：太極五章</w:t>
      </w:r>
    </w:p>
    <w:p w:rsidR="00A4218A" w:rsidRPr="002E7F06" w:rsidRDefault="00A4218A" w:rsidP="00A4218A">
      <w:pPr>
        <w:snapToGrid w:val="0"/>
        <w:spacing w:beforeLines="20" w:before="48" w:afterLines="20" w:after="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2E7F06">
        <w:rPr>
          <w:rFonts w:ascii="標楷體" w:eastAsia="標楷體" w:hAnsi="標楷體" w:hint="eastAsia"/>
          <w:sz w:val="28"/>
          <w:szCs w:val="28"/>
        </w:rPr>
        <w:t>（6）紅黑組(2、1級)：太極七章</w:t>
      </w:r>
    </w:p>
    <w:p w:rsidR="00A4218A" w:rsidRPr="002E7F06" w:rsidRDefault="00A4218A" w:rsidP="00A4218A">
      <w:pPr>
        <w:snapToGrid w:val="0"/>
        <w:spacing w:beforeLines="20" w:before="48" w:afterLines="20" w:after="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2E7F06">
        <w:rPr>
          <w:rFonts w:ascii="標楷體" w:eastAsia="標楷體" w:hAnsi="標楷體" w:hint="eastAsia"/>
          <w:sz w:val="28"/>
          <w:szCs w:val="28"/>
        </w:rPr>
        <w:t>（7）黑帶一段組：太極八章</w:t>
      </w:r>
    </w:p>
    <w:p w:rsidR="008550A5" w:rsidRDefault="00A4218A" w:rsidP="008550A5">
      <w:pPr>
        <w:snapToGrid w:val="0"/>
        <w:spacing w:beforeLines="20" w:before="48" w:afterLines="20" w:after="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2E7F06">
        <w:rPr>
          <w:rFonts w:ascii="標楷體" w:eastAsia="標楷體" w:hAnsi="標楷體" w:hint="eastAsia"/>
          <w:sz w:val="28"/>
          <w:szCs w:val="28"/>
        </w:rPr>
        <w:t>（8）黑帶二段組、三段組：高麗</w:t>
      </w:r>
    </w:p>
    <w:p w:rsidR="008550A5" w:rsidRDefault="00CF1FDD" w:rsidP="008550A5">
      <w:pPr>
        <w:snapToGrid w:val="0"/>
        <w:spacing w:beforeLines="20" w:before="48" w:afterLines="20" w:after="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一</w:t>
      </w:r>
      <w:r w:rsidR="008550A5" w:rsidRPr="008550A5">
        <w:rPr>
          <w:rFonts w:ascii="標楷體" w:eastAsia="標楷體" w:hAnsi="標楷體" w:hint="eastAsia"/>
          <w:sz w:val="28"/>
          <w:szCs w:val="28"/>
        </w:rPr>
        <w:t>、比賽資格:</w:t>
      </w:r>
      <w:r w:rsidR="00EF71E5">
        <w:rPr>
          <w:rFonts w:ascii="標楷體" w:eastAsia="標楷體" w:hAnsi="標楷體" w:hint="eastAsia"/>
          <w:sz w:val="28"/>
          <w:szCs w:val="28"/>
        </w:rPr>
        <w:t>請將影本浮貼於切結書</w:t>
      </w:r>
    </w:p>
    <w:p w:rsidR="008550A5" w:rsidRPr="00CF1FDD" w:rsidRDefault="00EF71E5" w:rsidP="001A26E5">
      <w:pPr>
        <w:pStyle w:val="af1"/>
        <w:numPr>
          <w:ilvl w:val="0"/>
          <w:numId w:val="8"/>
        </w:numPr>
        <w:ind w:leftChars="0" w:left="1134"/>
        <w:rPr>
          <w:rFonts w:ascii="標楷體" w:eastAsia="標楷體" w:hAnsi="標楷體"/>
          <w:color w:val="000000"/>
          <w:sz w:val="28"/>
          <w:szCs w:val="28"/>
        </w:rPr>
      </w:pPr>
      <w:r w:rsidRPr="00CF1FDD">
        <w:rPr>
          <w:rFonts w:ascii="標楷體" w:eastAsia="標楷體" w:hAnsi="標楷體" w:hint="eastAsia"/>
          <w:color w:val="000000"/>
          <w:sz w:val="28"/>
          <w:szCs w:val="28"/>
        </w:rPr>
        <w:t>具有新竹市級證</w:t>
      </w:r>
      <w:r w:rsidR="004161D7" w:rsidRPr="00CF1FD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550A5" w:rsidRPr="00CF1FDD" w:rsidRDefault="009149D3" w:rsidP="001A26E5">
      <w:pPr>
        <w:pStyle w:val="af1"/>
        <w:numPr>
          <w:ilvl w:val="0"/>
          <w:numId w:val="8"/>
        </w:numPr>
        <w:ind w:leftChars="0" w:left="1134"/>
        <w:rPr>
          <w:rFonts w:ascii="標楷體" w:eastAsia="標楷體" w:hAnsi="標楷體"/>
          <w:color w:val="000000"/>
          <w:sz w:val="28"/>
          <w:szCs w:val="28"/>
        </w:rPr>
      </w:pPr>
      <w:r w:rsidRPr="00CF1FDD">
        <w:rPr>
          <w:rFonts w:ascii="標楷體" w:eastAsia="標楷體" w:hAnsi="標楷體" w:hint="eastAsia"/>
          <w:color w:val="000000"/>
          <w:sz w:val="28"/>
          <w:szCs w:val="28"/>
        </w:rPr>
        <w:t>設籍於新竹市(附戶籍謄本或戶口名簿影本)</w:t>
      </w:r>
    </w:p>
    <w:p w:rsidR="009149D3" w:rsidRPr="00CF1FDD" w:rsidRDefault="00010366" w:rsidP="001A26E5">
      <w:pPr>
        <w:pStyle w:val="af1"/>
        <w:numPr>
          <w:ilvl w:val="0"/>
          <w:numId w:val="8"/>
        </w:numPr>
        <w:ind w:leftChars="0" w:left="1134"/>
        <w:rPr>
          <w:rFonts w:ascii="標楷體" w:eastAsia="標楷體" w:hAnsi="標楷體"/>
          <w:color w:val="000000"/>
          <w:sz w:val="28"/>
          <w:szCs w:val="28"/>
        </w:rPr>
      </w:pPr>
      <w:r w:rsidRPr="00CF1FDD">
        <w:rPr>
          <w:rFonts w:ascii="標楷體" w:eastAsia="標楷體" w:hAnsi="標楷體" w:hint="eastAsia"/>
          <w:color w:val="000000"/>
          <w:sz w:val="28"/>
          <w:szCs w:val="28"/>
        </w:rPr>
        <w:t>就讀新竹市的學校</w:t>
      </w:r>
      <w:r w:rsidR="004254A1" w:rsidRPr="00CF1FDD">
        <w:rPr>
          <w:rFonts w:ascii="標楷體" w:eastAsia="標楷體" w:hAnsi="標楷體" w:hint="eastAsia"/>
          <w:color w:val="000000"/>
          <w:sz w:val="28"/>
          <w:szCs w:val="28"/>
        </w:rPr>
        <w:t>(在校證明或學生證)</w:t>
      </w:r>
    </w:p>
    <w:p w:rsidR="009149D3" w:rsidRPr="009149D3" w:rsidRDefault="00EF71E5" w:rsidP="00EF71E5">
      <w:pPr>
        <w:ind w:left="848" w:hangingChars="303" w:hanging="84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　以上三項須符合一項即可，黑帶組段證無法證明由新竹市開立，且無第</w:t>
      </w:r>
      <w:r w:rsidR="00D50546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D50546"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>
        <w:rPr>
          <w:rFonts w:ascii="標楷體" w:eastAsia="標楷體" w:hAnsi="標楷體" w:hint="eastAsia"/>
          <w:color w:val="000000"/>
          <w:sz w:val="28"/>
          <w:szCs w:val="28"/>
        </w:rPr>
        <w:t>項時，但於本市道館學習，由教練填寫道館學員證明（如附件）</w:t>
      </w:r>
      <w:r w:rsidR="009149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A778E" w:rsidRPr="008550A5" w:rsidRDefault="00CF1FDD" w:rsidP="008550A5">
      <w:pPr>
        <w:snapToGrid w:val="0"/>
        <w:spacing w:beforeLines="20" w:before="48" w:afterLines="20" w:after="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二</w:t>
      </w:r>
      <w:r w:rsidR="00A4218A" w:rsidRPr="00FA2914">
        <w:rPr>
          <w:rFonts w:ascii="標楷體" w:eastAsia="標楷體" w:hAnsi="標楷體"/>
          <w:color w:val="000000"/>
          <w:sz w:val="28"/>
          <w:szCs w:val="28"/>
        </w:rPr>
        <w:t>、</w:t>
      </w:r>
      <w:r w:rsidR="005E3474">
        <w:rPr>
          <w:rFonts w:ascii="標楷體" w:eastAsia="標楷體" w:hAnsi="標楷體" w:hint="eastAsia"/>
          <w:color w:val="000000"/>
          <w:sz w:val="28"/>
          <w:szCs w:val="28"/>
        </w:rPr>
        <w:t>比賽方式與規定</w:t>
      </w:r>
      <w:r w:rsidR="00A4218A">
        <w:rPr>
          <w:rFonts w:ascii="標楷體" w:eastAsia="標楷體" w:hAnsi="標楷體" w:hint="eastAsia"/>
          <w:color w:val="000000"/>
          <w:sz w:val="28"/>
          <w:szCs w:val="28"/>
        </w:rPr>
        <w:t>:</w:t>
      </w:r>
    </w:p>
    <w:p w:rsidR="00CA15ED" w:rsidRPr="00FA2914" w:rsidRDefault="00B37A0B" w:rsidP="00B37A0B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(一)</w:t>
      </w:r>
      <w:r w:rsidR="00202019" w:rsidRPr="00FA2914">
        <w:rPr>
          <w:rFonts w:ascii="標楷體" w:eastAsia="標楷體" w:hAnsi="標楷體" w:hint="eastAsia"/>
          <w:color w:val="000000"/>
          <w:sz w:val="28"/>
          <w:szCs w:val="28"/>
        </w:rPr>
        <w:t>對打</w:t>
      </w:r>
      <w:r w:rsidR="005E3474">
        <w:rPr>
          <w:rFonts w:ascii="標楷體" w:eastAsia="標楷體" w:hAnsi="標楷體" w:hint="eastAsia"/>
          <w:color w:val="000000"/>
          <w:sz w:val="28"/>
          <w:szCs w:val="28"/>
        </w:rPr>
        <w:t>項目:</w:t>
      </w:r>
    </w:p>
    <w:p w:rsidR="005E3474" w:rsidRPr="005E3474" w:rsidRDefault="005E3474" w:rsidP="005E3474">
      <w:pPr>
        <w:snapToGrid w:val="0"/>
        <w:spacing w:beforeLines="20" w:before="48" w:afterLines="20" w:after="48"/>
        <w:ind w:left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5E3474">
        <w:rPr>
          <w:rFonts w:ascii="標楷體" w:eastAsia="標楷體" w:hAnsi="標楷體" w:hint="eastAsia"/>
          <w:sz w:val="28"/>
          <w:szCs w:val="28"/>
        </w:rPr>
        <w:t>採單淘汰制，使用傳統護具進行比賽</w:t>
      </w:r>
    </w:p>
    <w:p w:rsidR="005E3474" w:rsidRPr="005E3474" w:rsidRDefault="005E3474" w:rsidP="005E3474">
      <w:pPr>
        <w:snapToGrid w:val="0"/>
        <w:spacing w:beforeLines="20" w:before="48" w:afterLines="20" w:after="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2.國小組須自備面罩式頭盔</w:t>
      </w:r>
      <w:r w:rsidRPr="005E3474">
        <w:rPr>
          <w:rFonts w:ascii="標楷體" w:eastAsia="標楷體" w:hAnsi="標楷體" w:hint="eastAsia"/>
          <w:sz w:val="28"/>
          <w:szCs w:val="28"/>
        </w:rPr>
        <w:t>，</w:t>
      </w:r>
      <w:r w:rsidR="00495DF5">
        <w:rPr>
          <w:rFonts w:ascii="標楷體" w:eastAsia="標楷體" w:hAnsi="標楷體" w:hint="eastAsia"/>
          <w:sz w:val="28"/>
          <w:szCs w:val="28"/>
        </w:rPr>
        <w:t>牙套、</w:t>
      </w:r>
      <w:r w:rsidRPr="005E3474">
        <w:rPr>
          <w:rFonts w:ascii="標楷體" w:eastAsia="標楷體" w:hAnsi="標楷體" w:hint="eastAsia"/>
          <w:sz w:val="28"/>
          <w:szCs w:val="28"/>
        </w:rPr>
        <w:t>護腳背自行決定是否使用</w:t>
      </w:r>
    </w:p>
    <w:p w:rsidR="005E3474" w:rsidRDefault="005E3474" w:rsidP="005E3474">
      <w:pPr>
        <w:snapToGrid w:val="0"/>
        <w:spacing w:beforeLines="20" w:before="48" w:afterLines="20" w:after="48"/>
        <w:rPr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3.</w:t>
      </w:r>
      <w:r w:rsidR="00B37A0B" w:rsidRPr="00B37A0B">
        <w:rPr>
          <w:rFonts w:ascii="標楷體" w:eastAsia="標楷體" w:hAnsi="標楷體" w:hint="eastAsia"/>
          <w:sz w:val="28"/>
          <w:szCs w:val="28"/>
        </w:rPr>
        <w:t>比賽規則採中華民國跆拳道協會最新對打競賽現行規則</w:t>
      </w:r>
    </w:p>
    <w:p w:rsidR="005E3474" w:rsidRPr="005E3474" w:rsidRDefault="00B37A0B" w:rsidP="005E3474">
      <w:pPr>
        <w:snapToGrid w:val="0"/>
        <w:spacing w:beforeLines="20" w:before="48" w:afterLines="20" w:after="48"/>
        <w:rPr>
          <w:rFonts w:ascii="標楷體" w:eastAsia="標楷體" w:hAnsi="標楷體"/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(二)</w:t>
      </w:r>
      <w:r w:rsidR="005E3474" w:rsidRPr="005E3474">
        <w:rPr>
          <w:rFonts w:ascii="標楷體" w:eastAsia="標楷體" w:hAnsi="標楷體" w:hint="eastAsia"/>
          <w:sz w:val="28"/>
          <w:szCs w:val="28"/>
        </w:rPr>
        <w:t>品勢項目：</w:t>
      </w:r>
    </w:p>
    <w:p w:rsidR="005E3474" w:rsidRPr="00B37A0B" w:rsidRDefault="00B37A0B" w:rsidP="003B7766">
      <w:pPr>
        <w:pStyle w:val="af1"/>
        <w:snapToGrid w:val="0"/>
        <w:spacing w:beforeLines="20" w:before="48" w:afterLines="20" w:after="48"/>
        <w:ind w:leftChars="0" w:left="1134" w:rightChars="-118" w:right="-283" w:hangingChars="405" w:hanging="1134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1.以</w:t>
      </w:r>
      <w:r>
        <w:rPr>
          <w:rFonts w:ascii="標楷體" w:eastAsia="標楷體" w:hAnsi="標楷體" w:cs="標楷體" w:hint="eastAsia"/>
          <w:bCs/>
          <w:sz w:val="28"/>
          <w:szCs w:val="28"/>
        </w:rPr>
        <w:t>男、女</w:t>
      </w:r>
      <w:r w:rsidRPr="002E7F06">
        <w:rPr>
          <w:rFonts w:ascii="標楷體" w:eastAsia="標楷體" w:hAnsi="標楷體" w:cs="標楷體" w:hint="eastAsia"/>
          <w:bCs/>
          <w:sz w:val="28"/>
          <w:szCs w:val="28"/>
        </w:rPr>
        <w:t>分組比賽，每組人數</w:t>
      </w:r>
      <w:r>
        <w:rPr>
          <w:rFonts w:ascii="標楷體" w:eastAsia="標楷體" w:hAnsi="標楷體" w:cs="標楷體" w:hint="eastAsia"/>
          <w:bCs/>
          <w:sz w:val="28"/>
          <w:szCs w:val="28"/>
        </w:rPr>
        <w:t>以</w:t>
      </w:r>
      <w:r w:rsidRPr="002E7F06">
        <w:rPr>
          <w:rFonts w:ascii="標楷體" w:eastAsia="標楷體" w:hAnsi="標楷體" w:cs="標楷體" w:hint="eastAsia"/>
          <w:bCs/>
          <w:sz w:val="28"/>
          <w:szCs w:val="28"/>
        </w:rPr>
        <w:t>6人為限，以個人上場出賽，採用品勢電子計分器評分，成績總分以高低比序，依序錄取各組前三名。</w:t>
      </w:r>
    </w:p>
    <w:p w:rsidR="00646E42" w:rsidRDefault="00B37A0B" w:rsidP="005E3474">
      <w:pPr>
        <w:snapToGrid w:val="0"/>
        <w:spacing w:beforeLines="20" w:before="48" w:afterLines="20" w:after="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</w:t>
      </w:r>
      <w:r w:rsidR="008550A5">
        <w:rPr>
          <w:rFonts w:ascii="標楷體" w:eastAsia="標楷體" w:hAnsi="標楷體" w:hint="eastAsia"/>
          <w:sz w:val="28"/>
          <w:szCs w:val="28"/>
        </w:rPr>
        <w:t>2.</w:t>
      </w:r>
      <w:r w:rsidR="0083755C">
        <w:rPr>
          <w:rFonts w:ascii="標楷體" w:eastAsia="標楷體" w:hAnsi="標楷體" w:hint="eastAsia"/>
          <w:sz w:val="28"/>
          <w:szCs w:val="28"/>
        </w:rPr>
        <w:t>比賽範圍:</w:t>
      </w:r>
      <w:r w:rsidR="008550A5" w:rsidRPr="008550A5">
        <w:rPr>
          <w:rFonts w:ascii="標楷體" w:eastAsia="標楷體" w:hAnsi="標楷體" w:hint="eastAsia"/>
          <w:sz w:val="28"/>
          <w:szCs w:val="28"/>
        </w:rPr>
        <w:t>比賽規則採中華民國跆拳道協會最新品勢競賽現行規則</w:t>
      </w:r>
    </w:p>
    <w:p w:rsidR="008550A5" w:rsidRDefault="008550A5" w:rsidP="005E3474">
      <w:pPr>
        <w:snapToGrid w:val="0"/>
        <w:spacing w:beforeLines="20" w:before="48" w:afterLines="20" w:after="48"/>
        <w:rPr>
          <w:rFonts w:ascii="標楷體" w:eastAsia="標楷體" w:hAnsi="標楷體"/>
          <w:sz w:val="28"/>
          <w:szCs w:val="28"/>
        </w:rPr>
      </w:pPr>
    </w:p>
    <w:p w:rsidR="003B7766" w:rsidRPr="005E3474" w:rsidRDefault="003B7766" w:rsidP="005E3474">
      <w:pPr>
        <w:snapToGrid w:val="0"/>
        <w:spacing w:beforeLines="20" w:before="48" w:afterLines="20" w:after="48"/>
        <w:rPr>
          <w:rFonts w:ascii="標楷體" w:eastAsia="標楷體" w:hAnsi="標楷體"/>
          <w:sz w:val="28"/>
          <w:szCs w:val="28"/>
        </w:rPr>
      </w:pPr>
    </w:p>
    <w:p w:rsidR="004A778E" w:rsidRPr="00FA2914" w:rsidRDefault="00CF1FDD" w:rsidP="00202019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三</w:t>
      </w:r>
      <w:r w:rsidR="004A778E" w:rsidRPr="00FA2914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BC70DB" w:rsidRPr="00FA2914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r w:rsidR="00656C1B">
        <w:rPr>
          <w:rFonts w:ascii="標楷體" w:eastAsia="標楷體" w:hAnsi="標楷體" w:hint="eastAsia"/>
          <w:color w:val="000000"/>
          <w:sz w:val="28"/>
          <w:szCs w:val="28"/>
        </w:rPr>
        <w:t>相關事項:</w:t>
      </w:r>
    </w:p>
    <w:p w:rsidR="001D1B76" w:rsidRPr="00010366" w:rsidRDefault="00656C1B" w:rsidP="001A26E5">
      <w:pPr>
        <w:numPr>
          <w:ilvl w:val="0"/>
          <w:numId w:val="2"/>
        </w:numPr>
        <w:adjustRightInd w:val="0"/>
        <w:snapToGrid w:val="0"/>
        <w:ind w:leftChars="235" w:left="849" w:hanging="285"/>
        <w:rPr>
          <w:rFonts w:ascii="標楷體" w:eastAsia="標楷體" w:hAnsi="標楷體"/>
          <w:color w:val="000000"/>
          <w:sz w:val="28"/>
          <w:szCs w:val="28"/>
        </w:rPr>
      </w:pPr>
      <w:r w:rsidRPr="00495DF5">
        <w:rPr>
          <w:rFonts w:ascii="標楷體" w:eastAsia="標楷體" w:hAnsi="標楷體" w:hint="eastAsia"/>
          <w:color w:val="000000"/>
          <w:sz w:val="28"/>
          <w:szCs w:val="28"/>
        </w:rPr>
        <w:t>報名日期</w:t>
      </w:r>
      <w:r w:rsidR="00CA2812" w:rsidRPr="00495DF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CA2812" w:rsidRPr="00656C1B">
        <w:rPr>
          <w:rFonts w:ascii="標楷體" w:eastAsia="標楷體" w:hAnsi="標楷體" w:hint="eastAsia"/>
          <w:b/>
          <w:color w:val="000000"/>
          <w:sz w:val="28"/>
          <w:szCs w:val="28"/>
        </w:rPr>
        <w:t>自即日起至</w:t>
      </w:r>
      <w:r w:rsidR="00010366" w:rsidRPr="00656C1B">
        <w:rPr>
          <w:rFonts w:ascii="標楷體" w:eastAsia="標楷體" w:hAnsi="標楷體" w:hint="eastAsia"/>
          <w:b/>
          <w:color w:val="000000"/>
          <w:sz w:val="28"/>
          <w:szCs w:val="28"/>
        </w:rPr>
        <w:t>110</w:t>
      </w:r>
      <w:r w:rsidR="00CA2812" w:rsidRPr="00656C1B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 w:rsidR="00010366" w:rsidRPr="00656C1B">
        <w:rPr>
          <w:rFonts w:ascii="標楷體" w:eastAsia="標楷體" w:hAnsi="標楷體" w:hint="eastAsia"/>
          <w:b/>
          <w:color w:val="000000"/>
          <w:sz w:val="28"/>
          <w:szCs w:val="28"/>
        </w:rPr>
        <w:t>4</w:t>
      </w:r>
      <w:r w:rsidR="00CA2812" w:rsidRPr="00656C1B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195D36">
        <w:rPr>
          <w:rFonts w:ascii="標楷體" w:eastAsia="標楷體" w:hAnsi="標楷體" w:hint="eastAsia"/>
          <w:b/>
          <w:color w:val="000000"/>
          <w:sz w:val="28"/>
          <w:szCs w:val="28"/>
        </w:rPr>
        <w:t>28</w:t>
      </w:r>
      <w:r w:rsidR="00861482" w:rsidRPr="00656C1B">
        <w:rPr>
          <w:rFonts w:ascii="標楷體" w:eastAsia="標楷體" w:hAnsi="標楷體" w:hint="eastAsia"/>
          <w:b/>
          <w:color w:val="000000"/>
          <w:sz w:val="28"/>
          <w:szCs w:val="28"/>
        </w:rPr>
        <w:t>日（</w:t>
      </w:r>
      <w:r w:rsidR="00195D36">
        <w:rPr>
          <w:rFonts w:ascii="標楷體" w:eastAsia="標楷體" w:hAnsi="標楷體" w:hint="eastAsia"/>
          <w:b/>
          <w:color w:val="000000"/>
          <w:sz w:val="28"/>
          <w:szCs w:val="28"/>
        </w:rPr>
        <w:t>三</w:t>
      </w:r>
      <w:r w:rsidR="00CA2812" w:rsidRPr="00656C1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 w:rsidR="00195D36">
        <w:rPr>
          <w:rFonts w:ascii="標楷體" w:eastAsia="標楷體" w:hAnsi="標楷體" w:hint="eastAsia"/>
          <w:b/>
          <w:color w:val="000000"/>
          <w:sz w:val="28"/>
          <w:szCs w:val="28"/>
        </w:rPr>
        <w:t>12</w:t>
      </w:r>
      <w:r w:rsidR="00010366" w:rsidRPr="00656C1B">
        <w:rPr>
          <w:rFonts w:ascii="標楷體" w:eastAsia="標楷體" w:hAnsi="標楷體" w:hint="eastAsia"/>
          <w:b/>
          <w:color w:val="000000"/>
          <w:sz w:val="28"/>
          <w:szCs w:val="28"/>
        </w:rPr>
        <w:t>:00</w:t>
      </w:r>
      <w:r w:rsidR="0030130D" w:rsidRPr="00656C1B">
        <w:rPr>
          <w:rFonts w:ascii="標楷體" w:eastAsia="標楷體" w:hAnsi="標楷體" w:hint="eastAsia"/>
          <w:b/>
          <w:color w:val="000000"/>
          <w:sz w:val="28"/>
          <w:szCs w:val="28"/>
        </w:rPr>
        <w:t>前</w:t>
      </w:r>
      <w:r w:rsidR="00CA2812" w:rsidRPr="00656C1B">
        <w:rPr>
          <w:rFonts w:ascii="標楷體" w:eastAsia="標楷體" w:hAnsi="標楷體" w:hint="eastAsia"/>
          <w:b/>
          <w:color w:val="000000"/>
          <w:sz w:val="28"/>
          <w:szCs w:val="28"/>
        </w:rPr>
        <w:t>止</w:t>
      </w:r>
      <w:r w:rsidR="008017B3" w:rsidRPr="00FA291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010366">
        <w:rPr>
          <w:rFonts w:ascii="標楷體" w:eastAsia="標楷體" w:hAnsi="標楷體" w:hint="eastAsia"/>
          <w:color w:val="000000"/>
          <w:sz w:val="28"/>
          <w:szCs w:val="28"/>
        </w:rPr>
        <w:t>不得於報名後做任何更改與調整，以維持競賽公平性與時效</w:t>
      </w:r>
    </w:p>
    <w:p w:rsidR="00010366" w:rsidRDefault="00CA2812" w:rsidP="001A26E5">
      <w:pPr>
        <w:numPr>
          <w:ilvl w:val="0"/>
          <w:numId w:val="2"/>
        </w:numPr>
        <w:adjustRightInd w:val="0"/>
        <w:snapToGrid w:val="0"/>
        <w:ind w:leftChars="236" w:left="872" w:hanging="306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報名方式：</w:t>
      </w:r>
    </w:p>
    <w:p w:rsidR="008078DA" w:rsidRPr="00FA2914" w:rsidRDefault="00010366" w:rsidP="00180961">
      <w:pPr>
        <w:adjustRightInd w:val="0"/>
        <w:snapToGrid w:val="0"/>
        <w:ind w:left="85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="00CA2812" w:rsidRPr="00FA2914">
        <w:rPr>
          <w:rFonts w:ascii="標楷體" w:eastAsia="標楷體" w:hAnsi="標楷體" w:hint="eastAsia"/>
          <w:color w:val="000000"/>
          <w:sz w:val="28"/>
          <w:szCs w:val="28"/>
        </w:rPr>
        <w:t>以道館、學校為參賽單位</w:t>
      </w:r>
    </w:p>
    <w:p w:rsidR="00010366" w:rsidRPr="00010366" w:rsidRDefault="00010366" w:rsidP="00180961">
      <w:pPr>
        <w:adjustRightInd w:val="0"/>
        <w:snapToGrid w:val="0"/>
        <w:ind w:leftChars="236" w:left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2.</w:t>
      </w:r>
      <w:r w:rsidR="008017B3" w:rsidRPr="00010366">
        <w:rPr>
          <w:rFonts w:ascii="標楷體" w:eastAsia="標楷體" w:hAnsi="標楷體" w:hint="eastAsia"/>
          <w:color w:val="000000"/>
          <w:sz w:val="28"/>
          <w:szCs w:val="28"/>
        </w:rPr>
        <w:t>本次競賽採用</w:t>
      </w:r>
      <w:r w:rsidR="008017B3" w:rsidRPr="00010366">
        <w:rPr>
          <w:rFonts w:ascii="標楷體" w:eastAsia="標楷體" w:hAnsi="標楷體" w:hint="eastAsia"/>
          <w:b/>
          <w:color w:val="000000"/>
          <w:sz w:val="28"/>
          <w:szCs w:val="28"/>
        </w:rPr>
        <w:t>線上報名</w:t>
      </w:r>
      <w:r w:rsidR="008017B3" w:rsidRPr="00010366">
        <w:rPr>
          <w:rFonts w:ascii="標楷體" w:eastAsia="標楷體" w:hAnsi="標楷體" w:hint="eastAsia"/>
          <w:color w:val="000000"/>
          <w:sz w:val="28"/>
          <w:szCs w:val="28"/>
        </w:rPr>
        <w:t>系統，網址：</w:t>
      </w:r>
      <w:r w:rsidR="00945C0A">
        <w:rPr>
          <w:rFonts w:ascii="標楷體" w:eastAsia="標楷體" w:hAnsi="標楷體"/>
          <w:color w:val="000000"/>
          <w:sz w:val="28"/>
          <w:szCs w:val="28"/>
        </w:rPr>
        <w:t>https://reurl.cc/6yqpAV</w:t>
      </w:r>
    </w:p>
    <w:p w:rsidR="000E7A94" w:rsidRPr="00FA2914" w:rsidRDefault="008017B3" w:rsidP="00AF1E0A">
      <w:pPr>
        <w:adjustRightInd w:val="0"/>
        <w:snapToGrid w:val="0"/>
        <w:ind w:left="1092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r w:rsidR="004465BB" w:rsidRPr="00FA2914">
        <w:rPr>
          <w:rFonts w:ascii="標楷體" w:eastAsia="標楷體" w:hAnsi="標楷體" w:hint="eastAsia"/>
          <w:color w:val="000000"/>
          <w:sz w:val="28"/>
          <w:szCs w:val="28"/>
        </w:rPr>
        <w:t>後書面資料亦須於截止日</w:t>
      </w:r>
      <w:r w:rsidR="00257364" w:rsidRPr="00FA2914">
        <w:rPr>
          <w:rFonts w:ascii="標楷體" w:eastAsia="標楷體" w:hAnsi="標楷體" w:hint="eastAsia"/>
          <w:color w:val="000000"/>
          <w:sz w:val="28"/>
          <w:szCs w:val="28"/>
        </w:rPr>
        <w:t>前以郵戳為憑，</w:t>
      </w:r>
      <w:r w:rsidR="0031131D" w:rsidRPr="00FA2914">
        <w:rPr>
          <w:rFonts w:ascii="標楷體" w:eastAsia="標楷體" w:hAnsi="標楷體" w:hint="eastAsia"/>
          <w:color w:val="000000"/>
          <w:sz w:val="28"/>
          <w:szCs w:val="28"/>
        </w:rPr>
        <w:t>掛號郵寄</w:t>
      </w:r>
      <w:r w:rsidR="004465BB" w:rsidRPr="00FA2914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010366">
        <w:rPr>
          <w:rFonts w:ascii="標楷體" w:eastAsia="標楷體" w:hAnsi="標楷體" w:hint="eastAsia"/>
          <w:color w:val="000000"/>
          <w:sz w:val="28"/>
          <w:szCs w:val="28"/>
        </w:rPr>
        <w:t>忠誠學府館，為完成報名</w:t>
      </w:r>
    </w:p>
    <w:p w:rsidR="00CA2812" w:rsidRPr="00FA2914" w:rsidRDefault="004465BB" w:rsidP="001A26E5">
      <w:pPr>
        <w:pStyle w:val="af1"/>
        <w:numPr>
          <w:ilvl w:val="0"/>
          <w:numId w:val="2"/>
        </w:numPr>
        <w:ind w:leftChars="0" w:hanging="32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報名費以匯款方式收取，匯款帳號如下：</w:t>
      </w:r>
      <w:r w:rsidR="008078DA" w:rsidRPr="00FA291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合作金庫</w:t>
      </w:r>
      <w:r w:rsidR="000E7A94" w:rsidRPr="00FA2914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新竹分行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2"/>
        <w:gridCol w:w="2694"/>
        <w:gridCol w:w="3894"/>
      </w:tblGrid>
      <w:tr w:rsidR="00FA2914" w:rsidRPr="00FA2914" w:rsidTr="005B1E07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0E7A94" w:rsidRPr="00FA2914" w:rsidRDefault="000E7A94" w:rsidP="005B1E07">
            <w:pPr>
              <w:pStyle w:val="af1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號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7A94" w:rsidRPr="00FA2914" w:rsidRDefault="000E7A94" w:rsidP="005B1E07">
            <w:pPr>
              <w:pStyle w:val="af1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帳號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0E7A94" w:rsidRPr="00FA2914" w:rsidRDefault="000E7A94" w:rsidP="005B1E07">
            <w:pPr>
              <w:pStyle w:val="af1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戶名</w:t>
            </w:r>
          </w:p>
        </w:tc>
      </w:tr>
      <w:tr w:rsidR="00FA2914" w:rsidRPr="00FA2914" w:rsidTr="005B1E07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0E7A94" w:rsidRPr="00FA2914" w:rsidRDefault="000E7A94" w:rsidP="005B1E07">
            <w:pPr>
              <w:pStyle w:val="af1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7A94" w:rsidRPr="00FA2914" w:rsidRDefault="000E7A94" w:rsidP="005B1E07">
            <w:pPr>
              <w:pStyle w:val="af1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170717138905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0E7A94" w:rsidRPr="00FA2914" w:rsidRDefault="000E7A94" w:rsidP="005B1E07">
            <w:pPr>
              <w:pStyle w:val="af1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竹市體育會跆拳道委員會</w:t>
            </w:r>
          </w:p>
        </w:tc>
      </w:tr>
    </w:tbl>
    <w:p w:rsidR="008078DA" w:rsidRPr="00FA2914" w:rsidRDefault="008078DA" w:rsidP="00AF1E0A">
      <w:pPr>
        <w:pStyle w:val="af1"/>
        <w:ind w:leftChars="500" w:left="1200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＊匯款單上</w:t>
      </w:r>
      <w:r w:rsidRPr="00FA2914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請註記匯款人姓名</w:t>
      </w:r>
    </w:p>
    <w:p w:rsidR="0031131D" w:rsidRPr="00FA2914" w:rsidRDefault="004465BB" w:rsidP="001A26E5">
      <w:pPr>
        <w:pStyle w:val="af1"/>
        <w:numPr>
          <w:ilvl w:val="0"/>
          <w:numId w:val="2"/>
        </w:numPr>
        <w:ind w:left="960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報名資料</w:t>
      </w:r>
      <w:r w:rsidR="0031131D" w:rsidRPr="00FA2914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4465BB" w:rsidRPr="00AF1E0A" w:rsidRDefault="00AF1E0A" w:rsidP="001A26E5">
      <w:pPr>
        <w:pStyle w:val="af1"/>
        <w:numPr>
          <w:ilvl w:val="0"/>
          <w:numId w:val="11"/>
        </w:numPr>
        <w:ind w:leftChars="0" w:left="1276"/>
        <w:rPr>
          <w:rFonts w:ascii="標楷體" w:eastAsia="標楷體" w:hAnsi="標楷體"/>
          <w:color w:val="000000"/>
          <w:sz w:val="28"/>
          <w:szCs w:val="28"/>
        </w:rPr>
      </w:pPr>
      <w:r w:rsidRPr="00AF1E0A">
        <w:rPr>
          <w:rFonts w:ascii="標楷體" w:eastAsia="標楷體" w:hAnsi="標楷體" w:hint="eastAsia"/>
          <w:color w:val="000000"/>
          <w:sz w:val="28"/>
          <w:szCs w:val="28"/>
        </w:rPr>
        <w:t>比賽同意書</w:t>
      </w:r>
    </w:p>
    <w:p w:rsidR="00AF1E0A" w:rsidRPr="00AF1E0A" w:rsidRDefault="00AF1E0A" w:rsidP="001A26E5">
      <w:pPr>
        <w:pStyle w:val="af1"/>
        <w:numPr>
          <w:ilvl w:val="0"/>
          <w:numId w:val="11"/>
        </w:numPr>
        <w:ind w:leftChars="0" w:left="127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參賽資格影本</w:t>
      </w:r>
    </w:p>
    <w:p w:rsidR="004465BB" w:rsidRPr="00FA2914" w:rsidRDefault="004465BB" w:rsidP="001A26E5">
      <w:pPr>
        <w:pStyle w:val="af1"/>
        <w:numPr>
          <w:ilvl w:val="0"/>
          <w:numId w:val="2"/>
        </w:numPr>
        <w:ind w:left="960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報名費</w:t>
      </w:r>
      <w:r w:rsidR="005F578A" w:rsidRPr="00FA2914">
        <w:rPr>
          <w:rFonts w:ascii="標楷體" w:eastAsia="標楷體" w:hAnsi="標楷體" w:hint="eastAsia"/>
          <w:color w:val="000000"/>
          <w:sz w:val="28"/>
          <w:szCs w:val="28"/>
        </w:rPr>
        <w:t>用（不含便當）：</w:t>
      </w:r>
      <w:r w:rsidR="003B7766">
        <w:rPr>
          <w:rFonts w:ascii="標楷體" w:eastAsia="標楷體" w:hAnsi="標楷體" w:hint="eastAsia"/>
          <w:color w:val="000000"/>
          <w:sz w:val="28"/>
          <w:szCs w:val="28"/>
        </w:rPr>
        <w:t>代訂便當每個80</w:t>
      </w:r>
      <w:r w:rsidR="0039021E">
        <w:rPr>
          <w:rFonts w:ascii="標楷體" w:eastAsia="標楷體" w:hAnsi="標楷體" w:hint="eastAsia"/>
          <w:color w:val="000000"/>
          <w:sz w:val="28"/>
          <w:szCs w:val="28"/>
        </w:rPr>
        <w:t>，於5月19日前提報數量</w:t>
      </w:r>
      <w:r w:rsidR="003B776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663C1" w:rsidRPr="00AF1E0A" w:rsidRDefault="00CC0D5A" w:rsidP="001A26E5">
      <w:pPr>
        <w:pStyle w:val="af1"/>
        <w:numPr>
          <w:ilvl w:val="0"/>
          <w:numId w:val="10"/>
        </w:numPr>
        <w:ind w:leftChars="0" w:left="1418"/>
        <w:rPr>
          <w:rFonts w:ascii="標楷體" w:eastAsia="標楷體" w:hAnsi="標楷體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01541AA" wp14:editId="1A84D806">
            <wp:simplePos x="0" y="0"/>
            <wp:positionH relativeFrom="column">
              <wp:posOffset>5205095</wp:posOffset>
            </wp:positionH>
            <wp:positionV relativeFrom="paragraph">
              <wp:posOffset>40005</wp:posOffset>
            </wp:positionV>
            <wp:extent cx="876935" cy="87693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竹市長盃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1EC" w:rsidRPr="00AF1E0A">
        <w:rPr>
          <w:rFonts w:ascii="標楷體" w:eastAsia="標楷體" w:hAnsi="標楷體" w:hint="eastAsia"/>
          <w:color w:val="000000"/>
          <w:sz w:val="28"/>
          <w:szCs w:val="28"/>
        </w:rPr>
        <w:t>對打</w:t>
      </w:r>
      <w:r w:rsidR="00F663C1" w:rsidRPr="00AF1E0A">
        <w:rPr>
          <w:rFonts w:ascii="標楷體" w:eastAsia="標楷體" w:hAnsi="標楷體" w:hint="eastAsia"/>
          <w:color w:val="000000"/>
          <w:sz w:val="28"/>
          <w:szCs w:val="28"/>
        </w:rPr>
        <w:t xml:space="preserve"> 5</w:t>
      </w:r>
      <w:r w:rsidR="004041EC" w:rsidRPr="00AF1E0A">
        <w:rPr>
          <w:rFonts w:ascii="標楷體" w:eastAsia="標楷體" w:hAnsi="標楷體" w:hint="eastAsia"/>
          <w:color w:val="000000"/>
          <w:sz w:val="28"/>
          <w:szCs w:val="28"/>
        </w:rPr>
        <w:t>00元整</w:t>
      </w:r>
    </w:p>
    <w:p w:rsidR="00257364" w:rsidRPr="00AF1E0A" w:rsidRDefault="004041EC" w:rsidP="001A26E5">
      <w:pPr>
        <w:pStyle w:val="af1"/>
        <w:numPr>
          <w:ilvl w:val="0"/>
          <w:numId w:val="10"/>
        </w:numPr>
        <w:ind w:leftChars="0" w:left="1428"/>
        <w:rPr>
          <w:rFonts w:ascii="標楷體" w:eastAsia="標楷體" w:hAnsi="標楷體"/>
          <w:color w:val="000000"/>
          <w:sz w:val="28"/>
          <w:szCs w:val="28"/>
        </w:rPr>
      </w:pPr>
      <w:r w:rsidRPr="00AF1E0A">
        <w:rPr>
          <w:rFonts w:ascii="標楷體" w:eastAsia="標楷體" w:hAnsi="標楷體" w:hint="eastAsia"/>
          <w:color w:val="000000"/>
          <w:sz w:val="28"/>
          <w:szCs w:val="28"/>
        </w:rPr>
        <w:t>品勢</w:t>
      </w:r>
      <w:r w:rsidR="00F663C1" w:rsidRPr="00AF1E0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67F8B" w:rsidRPr="00AF1E0A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AF1E0A">
        <w:rPr>
          <w:rFonts w:ascii="標楷體" w:eastAsia="標楷體" w:hAnsi="標楷體" w:hint="eastAsia"/>
          <w:color w:val="000000"/>
          <w:sz w:val="28"/>
          <w:szCs w:val="28"/>
        </w:rPr>
        <w:t>00</w:t>
      </w:r>
      <w:r w:rsidR="00F663C1" w:rsidRPr="00AF1E0A">
        <w:rPr>
          <w:rFonts w:ascii="標楷體" w:eastAsia="標楷體" w:hAnsi="標楷體" w:hint="eastAsia"/>
          <w:color w:val="000000"/>
          <w:sz w:val="28"/>
          <w:szCs w:val="28"/>
        </w:rPr>
        <w:t>元整</w:t>
      </w:r>
    </w:p>
    <w:p w:rsidR="004041EC" w:rsidRPr="00FA2914" w:rsidRDefault="004041EC" w:rsidP="001A26E5">
      <w:pPr>
        <w:pStyle w:val="af1"/>
        <w:numPr>
          <w:ilvl w:val="0"/>
          <w:numId w:val="2"/>
        </w:numPr>
        <w:ind w:left="960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書面資料繳交：</w:t>
      </w:r>
    </w:p>
    <w:p w:rsidR="004041EC" w:rsidRPr="00FA2914" w:rsidRDefault="004041EC" w:rsidP="001A26E5">
      <w:pPr>
        <w:pStyle w:val="af1"/>
        <w:numPr>
          <w:ilvl w:val="0"/>
          <w:numId w:val="3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郵寄地址：</w:t>
      </w:r>
      <w:r w:rsidR="00F663C1">
        <w:rPr>
          <w:rFonts w:ascii="標楷體" w:eastAsia="標楷體" w:hAnsi="標楷體" w:hint="eastAsia"/>
          <w:color w:val="000000"/>
          <w:sz w:val="28"/>
          <w:szCs w:val="28"/>
        </w:rPr>
        <w:t>忠誠學府館(新竹市學府路441巷12號)</w:t>
      </w:r>
    </w:p>
    <w:p w:rsidR="004041EC" w:rsidRPr="00FA2914" w:rsidRDefault="004041EC" w:rsidP="001A26E5">
      <w:pPr>
        <w:pStyle w:val="af1"/>
        <w:numPr>
          <w:ilvl w:val="0"/>
          <w:numId w:val="3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r w:rsidR="00192F21" w:rsidRPr="00FA2914">
        <w:rPr>
          <w:rFonts w:ascii="標楷體" w:eastAsia="標楷體" w:hAnsi="標楷體" w:hint="eastAsia"/>
          <w:color w:val="000000"/>
          <w:sz w:val="28"/>
          <w:szCs w:val="28"/>
        </w:rPr>
        <w:t>網址：</w:t>
      </w:r>
      <w:hyperlink r:id="rId9" w:history="1">
        <w:r w:rsidR="00CC0D5A" w:rsidRPr="00E174C3">
          <w:rPr>
            <w:rStyle w:val="a4"/>
            <w:rFonts w:ascii="標楷體" w:eastAsia="標楷體" w:hAnsi="標楷體"/>
            <w:sz w:val="28"/>
            <w:szCs w:val="28"/>
          </w:rPr>
          <w:t>https://reurl.cc/6yqpAV</w:t>
        </w:r>
      </w:hyperlink>
      <w:r w:rsidR="00CC0D5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(報名QR-code)</w:t>
      </w:r>
    </w:p>
    <w:p w:rsidR="00F663C1" w:rsidRPr="00F663C1" w:rsidRDefault="004041EC" w:rsidP="001A26E5">
      <w:pPr>
        <w:pStyle w:val="af1"/>
        <w:numPr>
          <w:ilvl w:val="0"/>
          <w:numId w:val="3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連絡</w:t>
      </w:r>
      <w:r w:rsidR="00192F21" w:rsidRPr="00FA2914">
        <w:rPr>
          <w:rFonts w:ascii="標楷體" w:eastAsia="標楷體" w:hAnsi="標楷體" w:hint="eastAsia"/>
          <w:color w:val="000000"/>
          <w:sz w:val="28"/>
          <w:szCs w:val="28"/>
        </w:rPr>
        <w:t>方式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3B7766">
        <w:rPr>
          <w:rFonts w:ascii="標楷體" w:eastAsia="標楷體" w:hAnsi="標楷體" w:hint="eastAsia"/>
          <w:color w:val="000000"/>
          <w:sz w:val="28"/>
          <w:szCs w:val="28"/>
        </w:rPr>
        <w:t>競賽組長 林依祺0932-880854</w:t>
      </w:r>
    </w:p>
    <w:p w:rsidR="00BC70DB" w:rsidRPr="00FA2914" w:rsidRDefault="00CF1FDD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四</w:t>
      </w:r>
      <w:r w:rsidR="00BC70DB" w:rsidRPr="00FA2914">
        <w:rPr>
          <w:rFonts w:ascii="標楷體" w:eastAsia="標楷體" w:hAnsi="標楷體" w:hint="eastAsia"/>
          <w:color w:val="000000"/>
          <w:sz w:val="28"/>
          <w:szCs w:val="28"/>
        </w:rPr>
        <w:t>、教練暨抽籤會議</w:t>
      </w:r>
      <w:r w:rsidR="00A433CF" w:rsidRPr="00FA2914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3C5EB4" w:rsidRPr="00FA2914" w:rsidRDefault="003C5EB4" w:rsidP="00A433CF">
      <w:pPr>
        <w:adjustRightInd w:val="0"/>
        <w:snapToGrid w:val="0"/>
        <w:ind w:leftChars="354" w:left="850"/>
        <w:rPr>
          <w:rFonts w:ascii="新細明體" w:hAnsi="新細明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僅訂於</w:t>
      </w:r>
      <w:r w:rsidR="00195D36">
        <w:rPr>
          <w:rFonts w:ascii="標楷體" w:eastAsia="標楷體" w:hAnsi="標楷體" w:hint="eastAsia"/>
          <w:color w:val="000000"/>
          <w:sz w:val="28"/>
          <w:szCs w:val="28"/>
        </w:rPr>
        <w:t>5月3日(一)進</w:t>
      </w:r>
      <w:r w:rsidR="00A433CF" w:rsidRPr="00FA2914">
        <w:rPr>
          <w:rFonts w:ascii="標楷體" w:eastAsia="標楷體" w:hAnsi="標楷體" w:hint="eastAsia"/>
          <w:color w:val="000000"/>
          <w:sz w:val="28"/>
          <w:szCs w:val="28"/>
        </w:rPr>
        <w:t>行</w:t>
      </w:r>
      <w:r w:rsidR="00195D36">
        <w:rPr>
          <w:rFonts w:ascii="標楷體" w:eastAsia="標楷體" w:hAnsi="標楷體" w:hint="eastAsia"/>
          <w:color w:val="000000"/>
          <w:sz w:val="28"/>
          <w:szCs w:val="28"/>
        </w:rPr>
        <w:t>領隊</w:t>
      </w:r>
      <w:r w:rsidR="00945C0A">
        <w:rPr>
          <w:rFonts w:ascii="標楷體" w:eastAsia="標楷體" w:hAnsi="標楷體" w:hint="eastAsia"/>
          <w:color w:val="000000"/>
          <w:sz w:val="28"/>
          <w:szCs w:val="28"/>
        </w:rPr>
        <w:t>會議</w:t>
      </w:r>
      <w:r w:rsidR="006B387E">
        <w:rPr>
          <w:rFonts w:ascii="標楷體" w:eastAsia="標楷體" w:hAnsi="標楷體" w:hint="eastAsia"/>
          <w:color w:val="000000"/>
          <w:sz w:val="28"/>
          <w:szCs w:val="28"/>
        </w:rPr>
        <w:t>(詳細時間地點再議)</w:t>
      </w:r>
      <w:r w:rsidR="00945C0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195D36">
        <w:rPr>
          <w:rFonts w:ascii="標楷體" w:eastAsia="標楷體" w:hAnsi="標楷體" w:hint="eastAsia"/>
          <w:color w:val="000000"/>
          <w:sz w:val="28"/>
          <w:szCs w:val="28"/>
        </w:rPr>
        <w:t>並</w:t>
      </w:r>
      <w:r w:rsidR="00A433CF" w:rsidRPr="00FA2914">
        <w:rPr>
          <w:rFonts w:ascii="標楷體" w:eastAsia="標楷體" w:hAnsi="標楷體" w:hint="eastAsia"/>
          <w:color w:val="000000"/>
          <w:sz w:val="28"/>
          <w:szCs w:val="28"/>
        </w:rPr>
        <w:t>抽籤，未出席之單位由本會競賽組代抽</w:t>
      </w:r>
      <w:r w:rsidR="00A433CF" w:rsidRPr="00FA2914">
        <w:rPr>
          <w:rFonts w:ascii="新細明體" w:hAnsi="新細明體" w:hint="eastAsia"/>
          <w:color w:val="000000"/>
          <w:sz w:val="28"/>
          <w:szCs w:val="28"/>
        </w:rPr>
        <w:t>。</w:t>
      </w:r>
    </w:p>
    <w:p w:rsidR="001D1B76" w:rsidRPr="006B387E" w:rsidRDefault="001D1B76" w:rsidP="001D1B76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BC70DB" w:rsidRPr="001E1C16" w:rsidRDefault="00CF1FDD" w:rsidP="004A778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五</w:t>
      </w:r>
      <w:r w:rsidR="00BC70DB" w:rsidRPr="001E1C16">
        <w:rPr>
          <w:rFonts w:ascii="標楷體" w:eastAsia="標楷體" w:hAnsi="標楷體" w:hint="eastAsia"/>
          <w:sz w:val="28"/>
          <w:szCs w:val="28"/>
        </w:rPr>
        <w:t>、競賽規劃及選手注意事項</w:t>
      </w:r>
      <w:r w:rsidR="00C91C71" w:rsidRPr="001E1C16">
        <w:rPr>
          <w:rFonts w:ascii="標楷體" w:eastAsia="標楷體" w:hAnsi="標楷體" w:hint="eastAsia"/>
          <w:sz w:val="28"/>
          <w:szCs w:val="28"/>
        </w:rPr>
        <w:t>：</w:t>
      </w:r>
    </w:p>
    <w:p w:rsidR="00A433CF" w:rsidRPr="001E1C16" w:rsidRDefault="00A433CF" w:rsidP="001A26E5">
      <w:pPr>
        <w:numPr>
          <w:ilvl w:val="0"/>
          <w:numId w:val="9"/>
        </w:numPr>
        <w:adjustRightInd w:val="0"/>
        <w:snapToGrid w:val="0"/>
        <w:ind w:left="851" w:hanging="851"/>
        <w:rPr>
          <w:rFonts w:ascii="標楷體" w:eastAsia="標楷體" w:hAnsi="標楷體"/>
          <w:sz w:val="28"/>
          <w:szCs w:val="28"/>
        </w:rPr>
      </w:pPr>
      <w:r w:rsidRPr="001E1C16">
        <w:rPr>
          <w:rFonts w:ascii="標楷體" w:eastAsia="標楷體" w:hAnsi="標楷體" w:hint="eastAsia"/>
          <w:sz w:val="28"/>
          <w:szCs w:val="28"/>
        </w:rPr>
        <w:t>比賽當日上午</w:t>
      </w:r>
      <w:r w:rsidR="00495DF5">
        <w:rPr>
          <w:rFonts w:ascii="標楷體" w:eastAsia="標楷體" w:hAnsi="標楷體" w:hint="eastAsia"/>
          <w:sz w:val="28"/>
          <w:szCs w:val="28"/>
        </w:rPr>
        <w:t>07:00</w:t>
      </w:r>
      <w:r w:rsidRPr="001E1C16">
        <w:rPr>
          <w:rFonts w:ascii="標楷體" w:eastAsia="標楷體" w:hAnsi="標楷體" w:hint="eastAsia"/>
          <w:sz w:val="28"/>
          <w:szCs w:val="28"/>
        </w:rPr>
        <w:t>報到，07:40進行過磅至09:00，過磅應為一次，若選手第一次過磅沒有通過，可在限制時間內再過磅一次</w:t>
      </w:r>
      <w:r w:rsidR="00D056DD" w:rsidRPr="001E1C16">
        <w:rPr>
          <w:rFonts w:ascii="標楷體" w:eastAsia="標楷體" w:hAnsi="標楷體" w:hint="eastAsia"/>
          <w:sz w:val="28"/>
          <w:szCs w:val="28"/>
        </w:rPr>
        <w:t>，逾時則以棄權論之，不得異議。</w:t>
      </w:r>
    </w:p>
    <w:p w:rsidR="00D056DD" w:rsidRPr="007E25C5" w:rsidRDefault="00D056DD" w:rsidP="001A26E5">
      <w:pPr>
        <w:numPr>
          <w:ilvl w:val="0"/>
          <w:numId w:val="9"/>
        </w:numPr>
        <w:adjustRightInd w:val="0"/>
        <w:snapToGrid w:val="0"/>
        <w:ind w:left="851" w:hanging="851"/>
        <w:rPr>
          <w:rFonts w:ascii="標楷體" w:eastAsia="標楷體" w:hAnsi="標楷體"/>
          <w:color w:val="000000"/>
          <w:sz w:val="28"/>
          <w:szCs w:val="28"/>
        </w:rPr>
      </w:pPr>
      <w:r w:rsidRPr="001E1C16">
        <w:rPr>
          <w:rFonts w:ascii="標楷體" w:eastAsia="標楷體" w:hAnsi="標楷體" w:hint="eastAsia"/>
          <w:sz w:val="28"/>
          <w:szCs w:val="28"/>
        </w:rPr>
        <w:t>賽程規劃：08</w:t>
      </w:r>
      <w:r w:rsidR="00C91C71" w:rsidRPr="001E1C16">
        <w:rPr>
          <w:rFonts w:ascii="標楷體" w:eastAsia="標楷體" w:hAnsi="標楷體" w:hint="eastAsia"/>
          <w:sz w:val="28"/>
          <w:szCs w:val="28"/>
        </w:rPr>
        <w:t>:00</w:t>
      </w:r>
      <w:r w:rsidR="00F95349">
        <w:rPr>
          <w:rFonts w:ascii="標楷體" w:eastAsia="標楷體" w:hAnsi="標楷體" w:hint="eastAsia"/>
          <w:sz w:val="28"/>
          <w:szCs w:val="28"/>
        </w:rPr>
        <w:t>品勢</w:t>
      </w:r>
      <w:r w:rsidR="00C91C71" w:rsidRPr="001E1C16">
        <w:rPr>
          <w:rFonts w:ascii="標楷體" w:eastAsia="標楷體" w:hAnsi="標楷體" w:hint="eastAsia"/>
          <w:sz w:val="28"/>
          <w:szCs w:val="28"/>
        </w:rPr>
        <w:t>開賽</w:t>
      </w:r>
      <w:r w:rsidRPr="001E1C16">
        <w:rPr>
          <w:rFonts w:ascii="標楷體" w:eastAsia="標楷體" w:hAnsi="標楷體" w:hint="eastAsia"/>
          <w:sz w:val="28"/>
          <w:szCs w:val="28"/>
        </w:rPr>
        <w:t>（如有賽程變更時，大會競賽組將於比賽前通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知各參賽單位）</w:t>
      </w:r>
      <w:r w:rsidR="00C91C71" w:rsidRPr="007E25C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91C71" w:rsidRPr="007E25C5" w:rsidRDefault="00C91C71" w:rsidP="001A26E5">
      <w:pPr>
        <w:numPr>
          <w:ilvl w:val="0"/>
          <w:numId w:val="9"/>
        </w:numPr>
        <w:adjustRightInd w:val="0"/>
        <w:snapToGrid w:val="0"/>
        <w:ind w:left="851" w:hanging="851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選手過磅時，男生以赤足及裸身著短褲為基準，女生以輕便服為基準，各選手應攜帶</w:t>
      </w:r>
      <w:r w:rsidR="00F95349">
        <w:rPr>
          <w:rFonts w:ascii="標楷體" w:eastAsia="標楷體" w:hAnsi="標楷體" w:hint="eastAsia"/>
          <w:b/>
          <w:color w:val="000000"/>
          <w:sz w:val="28"/>
          <w:szCs w:val="28"/>
        </w:rPr>
        <w:t>【選手證：以</w:t>
      </w:r>
      <w:r w:rsidR="00F95349" w:rsidRPr="00F95349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有照片</w:t>
      </w:r>
      <w:r w:rsidR="00F96E3A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之段級證</w:t>
      </w:r>
      <w:r w:rsidRPr="007E25C5">
        <w:rPr>
          <w:rFonts w:ascii="標楷體" w:eastAsia="標楷體" w:hAnsi="標楷體" w:hint="eastAsia"/>
          <w:b/>
          <w:color w:val="000000"/>
          <w:sz w:val="28"/>
          <w:szCs w:val="28"/>
        </w:rPr>
        <w:t>為比賽證件】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逾時均以自動棄權論之。（體重以體重計小數點第二位數為準）。</w:t>
      </w:r>
    </w:p>
    <w:p w:rsidR="0082196B" w:rsidRPr="007E25C5" w:rsidRDefault="0082196B" w:rsidP="001A26E5">
      <w:pPr>
        <w:numPr>
          <w:ilvl w:val="0"/>
          <w:numId w:val="9"/>
        </w:numPr>
        <w:adjustRightInd w:val="0"/>
        <w:snapToGrid w:val="0"/>
        <w:ind w:left="851" w:hanging="851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少年及青少年選手必須穿著內衣進行過磅(禁止裸磅)，並允許100</w:t>
      </w:r>
      <w:r w:rsidRPr="007E25C5">
        <w:rPr>
          <w:rFonts w:ascii="標楷體" w:eastAsia="標楷體" w:hAnsi="標楷體"/>
          <w:color w:val="000000"/>
          <w:sz w:val="28"/>
          <w:szCs w:val="28"/>
        </w:rPr>
        <w:t>g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增加之容忍值。</w:t>
      </w:r>
    </w:p>
    <w:p w:rsidR="004B104C" w:rsidRPr="007E25C5" w:rsidRDefault="00C91C71" w:rsidP="001A26E5">
      <w:pPr>
        <w:numPr>
          <w:ilvl w:val="0"/>
          <w:numId w:val="9"/>
        </w:numPr>
        <w:adjustRightInd w:val="0"/>
        <w:snapToGrid w:val="0"/>
        <w:ind w:left="851" w:hanging="851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參加比賽之男女選手一律穿著中華民國跆拳道協會認可之競技服，並自備安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全頭盔</w:t>
      </w:r>
      <w:r w:rsidR="001E1C16" w:rsidRPr="007E25C5">
        <w:rPr>
          <w:rFonts w:ascii="標楷體" w:eastAsia="標楷體" w:hAnsi="標楷體" w:hint="eastAsia"/>
          <w:color w:val="000000"/>
          <w:sz w:val="28"/>
          <w:szCs w:val="28"/>
        </w:rPr>
        <w:t>（國小組需穿戴面罩式頭盔</w:t>
      </w:r>
      <w:r w:rsidR="00CA2A6C" w:rsidRPr="007E25C5">
        <w:rPr>
          <w:rFonts w:ascii="標楷體" w:eastAsia="標楷體" w:hAnsi="標楷體" w:hint="eastAsia"/>
          <w:color w:val="000000"/>
          <w:sz w:val="28"/>
          <w:szCs w:val="28"/>
        </w:rPr>
        <w:t>、護腳背</w:t>
      </w:r>
      <w:r w:rsidR="001E1C16" w:rsidRPr="007E25C5">
        <w:rPr>
          <w:rFonts w:ascii="標楷體" w:eastAsia="標楷體" w:hAnsi="標楷體" w:hint="eastAsia"/>
          <w:color w:val="000000"/>
          <w:sz w:val="28"/>
          <w:szCs w:val="28"/>
        </w:rPr>
        <w:t>）及墊肩護具、護襠（陰）、護手、護腳、護手套、牙套（透明或白色）。</w:t>
      </w:r>
    </w:p>
    <w:p w:rsidR="003D5AE7" w:rsidRPr="007E25C5" w:rsidRDefault="00F95349" w:rsidP="001A26E5">
      <w:pPr>
        <w:numPr>
          <w:ilvl w:val="0"/>
          <w:numId w:val="9"/>
        </w:num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比賽選手憑</w:t>
      </w:r>
      <w:r w:rsidR="00F96E3A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有照片之段級證</w:t>
      </w:r>
      <w:r w:rsidR="003D5AE7" w:rsidRPr="00F95349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（正本）</w:t>
      </w:r>
      <w:r w:rsidR="003D5AE7" w:rsidRPr="007E25C5">
        <w:rPr>
          <w:rFonts w:ascii="標楷體" w:eastAsia="標楷體" w:hAnsi="標楷體" w:hint="eastAsia"/>
          <w:color w:val="000000"/>
          <w:sz w:val="28"/>
          <w:szCs w:val="28"/>
        </w:rPr>
        <w:t>進入會場</w:t>
      </w:r>
      <w:r w:rsidR="00F96E3A">
        <w:rPr>
          <w:rFonts w:ascii="標楷體" w:eastAsia="標楷體" w:hAnsi="標楷體" w:hint="eastAsia"/>
          <w:color w:val="000000"/>
          <w:sz w:val="28"/>
          <w:szCs w:val="28"/>
        </w:rPr>
        <w:t>，若無則以棄權論</w:t>
      </w:r>
      <w:r w:rsidR="003D5AE7" w:rsidRPr="007E25C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D1B76" w:rsidRPr="007E25C5" w:rsidRDefault="00180961" w:rsidP="00180961">
      <w:pPr>
        <w:tabs>
          <w:tab w:val="left" w:pos="7414"/>
        </w:tabs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ab/>
      </w:r>
    </w:p>
    <w:p w:rsidR="003D5AE7" w:rsidRPr="007E25C5" w:rsidRDefault="00CF1FDD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六</w:t>
      </w:r>
      <w:r w:rsidR="003D5AE7" w:rsidRPr="007E25C5">
        <w:rPr>
          <w:rFonts w:ascii="標楷體" w:eastAsia="標楷體" w:hAnsi="標楷體" w:hint="eastAsia"/>
          <w:color w:val="000000"/>
          <w:sz w:val="28"/>
          <w:szCs w:val="28"/>
        </w:rPr>
        <w:t>、執行裁判：大會以公平、公正之方式遴選聘請裁判擔任之。</w:t>
      </w:r>
    </w:p>
    <w:p w:rsidR="00EF7A4A" w:rsidRPr="00195D36" w:rsidRDefault="00EF7A4A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3D5AE7" w:rsidRPr="007E25C5" w:rsidRDefault="00CF1FDD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七</w:t>
      </w:r>
      <w:r w:rsidR="003D5AE7" w:rsidRPr="007E25C5">
        <w:rPr>
          <w:rFonts w:ascii="標楷體" w:eastAsia="標楷體" w:hAnsi="標楷體" w:hint="eastAsia"/>
          <w:color w:val="000000"/>
          <w:sz w:val="28"/>
          <w:szCs w:val="28"/>
        </w:rPr>
        <w:t>、申訴：</w:t>
      </w:r>
    </w:p>
    <w:p w:rsidR="001D1B76" w:rsidRPr="007E25C5" w:rsidRDefault="00EF7A4A" w:rsidP="001A26E5">
      <w:pPr>
        <w:numPr>
          <w:ilvl w:val="1"/>
          <w:numId w:val="1"/>
        </w:numPr>
        <w:adjustRightInd w:val="0"/>
        <w:snapToGrid w:val="0"/>
        <w:ind w:left="1134" w:hanging="850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大會設立仲裁委員會</w:t>
      </w:r>
      <w:r w:rsidR="00192F21" w:rsidRPr="007E25C5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195D36">
        <w:rPr>
          <w:rFonts w:ascii="標楷體" w:eastAsia="標楷體" w:hAnsi="標楷體" w:hint="eastAsia"/>
          <w:color w:val="000000"/>
          <w:sz w:val="28"/>
          <w:szCs w:val="28"/>
        </w:rPr>
        <w:t>由大會裁判長、副裁判長</w:t>
      </w:r>
      <w:r w:rsidR="00192F21" w:rsidRPr="007E25C5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，負責審理裁決競賽申訴案件。</w:t>
      </w:r>
    </w:p>
    <w:p w:rsidR="00EF7A4A" w:rsidRPr="007E25C5" w:rsidRDefault="00EF7A4A" w:rsidP="001A26E5">
      <w:pPr>
        <w:numPr>
          <w:ilvl w:val="1"/>
          <w:numId w:val="1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比賽進行中如有疑義，得使用大會規定之申訴書，提出抗議之教練需經領隊同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意。提交申請書，同意繳交申訴金新台幣叄千元整，正式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大會仲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裁委員會提出申訴，仲裁委員立即召開會議審理，並於抗議方系爭之次一場競賽開始前當場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公布審理之結果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，並製作書面理由及簽名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F7A4A" w:rsidRPr="007E25C5" w:rsidRDefault="00EF7A4A" w:rsidP="001A26E5">
      <w:pPr>
        <w:numPr>
          <w:ilvl w:val="1"/>
          <w:numId w:val="1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仲裁委員會裁決賽程抗議事項之措施。</w:t>
      </w:r>
    </w:p>
    <w:p w:rsidR="00AE6EDB" w:rsidRPr="007E25C5" w:rsidRDefault="00AE6EDB" w:rsidP="001A26E5">
      <w:pPr>
        <w:numPr>
          <w:ilvl w:val="0"/>
          <w:numId w:val="4"/>
        </w:num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如係嚴重而故意之誤判。</w:t>
      </w:r>
    </w:p>
    <w:p w:rsidR="00AE6EDB" w:rsidRPr="007E25C5" w:rsidRDefault="00180961" w:rsidP="00180961">
      <w:pPr>
        <w:adjustRightInd w:val="0"/>
        <w:snapToGrid w:val="0"/>
        <w:ind w:leftChars="354" w:left="85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1)</w:t>
      </w:r>
      <w:r w:rsidR="00AE6EDB" w:rsidRPr="007E25C5">
        <w:rPr>
          <w:rFonts w:ascii="標楷體" w:eastAsia="標楷體" w:hAnsi="標楷體" w:hint="eastAsia"/>
          <w:color w:val="000000"/>
          <w:sz w:val="28"/>
          <w:szCs w:val="28"/>
        </w:rPr>
        <w:t>更正錯誤。</w:t>
      </w:r>
    </w:p>
    <w:p w:rsidR="00AE6EDB" w:rsidRPr="007E25C5" w:rsidRDefault="00180961" w:rsidP="00180961">
      <w:pPr>
        <w:adjustRightInd w:val="0"/>
        <w:snapToGrid w:val="0"/>
        <w:ind w:leftChars="354" w:left="85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2)</w:t>
      </w:r>
      <w:r w:rsidR="00AE6EDB" w:rsidRPr="007E25C5">
        <w:rPr>
          <w:rFonts w:ascii="標楷體" w:eastAsia="標楷體" w:hAnsi="標楷體" w:hint="eastAsia"/>
          <w:color w:val="000000"/>
          <w:sz w:val="28"/>
          <w:szCs w:val="28"/>
        </w:rPr>
        <w:t>追究失職之裁判，並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函告中華跆協建議</w:t>
      </w:r>
      <w:r w:rsidR="00AE6EDB" w:rsidRPr="007E25C5">
        <w:rPr>
          <w:rFonts w:ascii="標楷體" w:eastAsia="標楷體" w:hAnsi="標楷體" w:hint="eastAsia"/>
          <w:color w:val="000000"/>
          <w:sz w:val="28"/>
          <w:szCs w:val="28"/>
        </w:rPr>
        <w:t>取消其裁判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任用</w:t>
      </w:r>
      <w:r w:rsidR="00AE6EDB" w:rsidRPr="007E25C5">
        <w:rPr>
          <w:rFonts w:ascii="標楷體" w:eastAsia="標楷體" w:hAnsi="標楷體" w:hint="eastAsia"/>
          <w:color w:val="000000"/>
          <w:sz w:val="28"/>
          <w:szCs w:val="28"/>
        </w:rPr>
        <w:t>資格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一年</w:t>
      </w:r>
      <w:r w:rsidR="00AE6EDB" w:rsidRPr="007E25C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E6EDB" w:rsidRPr="007E25C5" w:rsidRDefault="00AE6EDB" w:rsidP="001A26E5">
      <w:pPr>
        <w:numPr>
          <w:ilvl w:val="0"/>
          <w:numId w:val="4"/>
        </w:num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如評分表之計算錯誤或競賽規則不熟悉，裁判疏忽之誤判。</w:t>
      </w:r>
    </w:p>
    <w:p w:rsidR="00AE6EDB" w:rsidRPr="007E25C5" w:rsidRDefault="00180961" w:rsidP="00180961">
      <w:pPr>
        <w:adjustRightInd w:val="0"/>
        <w:snapToGrid w:val="0"/>
        <w:ind w:left="85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1)</w:t>
      </w:r>
      <w:r w:rsidR="00AE6EDB" w:rsidRPr="007E25C5">
        <w:rPr>
          <w:rFonts w:ascii="標楷體" w:eastAsia="標楷體" w:hAnsi="標楷體" w:hint="eastAsia"/>
          <w:color w:val="000000"/>
          <w:sz w:val="28"/>
          <w:szCs w:val="28"/>
        </w:rPr>
        <w:t>更正錯誤。</w:t>
      </w:r>
    </w:p>
    <w:p w:rsidR="005517ED" w:rsidRPr="007E25C5" w:rsidRDefault="00180961" w:rsidP="00180961">
      <w:pPr>
        <w:adjustRightInd w:val="0"/>
        <w:snapToGrid w:val="0"/>
        <w:ind w:left="85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2)</w:t>
      </w:r>
      <w:r w:rsidR="00AE6EDB" w:rsidRPr="007E25C5">
        <w:rPr>
          <w:rFonts w:ascii="標楷體" w:eastAsia="標楷體" w:hAnsi="標楷體" w:hint="eastAsia"/>
          <w:color w:val="000000"/>
          <w:sz w:val="28"/>
          <w:szCs w:val="28"/>
        </w:rPr>
        <w:t>追究失職之裁判並暫停一年期擔任本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="00AE6EDB" w:rsidRPr="007E25C5">
        <w:rPr>
          <w:rFonts w:ascii="標楷體" w:eastAsia="標楷體" w:hAnsi="標楷體" w:hint="eastAsia"/>
          <w:color w:val="000000"/>
          <w:sz w:val="28"/>
          <w:szCs w:val="28"/>
        </w:rPr>
        <w:t>比賽之競賽裁判權力。</w:t>
      </w:r>
    </w:p>
    <w:p w:rsidR="00EF7A4A" w:rsidRPr="007E25C5" w:rsidRDefault="00EF7A4A" w:rsidP="001A26E5">
      <w:pPr>
        <w:numPr>
          <w:ilvl w:val="1"/>
          <w:numId w:val="1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仲裁委員會審理抗議事項之判決乃為最後之決定，不得再提出上訴。</w:t>
      </w:r>
    </w:p>
    <w:p w:rsidR="00EF7A4A" w:rsidRPr="007E25C5" w:rsidRDefault="00EF7A4A" w:rsidP="001A26E5">
      <w:pPr>
        <w:numPr>
          <w:ilvl w:val="1"/>
          <w:numId w:val="1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凡未按大會規定提出申訴而阻礙競賽進行之運動選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手及隊職員，將</w:t>
      </w:r>
      <w:r w:rsidR="005517ED" w:rsidRPr="007E25C5">
        <w:rPr>
          <w:rFonts w:ascii="標楷體" w:eastAsia="標楷體" w:hAnsi="標楷體" w:hint="eastAsia"/>
          <w:color w:val="000000"/>
          <w:sz w:val="28"/>
          <w:szCs w:val="28"/>
        </w:rPr>
        <w:t>取消個人及團體所得之比賽成績。</w:t>
      </w:r>
    </w:p>
    <w:p w:rsidR="005517ED" w:rsidRPr="007E25C5" w:rsidRDefault="005517ED" w:rsidP="001A26E5">
      <w:pPr>
        <w:numPr>
          <w:ilvl w:val="1"/>
          <w:numId w:val="1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對運動選手資格之申訴應於比賽前十分鐘，檢附申訴書向大會仲裁委員會提出，如有發現冒名頂替或降級、越級者，除當場向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技術代表或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裁判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長報告外，同時仍應檢附申請書向大會提出申訴，一經查明證實，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取消個人及其所屬團體所獲得比賽之成績。</w:t>
      </w:r>
    </w:p>
    <w:p w:rsidR="005517ED" w:rsidRPr="007E25C5" w:rsidRDefault="005517ED" w:rsidP="001A26E5">
      <w:pPr>
        <w:numPr>
          <w:ilvl w:val="1"/>
          <w:numId w:val="1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比賽進行中任何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人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員均不得向裁判人員當面質詢，除不予受理外，並視違規情節輕重得交大會仲裁委員會議處。</w:t>
      </w:r>
    </w:p>
    <w:p w:rsidR="00F8752A" w:rsidRPr="007E25C5" w:rsidRDefault="00F8752A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F8752A" w:rsidRPr="007E25C5" w:rsidRDefault="00CF1FDD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八</w:t>
      </w:r>
      <w:r w:rsidR="00F8752A" w:rsidRPr="007E25C5">
        <w:rPr>
          <w:rFonts w:ascii="標楷體" w:eastAsia="標楷體" w:hAnsi="標楷體" w:hint="eastAsia"/>
          <w:color w:val="000000"/>
          <w:sz w:val="28"/>
          <w:szCs w:val="28"/>
        </w:rPr>
        <w:t>、獎勵方式：</w:t>
      </w:r>
    </w:p>
    <w:p w:rsidR="00F8752A" w:rsidRPr="007E25C5" w:rsidRDefault="00AF1E0A" w:rsidP="001A26E5">
      <w:pPr>
        <w:numPr>
          <w:ilvl w:val="0"/>
          <w:numId w:val="5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對打：各組各量級五人以上取前三</w:t>
      </w:r>
      <w:r w:rsidR="00A048CB" w:rsidRPr="007E25C5">
        <w:rPr>
          <w:rFonts w:ascii="標楷體" w:eastAsia="標楷體" w:hAnsi="標楷體" w:hint="eastAsia"/>
          <w:color w:val="000000"/>
          <w:sz w:val="28"/>
          <w:szCs w:val="28"/>
        </w:rPr>
        <w:t>名（三、四名並列第三名）、四人取前二名、三人取第一名，未滿三人則取消該量級，前三名頒發個人獎牌及獎狀各乙只。</w:t>
      </w:r>
    </w:p>
    <w:p w:rsidR="00F8752A" w:rsidRPr="000D4710" w:rsidRDefault="00937871" w:rsidP="001A26E5">
      <w:pPr>
        <w:numPr>
          <w:ilvl w:val="0"/>
          <w:numId w:val="5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個人品勢：各組別五人以上取前三名</w:t>
      </w:r>
      <w:r w:rsidR="00A048CB" w:rsidRPr="007E25C5">
        <w:rPr>
          <w:rFonts w:ascii="標楷體" w:eastAsia="標楷體" w:hAnsi="標楷體" w:hint="eastAsia"/>
          <w:color w:val="000000"/>
          <w:sz w:val="28"/>
          <w:szCs w:val="28"/>
        </w:rPr>
        <w:t>、四人取前二名、三人取第一名，未滿三人則取消該組別，前三名頒發個人獎牌及獎狀各乙只。</w:t>
      </w:r>
    </w:p>
    <w:p w:rsidR="00F8752A" w:rsidRPr="007E25C5" w:rsidRDefault="00CF1FDD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九</w:t>
      </w:r>
      <w:r w:rsidR="00F8752A" w:rsidRPr="007E25C5">
        <w:rPr>
          <w:rFonts w:ascii="標楷體" w:eastAsia="標楷體" w:hAnsi="標楷體" w:hint="eastAsia"/>
          <w:color w:val="000000"/>
          <w:sz w:val="28"/>
          <w:szCs w:val="28"/>
        </w:rPr>
        <w:t>、一般規定：</w:t>
      </w:r>
    </w:p>
    <w:p w:rsidR="00F8752A" w:rsidRPr="007E25C5" w:rsidRDefault="007D76B2" w:rsidP="001A26E5">
      <w:pPr>
        <w:numPr>
          <w:ilvl w:val="0"/>
          <w:numId w:val="6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大會設有運動傷害防護員（不提供比賽前各部位貼紮）。</w:t>
      </w:r>
    </w:p>
    <w:p w:rsidR="00F8752A" w:rsidRPr="00424EF5" w:rsidRDefault="007D76B2" w:rsidP="001A26E5">
      <w:pPr>
        <w:numPr>
          <w:ilvl w:val="0"/>
          <w:numId w:val="6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大會獎狀於賽後</w:t>
      </w:r>
      <w:r w:rsidR="0049518F">
        <w:rPr>
          <w:rFonts w:ascii="標楷體" w:eastAsia="標楷體" w:hAnsi="標楷體" w:hint="eastAsia"/>
          <w:color w:val="000000"/>
          <w:sz w:val="28"/>
          <w:szCs w:val="28"/>
        </w:rPr>
        <w:t>將印製並發送至各學校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253FA" w:rsidRPr="007E25C5" w:rsidRDefault="00CF1FDD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十</w:t>
      </w:r>
      <w:r w:rsidR="00F8752A" w:rsidRPr="007E25C5">
        <w:rPr>
          <w:rFonts w:ascii="標楷體" w:eastAsia="標楷體" w:hAnsi="標楷體" w:hint="eastAsia"/>
          <w:color w:val="000000"/>
          <w:sz w:val="28"/>
          <w:szCs w:val="28"/>
        </w:rPr>
        <w:t>、敬請各單位特別重視秩序、禮儀與整潔之表現，展現出跆拳道人格教育與精神</w:t>
      </w:r>
    </w:p>
    <w:p w:rsidR="007D76B2" w:rsidRPr="007E25C5" w:rsidRDefault="009609C0" w:rsidP="00424EF5">
      <w:pPr>
        <w:adjustRightInd w:val="0"/>
        <w:snapToGrid w:val="0"/>
        <w:ind w:leftChars="354" w:left="850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教育的表現，維護場地乾淨，並遵守校園內不得抽菸之規定，避免環保局稽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查拍攝而遭告發罰款。</w:t>
      </w:r>
    </w:p>
    <w:p w:rsidR="007D76B2" w:rsidRPr="007E25C5" w:rsidRDefault="00CF1FDD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十一</w:t>
      </w:r>
      <w:r w:rsidR="00F8752A" w:rsidRPr="007E25C5">
        <w:rPr>
          <w:rFonts w:ascii="標楷體" w:eastAsia="標楷體" w:hAnsi="標楷體" w:hint="eastAsia"/>
          <w:color w:val="000000"/>
          <w:sz w:val="28"/>
          <w:szCs w:val="28"/>
        </w:rPr>
        <w:t>、如遇賽程緊湊，或各級人數過多過少，本會保留所有調整賽程之權利。</w:t>
      </w:r>
    </w:p>
    <w:p w:rsidR="001253FA" w:rsidRPr="007E25C5" w:rsidRDefault="00CF1FDD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十二</w:t>
      </w:r>
      <w:r w:rsidR="001253FA" w:rsidRPr="007E25C5">
        <w:rPr>
          <w:rFonts w:ascii="標楷體" w:eastAsia="標楷體" w:hAnsi="標楷體" w:hint="eastAsia"/>
          <w:color w:val="000000"/>
          <w:sz w:val="28"/>
          <w:szCs w:val="28"/>
        </w:rPr>
        <w:t>、本辦法如有未盡事宜，得隨時由大會修訂之。</w:t>
      </w:r>
      <w:bookmarkEnd w:id="0"/>
    </w:p>
    <w:p w:rsidR="00565FFD" w:rsidRPr="007E25C5" w:rsidRDefault="00565FFD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6B7F57" w:rsidRPr="00F81377" w:rsidRDefault="006B7F57" w:rsidP="00F81377">
      <w:pPr>
        <w:pStyle w:val="a5"/>
        <w:jc w:val="center"/>
        <w:rPr>
          <w:rFonts w:ascii="標楷體" w:eastAsia="標楷體" w:hAnsi="標楷體"/>
          <w:b/>
          <w:bCs/>
          <w:sz w:val="56"/>
          <w:szCs w:val="56"/>
        </w:rPr>
      </w:pPr>
      <w:r w:rsidRPr="00F81377">
        <w:rPr>
          <w:rFonts w:ascii="標楷體" w:eastAsia="標楷體" w:hAnsi="標楷體" w:hint="eastAsia"/>
          <w:b/>
          <w:bCs/>
          <w:sz w:val="56"/>
          <w:szCs w:val="56"/>
        </w:rPr>
        <w:t>比賽同意書</w:t>
      </w:r>
    </w:p>
    <w:p w:rsidR="006B7F57" w:rsidRPr="00F81377" w:rsidRDefault="00F81377" w:rsidP="00F81377">
      <w:pPr>
        <w:snapToGrid w:val="0"/>
        <w:spacing w:beforeLines="20" w:before="48" w:afterLines="20" w:after="48" w:line="600" w:lineRule="atLeast"/>
        <w:rPr>
          <w:rFonts w:ascii="標楷體" w:eastAsia="標楷體" w:hAnsi="標楷體"/>
          <w:b/>
          <w:spacing w:val="30"/>
          <w:sz w:val="40"/>
          <w:szCs w:val="40"/>
        </w:rPr>
      </w:pPr>
      <w:r>
        <w:rPr>
          <w:rFonts w:ascii="標楷體" w:eastAsia="標楷體" w:hint="eastAsia"/>
          <w:sz w:val="40"/>
          <w:szCs w:val="40"/>
        </w:rPr>
        <w:t xml:space="preserve">     </w:t>
      </w:r>
      <w:r w:rsidR="007A58DA">
        <w:rPr>
          <w:rFonts w:ascii="標楷體" w:eastAsia="標楷體" w:hint="eastAsia"/>
          <w:sz w:val="40"/>
          <w:szCs w:val="40"/>
        </w:rPr>
        <w:t>本人自願參加新竹市體育會跆拳道委員會承</w:t>
      </w:r>
      <w:r w:rsidR="006B7F57" w:rsidRPr="00F81377">
        <w:rPr>
          <w:rFonts w:ascii="標楷體" w:eastAsia="標楷體" w:hint="eastAsia"/>
          <w:sz w:val="40"/>
          <w:szCs w:val="40"/>
        </w:rPr>
        <w:t>辦之</w:t>
      </w:r>
      <w:r w:rsidR="006B7F57" w:rsidRPr="00FA2914">
        <w:rPr>
          <w:rFonts w:ascii="標楷體" w:eastAsia="標楷體" w:hint="eastAsia"/>
          <w:color w:val="000000"/>
          <w:sz w:val="40"/>
        </w:rPr>
        <w:t>「</w:t>
      </w:r>
      <w:r w:rsidR="00AF1E0A" w:rsidRPr="00AF1E0A">
        <w:rPr>
          <w:rFonts w:ascii="標楷體" w:eastAsia="標楷體" w:hint="eastAsia"/>
          <w:b/>
          <w:color w:val="000000"/>
          <w:sz w:val="40"/>
        </w:rPr>
        <w:t>新竹市</w:t>
      </w:r>
      <w:r w:rsidR="00656C1B" w:rsidRPr="00AF1E0A">
        <w:rPr>
          <w:rFonts w:ascii="標楷體" w:eastAsia="標楷體" w:hAnsi="標楷體" w:hint="eastAsia"/>
          <w:b/>
          <w:color w:val="000000"/>
          <w:spacing w:val="30"/>
          <w:sz w:val="44"/>
          <w:szCs w:val="44"/>
        </w:rPr>
        <w:t>110</w:t>
      </w:r>
      <w:r w:rsidR="006B7F57" w:rsidRPr="00AF1E0A">
        <w:rPr>
          <w:rFonts w:ascii="標楷體" w:eastAsia="標楷體" w:hAnsi="標楷體" w:hint="eastAsia"/>
          <w:b/>
          <w:color w:val="000000"/>
          <w:spacing w:val="30"/>
          <w:sz w:val="44"/>
          <w:szCs w:val="44"/>
        </w:rPr>
        <w:t>年市長盃跆拳道錦標賽</w:t>
      </w:r>
      <w:r w:rsidR="006B7F57" w:rsidRPr="00FA2914">
        <w:rPr>
          <w:rFonts w:ascii="標楷體" w:eastAsia="標楷體" w:hint="eastAsia"/>
          <w:color w:val="000000"/>
          <w:sz w:val="40"/>
        </w:rPr>
        <w:t>」</w:t>
      </w:r>
      <w:r w:rsidR="006B7F57" w:rsidRPr="00FA2914">
        <w:rPr>
          <w:rFonts w:ascii="標楷體" w:eastAsia="標楷體" w:hint="eastAsia"/>
          <w:color w:val="000000"/>
          <w:sz w:val="40"/>
          <w:szCs w:val="40"/>
        </w:rPr>
        <w:t>。所檢附的報</w:t>
      </w:r>
      <w:r w:rsidR="006B7F57" w:rsidRPr="00F81377">
        <w:rPr>
          <w:rFonts w:ascii="標楷體" w:eastAsia="標楷體" w:hint="eastAsia"/>
          <w:sz w:val="40"/>
          <w:szCs w:val="40"/>
        </w:rPr>
        <w:t>名資料、證件等完全屬實、正確，</w:t>
      </w:r>
      <w:r w:rsidR="006B7F57" w:rsidRPr="00F81377">
        <w:rPr>
          <w:rFonts w:ascii="標楷體" w:eastAsia="標楷體" w:hAnsi="標楷體" w:hint="eastAsia"/>
          <w:sz w:val="40"/>
          <w:szCs w:val="40"/>
        </w:rPr>
        <w:t>如有造假，願接受偽造文書之告訴；</w:t>
      </w:r>
      <w:r w:rsidR="006B7F57" w:rsidRPr="00F81377">
        <w:rPr>
          <w:rFonts w:ascii="標楷體" w:eastAsia="標楷體" w:hint="eastAsia"/>
          <w:sz w:val="40"/>
          <w:szCs w:val="40"/>
        </w:rPr>
        <w:t>如在參加比賽時間造成任何傷害，本人願意自行負責，並放棄向新竹市體育會跆拳道委員會及其他人員追究刑事責任。</w:t>
      </w:r>
    </w:p>
    <w:p w:rsidR="006B7F57" w:rsidRDefault="006B7F57" w:rsidP="006B7F57">
      <w:pPr>
        <w:rPr>
          <w:sz w:val="36"/>
          <w:szCs w:val="36"/>
        </w:rPr>
      </w:pPr>
    </w:p>
    <w:p w:rsidR="006B7F57" w:rsidRPr="00F81377" w:rsidRDefault="00F81377" w:rsidP="00155246">
      <w:pPr>
        <w:spacing w:line="6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6B7F57" w:rsidRPr="00F81377">
        <w:rPr>
          <w:rFonts w:ascii="標楷體" w:eastAsia="標楷體" w:hAnsi="標楷體" w:hint="eastAsia"/>
          <w:sz w:val="36"/>
          <w:szCs w:val="36"/>
        </w:rPr>
        <w:t>參加比賽選手簽章：</w:t>
      </w:r>
      <w:r w:rsidR="006B7F57" w:rsidRPr="00F81377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</w:t>
      </w:r>
    </w:p>
    <w:p w:rsidR="006B7F57" w:rsidRPr="00F81377" w:rsidRDefault="00443683" w:rsidP="00155246">
      <w:pPr>
        <w:spacing w:line="600" w:lineRule="exact"/>
        <w:rPr>
          <w:rFonts w:ascii="標楷體" w:eastAsia="標楷體" w:hAnsi="標楷體"/>
          <w:sz w:val="36"/>
          <w:szCs w:val="36"/>
          <w:u w:val="single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6B7F57" w:rsidRPr="00F81377">
        <w:rPr>
          <w:rFonts w:ascii="標楷體" w:eastAsia="標楷體" w:hAnsi="標楷體" w:hint="eastAsia"/>
          <w:sz w:val="36"/>
          <w:szCs w:val="36"/>
        </w:rPr>
        <w:t>出生年月日；身分證字號：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</w:t>
      </w:r>
      <w:r w:rsidR="006B7F57" w:rsidRPr="00F81377">
        <w:rPr>
          <w:rFonts w:ascii="標楷體" w:eastAsia="標楷體" w:hAnsi="標楷體" w:hint="eastAsia"/>
          <w:sz w:val="36"/>
          <w:szCs w:val="36"/>
          <w:u w:val="single"/>
        </w:rPr>
        <w:t xml:space="preserve"> ；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    </w:t>
      </w:r>
    </w:p>
    <w:p w:rsidR="00F81377" w:rsidRDefault="00443683" w:rsidP="00155246">
      <w:pPr>
        <w:spacing w:line="600" w:lineRule="exact"/>
        <w:rPr>
          <w:rFonts w:ascii="標楷體" w:eastAsia="標楷體" w:hAnsi="標楷體"/>
          <w:sz w:val="36"/>
          <w:szCs w:val="36"/>
          <w:u w:val="single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6B7F57" w:rsidRPr="00F81377">
        <w:rPr>
          <w:rFonts w:ascii="標楷體" w:eastAsia="標楷體" w:hAnsi="標楷體" w:hint="eastAsia"/>
          <w:sz w:val="36"/>
          <w:szCs w:val="36"/>
        </w:rPr>
        <w:t>所屬單位教練簽章：</w:t>
      </w:r>
      <w:r w:rsidR="006B7F57" w:rsidRPr="00F81377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</w:t>
      </w:r>
    </w:p>
    <w:p w:rsidR="006B7F57" w:rsidRPr="00F81377" w:rsidRDefault="00443683" w:rsidP="00155246">
      <w:pPr>
        <w:spacing w:line="6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6B7F57" w:rsidRPr="00F81377">
        <w:rPr>
          <w:rFonts w:ascii="標楷體" w:eastAsia="標楷體" w:hAnsi="標楷體" w:hint="eastAsia"/>
          <w:sz w:val="36"/>
          <w:szCs w:val="36"/>
        </w:rPr>
        <w:t>家長或監護人簽章：</w:t>
      </w:r>
      <w:r w:rsidR="006B7F57" w:rsidRPr="00F81377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</w:t>
      </w:r>
    </w:p>
    <w:p w:rsidR="006B7F57" w:rsidRDefault="006B7F57" w:rsidP="00F81377">
      <w:pPr>
        <w:pStyle w:val="a5"/>
        <w:spacing w:line="500" w:lineRule="exact"/>
        <w:ind w:left="560"/>
        <w:rPr>
          <w:rFonts w:ascii="標楷體" w:eastAsia="標楷體" w:hAnsi="標楷體"/>
          <w:color w:val="FF0000"/>
          <w:spacing w:val="26"/>
          <w:sz w:val="28"/>
          <w:szCs w:val="28"/>
        </w:rPr>
      </w:pPr>
      <w:r>
        <w:rPr>
          <w:rFonts w:ascii="標楷體" w:eastAsia="標楷體" w:hAnsi="標楷體" w:hint="eastAsia"/>
          <w:spacing w:val="26"/>
          <w:szCs w:val="24"/>
        </w:rPr>
        <w:t xml:space="preserve"> </w:t>
      </w:r>
      <w:r>
        <w:rPr>
          <w:rFonts w:ascii="標楷體" w:eastAsia="標楷體" w:hAnsi="標楷體" w:hint="eastAsia"/>
          <w:color w:val="FF0000"/>
          <w:spacing w:val="26"/>
          <w:sz w:val="28"/>
          <w:szCs w:val="28"/>
        </w:rPr>
        <w:t>（參加選手如未滿十八歲時，務必請家長或監護人簽章）</w:t>
      </w:r>
    </w:p>
    <w:p w:rsidR="006B7F57" w:rsidRDefault="006B7F57" w:rsidP="00F81377">
      <w:pPr>
        <w:pStyle w:val="a5"/>
        <w:spacing w:line="0" w:lineRule="atLeast"/>
        <w:ind w:left="560"/>
        <w:rPr>
          <w:rFonts w:ascii="標楷體" w:eastAsia="標楷體"/>
          <w:color w:val="0000FF"/>
          <w:sz w:val="28"/>
          <w:szCs w:val="28"/>
        </w:rPr>
      </w:pPr>
      <w:r>
        <w:rPr>
          <w:rFonts w:ascii="標楷體" w:eastAsia="標楷體" w:hint="eastAsia"/>
          <w:color w:val="0000FF"/>
          <w:sz w:val="32"/>
          <w:szCs w:val="32"/>
        </w:rPr>
        <w:t>備註：</w:t>
      </w:r>
      <w:r>
        <w:rPr>
          <w:rFonts w:ascii="標楷體" w:eastAsia="標楷體" w:hint="eastAsia"/>
          <w:color w:val="0000FF"/>
          <w:sz w:val="28"/>
          <w:szCs w:val="28"/>
        </w:rPr>
        <w:t>（1）每一位選手務必填寫並經家長或監護人簽章。</w:t>
      </w:r>
    </w:p>
    <w:p w:rsidR="006B7F57" w:rsidRDefault="006B7F57" w:rsidP="00F81377">
      <w:pPr>
        <w:pStyle w:val="a5"/>
        <w:spacing w:line="0" w:lineRule="atLeast"/>
        <w:ind w:left="560"/>
        <w:rPr>
          <w:rFonts w:ascii="標楷體" w:eastAsia="標楷體"/>
          <w:color w:val="0000FF"/>
          <w:sz w:val="28"/>
          <w:szCs w:val="28"/>
        </w:rPr>
      </w:pPr>
      <w:r>
        <w:rPr>
          <w:rFonts w:ascii="標楷體" w:eastAsia="標楷體" w:hint="eastAsia"/>
          <w:color w:val="0000FF"/>
          <w:sz w:val="28"/>
          <w:szCs w:val="28"/>
        </w:rPr>
        <w:t xml:space="preserve">       （2）請各單位自行辦理保險。</w:t>
      </w:r>
    </w:p>
    <w:p w:rsidR="006B7F57" w:rsidRDefault="006B7F57" w:rsidP="00656C1B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</w:t>
      </w:r>
    </w:p>
    <w:p w:rsidR="006B7F57" w:rsidRDefault="006B7F57" w:rsidP="00010366">
      <w:pPr>
        <w:spacing w:line="0" w:lineRule="atLeast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     </w:t>
      </w:r>
    </w:p>
    <w:p w:rsidR="006B7F57" w:rsidRDefault="00485376" w:rsidP="00F81377">
      <w:pPr>
        <w:spacing w:line="0" w:lineRule="atLeast"/>
        <w:rPr>
          <w:rFonts w:ascii="標楷體" w:eastAsia="標楷體" w:hAnsi="標楷體"/>
          <w:b/>
          <w:color w:val="FF0000"/>
          <w:sz w:val="28"/>
          <w:szCs w:val="28"/>
        </w:rPr>
      </w:pPr>
      <w:r w:rsidRPr="00485376">
        <w:rPr>
          <w:rFonts w:ascii="標楷體" w:eastAsia="標楷體" w:hAnsi="標楷體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918B7" wp14:editId="35C5F8C7">
                <wp:simplePos x="0" y="0"/>
                <wp:positionH relativeFrom="column">
                  <wp:posOffset>3080145</wp:posOffset>
                </wp:positionH>
                <wp:positionV relativeFrom="paragraph">
                  <wp:posOffset>11241</wp:posOffset>
                </wp:positionV>
                <wp:extent cx="2374265" cy="394970"/>
                <wp:effectExtent l="0" t="0" r="22860" b="2413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376" w:rsidRPr="00485376" w:rsidRDefault="0048537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8537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請附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在學</w:t>
                            </w:r>
                            <w:r w:rsidRPr="0048537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或戶籍證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918B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42.55pt;margin-top:.9pt;width:186.95pt;height:31.1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">
                <v:textbox>
                  <w:txbxContent>
                    <w:p w:rsidR="00485376" w:rsidRPr="00485376" w:rsidRDefault="00485376">
                      <w:pPr>
                        <w:rPr>
                          <w:sz w:val="40"/>
                          <w:szCs w:val="40"/>
                        </w:rPr>
                      </w:pPr>
                      <w:r w:rsidRPr="00485376">
                        <w:rPr>
                          <w:rFonts w:hint="eastAsia"/>
                          <w:sz w:val="40"/>
                          <w:szCs w:val="40"/>
                        </w:rPr>
                        <w:t>請附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在學</w:t>
                      </w:r>
                      <w:r w:rsidRPr="00485376">
                        <w:rPr>
                          <w:rFonts w:hint="eastAsia"/>
                          <w:sz w:val="40"/>
                          <w:szCs w:val="40"/>
                        </w:rPr>
                        <w:t>或戶籍證明</w:t>
                      </w:r>
                    </w:p>
                  </w:txbxContent>
                </v:textbox>
              </v:shape>
            </w:pict>
          </mc:Fallback>
        </mc:AlternateContent>
      </w:r>
      <w:r w:rsidR="00495DF5">
        <w:rPr>
          <w:rFonts w:ascii="標楷體" w:eastAsia="標楷體" w:hAnsi="標楷體"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60F07" wp14:editId="490B7D0C">
                <wp:simplePos x="0" y="0"/>
                <wp:positionH relativeFrom="column">
                  <wp:posOffset>386372</wp:posOffset>
                </wp:positionH>
                <wp:positionV relativeFrom="paragraph">
                  <wp:posOffset>16956</wp:posOffset>
                </wp:positionV>
                <wp:extent cx="2372497" cy="395416"/>
                <wp:effectExtent l="0" t="0" r="27940" b="2413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497" cy="395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DF5" w:rsidRPr="00495DF5" w:rsidRDefault="00495DF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95DF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級段證</w:t>
                            </w:r>
                            <w:r w:rsidR="004254A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影本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黏貼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60F07" id="文字方塊 1" o:spid="_x0000_s1027" type="#_x0000_t202" style="position:absolute;margin-left:30.4pt;margin-top:1.35pt;width:186.8pt;height:3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" fillcolor="white [3201]" strokeweight=".5pt">
                <v:textbox>
                  <w:txbxContent>
                    <w:p w:rsidR="00495DF5" w:rsidRPr="00495DF5" w:rsidRDefault="00495DF5">
                      <w:pPr>
                        <w:rPr>
                          <w:sz w:val="40"/>
                          <w:szCs w:val="40"/>
                        </w:rPr>
                      </w:pPr>
                      <w:r w:rsidRPr="00495DF5">
                        <w:rPr>
                          <w:rFonts w:hint="eastAsia"/>
                          <w:sz w:val="40"/>
                          <w:szCs w:val="40"/>
                        </w:rPr>
                        <w:t>級段證</w:t>
                      </w:r>
                      <w:r w:rsidR="004254A1">
                        <w:rPr>
                          <w:rFonts w:hint="eastAsia"/>
                          <w:sz w:val="40"/>
                          <w:szCs w:val="40"/>
                        </w:rPr>
                        <w:t>影本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黏貼處</w:t>
                      </w:r>
                    </w:p>
                  </w:txbxContent>
                </v:textbox>
              </v:shape>
            </w:pict>
          </mc:Fallback>
        </mc:AlternateContent>
      </w:r>
      <w:r w:rsidR="00495DF5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</w:t>
      </w: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D25A6E" w:rsidRDefault="006B7F57" w:rsidP="004161D7">
      <w:pPr>
        <w:pStyle w:val="a5"/>
        <w:jc w:val="distribute"/>
        <w:rPr>
          <w:rFonts w:ascii="標楷體" w:eastAsia="標楷體" w:hAnsi="標楷體"/>
          <w:sz w:val="36"/>
          <w:szCs w:val="36"/>
        </w:rPr>
      </w:pPr>
      <w:r w:rsidRPr="00155246">
        <w:rPr>
          <w:rFonts w:ascii="標楷體" w:eastAsia="標楷體" w:hAnsi="標楷體" w:hint="eastAsia"/>
          <w:sz w:val="36"/>
          <w:szCs w:val="36"/>
        </w:rPr>
        <w:t>中 華 民 國</w:t>
      </w:r>
      <w:r w:rsidR="00656C1B">
        <w:rPr>
          <w:rFonts w:ascii="標楷體" w:eastAsia="標楷體" w:hAnsi="標楷體" w:hint="eastAsia"/>
          <w:sz w:val="36"/>
          <w:szCs w:val="36"/>
        </w:rPr>
        <w:t xml:space="preserve"> 1</w:t>
      </w:r>
      <w:r w:rsidR="00656C1B">
        <w:rPr>
          <w:rFonts w:ascii="標楷體" w:eastAsia="標楷體" w:hAnsi="標楷體" w:hint="eastAsia"/>
          <w:sz w:val="36"/>
          <w:szCs w:val="36"/>
          <w:lang w:eastAsia="zh-TW"/>
        </w:rPr>
        <w:t>10</w:t>
      </w:r>
      <w:r w:rsidRPr="00155246">
        <w:rPr>
          <w:rFonts w:ascii="標楷體" w:eastAsia="標楷體" w:hAnsi="標楷體" w:hint="eastAsia"/>
          <w:sz w:val="36"/>
          <w:szCs w:val="36"/>
        </w:rPr>
        <w:t>年　　  月　　   日</w:t>
      </w:r>
    </w:p>
    <w:p w:rsidR="00D25A6E" w:rsidRDefault="00D25A6E">
      <w:pPr>
        <w:widowControl/>
        <w:rPr>
          <w:rFonts w:ascii="標楷體" w:eastAsia="標楷體" w:hAnsi="標楷體"/>
          <w:kern w:val="0"/>
          <w:sz w:val="36"/>
          <w:szCs w:val="36"/>
          <w:lang w:val="x-none" w:eastAsia="x-none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4113F0" w:rsidRDefault="00AF1E0A" w:rsidP="00A60D97">
      <w:pPr>
        <w:pStyle w:val="a5"/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lastRenderedPageBreak/>
        <w:t>新竹市</w:t>
      </w:r>
      <w:r w:rsidR="00D25A6E">
        <w:rPr>
          <w:rFonts w:ascii="標楷體" w:eastAsia="標楷體" w:hAnsi="標楷體" w:hint="eastAsia"/>
          <w:sz w:val="36"/>
          <w:szCs w:val="36"/>
          <w:lang w:eastAsia="zh-TW"/>
        </w:rPr>
        <w:t>110</w:t>
      </w:r>
      <w:r>
        <w:rPr>
          <w:rFonts w:ascii="標楷體" w:eastAsia="標楷體" w:hAnsi="標楷體" w:hint="eastAsia"/>
          <w:sz w:val="36"/>
          <w:szCs w:val="36"/>
          <w:lang w:eastAsia="zh-TW"/>
        </w:rPr>
        <w:t>年</w:t>
      </w:r>
      <w:r w:rsidR="00D25A6E">
        <w:rPr>
          <w:rFonts w:ascii="標楷體" w:eastAsia="標楷體" w:hAnsi="標楷體" w:hint="eastAsia"/>
          <w:sz w:val="36"/>
          <w:szCs w:val="36"/>
          <w:lang w:eastAsia="zh-TW"/>
        </w:rPr>
        <w:t>市長盃跆拳道錦標賽競賽事項申訴書</w:t>
      </w:r>
    </w:p>
    <w:p w:rsidR="00424EF5" w:rsidRPr="00424EF5" w:rsidRDefault="00424EF5" w:rsidP="00424EF5">
      <w:pPr>
        <w:pStyle w:val="a5"/>
        <w:rPr>
          <w:rFonts w:ascii="標楷體" w:eastAsia="標楷體" w:hAnsi="標楷體"/>
          <w:sz w:val="36"/>
          <w:szCs w:val="36"/>
          <w:lang w:eastAsia="zh-T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1"/>
        <w:gridCol w:w="2601"/>
        <w:gridCol w:w="2601"/>
        <w:gridCol w:w="2601"/>
      </w:tblGrid>
      <w:tr w:rsidR="00D25A6E" w:rsidTr="00424EF5">
        <w:trPr>
          <w:trHeight w:val="951"/>
        </w:trPr>
        <w:tc>
          <w:tcPr>
            <w:tcW w:w="2601" w:type="dxa"/>
            <w:vAlign w:val="center"/>
          </w:tcPr>
          <w:p w:rsidR="00D25A6E" w:rsidRDefault="00D25A6E" w:rsidP="00424EF5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申訴事由</w:t>
            </w:r>
          </w:p>
        </w:tc>
        <w:tc>
          <w:tcPr>
            <w:tcW w:w="2601" w:type="dxa"/>
            <w:vAlign w:val="center"/>
          </w:tcPr>
          <w:p w:rsidR="00D25A6E" w:rsidRDefault="00D25A6E" w:rsidP="00424EF5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  <w:tc>
          <w:tcPr>
            <w:tcW w:w="2601" w:type="dxa"/>
            <w:vAlign w:val="center"/>
          </w:tcPr>
          <w:p w:rsidR="00D25A6E" w:rsidRDefault="00D25A6E" w:rsidP="00424EF5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發生地點</w:t>
            </w:r>
          </w:p>
        </w:tc>
        <w:tc>
          <w:tcPr>
            <w:tcW w:w="2601" w:type="dxa"/>
            <w:vAlign w:val="center"/>
          </w:tcPr>
          <w:p w:rsidR="00D25A6E" w:rsidRDefault="00D25A6E" w:rsidP="00424EF5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</w:tr>
      <w:tr w:rsidR="00D25A6E" w:rsidTr="00424EF5">
        <w:trPr>
          <w:trHeight w:val="2949"/>
        </w:trPr>
        <w:tc>
          <w:tcPr>
            <w:tcW w:w="2601" w:type="dxa"/>
            <w:vAlign w:val="center"/>
          </w:tcPr>
          <w:p w:rsidR="00D25A6E" w:rsidRDefault="00D25A6E" w:rsidP="00424EF5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申訴事實</w:t>
            </w:r>
          </w:p>
        </w:tc>
        <w:tc>
          <w:tcPr>
            <w:tcW w:w="7803" w:type="dxa"/>
            <w:gridSpan w:val="3"/>
            <w:vAlign w:val="center"/>
          </w:tcPr>
          <w:p w:rsidR="00D25A6E" w:rsidRDefault="00D25A6E" w:rsidP="00424EF5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</w:tr>
      <w:tr w:rsidR="00D25A6E" w:rsidTr="00424EF5">
        <w:trPr>
          <w:trHeight w:val="1409"/>
        </w:trPr>
        <w:tc>
          <w:tcPr>
            <w:tcW w:w="2601" w:type="dxa"/>
            <w:vAlign w:val="center"/>
          </w:tcPr>
          <w:p w:rsidR="00D25A6E" w:rsidRDefault="00D25A6E" w:rsidP="00424EF5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證物或證人</w:t>
            </w:r>
          </w:p>
        </w:tc>
        <w:tc>
          <w:tcPr>
            <w:tcW w:w="2601" w:type="dxa"/>
          </w:tcPr>
          <w:p w:rsidR="00D25A6E" w:rsidRDefault="00D25A6E" w:rsidP="00D25A6E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  <w:tc>
          <w:tcPr>
            <w:tcW w:w="2601" w:type="dxa"/>
          </w:tcPr>
          <w:p w:rsidR="00D25A6E" w:rsidRDefault="00D25A6E" w:rsidP="00D25A6E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  <w:tc>
          <w:tcPr>
            <w:tcW w:w="2601" w:type="dxa"/>
          </w:tcPr>
          <w:p w:rsidR="00D25A6E" w:rsidRDefault="00D25A6E" w:rsidP="00D25A6E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</w:tr>
      <w:tr w:rsidR="00D25A6E" w:rsidTr="00424EF5">
        <w:trPr>
          <w:trHeight w:val="984"/>
        </w:trPr>
        <w:tc>
          <w:tcPr>
            <w:tcW w:w="2601" w:type="dxa"/>
            <w:vAlign w:val="center"/>
          </w:tcPr>
          <w:p w:rsidR="00D25A6E" w:rsidRDefault="00D25A6E" w:rsidP="00424EF5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領隊/教練簽章</w:t>
            </w:r>
          </w:p>
        </w:tc>
        <w:tc>
          <w:tcPr>
            <w:tcW w:w="5202" w:type="dxa"/>
            <w:gridSpan w:val="2"/>
          </w:tcPr>
          <w:p w:rsidR="00D25A6E" w:rsidRDefault="00D25A6E" w:rsidP="00D25A6E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  <w:tc>
          <w:tcPr>
            <w:tcW w:w="2601" w:type="dxa"/>
          </w:tcPr>
          <w:p w:rsidR="00D25A6E" w:rsidRDefault="00D25A6E" w:rsidP="00D25A6E">
            <w:pPr>
              <w:pStyle w:val="a5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   月     日</w:t>
            </w:r>
          </w:p>
          <w:p w:rsidR="00D25A6E" w:rsidRDefault="00D25A6E" w:rsidP="00D25A6E">
            <w:pPr>
              <w:pStyle w:val="a5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   時     分</w:t>
            </w:r>
          </w:p>
        </w:tc>
      </w:tr>
      <w:tr w:rsidR="00D25A6E" w:rsidTr="00424EF5">
        <w:trPr>
          <w:trHeight w:val="1693"/>
        </w:trPr>
        <w:tc>
          <w:tcPr>
            <w:tcW w:w="2601" w:type="dxa"/>
            <w:vAlign w:val="center"/>
          </w:tcPr>
          <w:p w:rsidR="00D25A6E" w:rsidRDefault="00D25A6E" w:rsidP="00424EF5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審核意見</w:t>
            </w:r>
          </w:p>
        </w:tc>
        <w:tc>
          <w:tcPr>
            <w:tcW w:w="7803" w:type="dxa"/>
            <w:gridSpan w:val="3"/>
          </w:tcPr>
          <w:p w:rsidR="00D25A6E" w:rsidRDefault="00D25A6E" w:rsidP="00D25A6E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</w:tr>
      <w:tr w:rsidR="00D25A6E" w:rsidTr="00424EF5">
        <w:trPr>
          <w:trHeight w:val="1986"/>
        </w:trPr>
        <w:tc>
          <w:tcPr>
            <w:tcW w:w="2601" w:type="dxa"/>
            <w:vAlign w:val="center"/>
          </w:tcPr>
          <w:p w:rsidR="00D25A6E" w:rsidRDefault="00D25A6E" w:rsidP="00424EF5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判決</w:t>
            </w:r>
          </w:p>
        </w:tc>
        <w:tc>
          <w:tcPr>
            <w:tcW w:w="7803" w:type="dxa"/>
            <w:gridSpan w:val="3"/>
          </w:tcPr>
          <w:p w:rsidR="00D25A6E" w:rsidRDefault="00D25A6E" w:rsidP="00D25A6E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</w:tr>
    </w:tbl>
    <w:p w:rsidR="00424EF5" w:rsidRDefault="00424EF5" w:rsidP="00D25A6E">
      <w:pPr>
        <w:pStyle w:val="a5"/>
        <w:rPr>
          <w:rFonts w:ascii="標楷體" w:eastAsia="標楷體" w:hAnsi="標楷體"/>
          <w:sz w:val="36"/>
          <w:szCs w:val="36"/>
          <w:lang w:eastAsia="zh-TW"/>
        </w:rPr>
      </w:pPr>
    </w:p>
    <w:p w:rsidR="00EF71E5" w:rsidRDefault="00D25A6E" w:rsidP="00D25A6E">
      <w:pPr>
        <w:pStyle w:val="a5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>仲裁委員簽章：</w:t>
      </w:r>
    </w:p>
    <w:p w:rsidR="00EF71E5" w:rsidRDefault="00EF71E5">
      <w:pPr>
        <w:widowControl/>
        <w:rPr>
          <w:rFonts w:ascii="標楷體" w:eastAsia="標楷體" w:hAnsi="標楷體"/>
          <w:kern w:val="0"/>
          <w:sz w:val="36"/>
          <w:szCs w:val="36"/>
          <w:lang w:val="x-none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D25A6E" w:rsidRDefault="00EF71E5" w:rsidP="00C3449A">
      <w:pPr>
        <w:pStyle w:val="a5"/>
        <w:snapToGrid w:val="0"/>
        <w:spacing w:beforeLines="50" w:before="120" w:afterLines="50" w:after="120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>(附件)</w:t>
      </w:r>
    </w:p>
    <w:p w:rsidR="00EF71E5" w:rsidRDefault="00EF71E5" w:rsidP="00C3449A">
      <w:pPr>
        <w:pStyle w:val="a5"/>
        <w:snapToGrid w:val="0"/>
        <w:spacing w:beforeLines="50" w:before="120" w:afterLines="50" w:after="120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>本市道館學員證明</w:t>
      </w:r>
    </w:p>
    <w:p w:rsidR="00EF71E5" w:rsidRDefault="00C3449A" w:rsidP="00C3449A">
      <w:pPr>
        <w:pStyle w:val="a5"/>
        <w:snapToGrid w:val="0"/>
        <w:spacing w:beforeLines="50" w:before="120" w:afterLines="50" w:after="120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　　</w:t>
      </w:r>
      <w:r w:rsidR="00EF71E5">
        <w:rPr>
          <w:rFonts w:ascii="標楷體" w:eastAsia="標楷體" w:hAnsi="標楷體" w:hint="eastAsia"/>
          <w:sz w:val="36"/>
          <w:szCs w:val="36"/>
          <w:lang w:eastAsia="zh-TW"/>
        </w:rPr>
        <w:t>因學員就讀學校</w:t>
      </w:r>
      <w:r>
        <w:rPr>
          <w:rFonts w:ascii="標楷體" w:eastAsia="標楷體" w:hAnsi="標楷體" w:hint="eastAsia"/>
          <w:sz w:val="36"/>
          <w:szCs w:val="36"/>
          <w:lang w:eastAsia="zh-TW"/>
        </w:rPr>
        <w:t>與</w:t>
      </w:r>
      <w:r w:rsidR="00EF71E5">
        <w:rPr>
          <w:rFonts w:ascii="標楷體" w:eastAsia="標楷體" w:hAnsi="標楷體" w:hint="eastAsia"/>
          <w:sz w:val="36"/>
          <w:szCs w:val="36"/>
          <w:lang w:eastAsia="zh-TW"/>
        </w:rPr>
        <w:t>戶籍不在新竹市範圍內，</w:t>
      </w:r>
      <w:r>
        <w:rPr>
          <w:rFonts w:ascii="標楷體" w:eastAsia="標楷體" w:hAnsi="標楷體" w:hint="eastAsia"/>
          <w:sz w:val="36"/>
          <w:szCs w:val="36"/>
          <w:lang w:eastAsia="zh-TW"/>
        </w:rPr>
        <w:t>但於本市道館學習跆拳道，提供以下資料，以茲證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1"/>
        <w:gridCol w:w="2601"/>
        <w:gridCol w:w="2601"/>
        <w:gridCol w:w="2601"/>
      </w:tblGrid>
      <w:tr w:rsidR="00EF71E5" w:rsidTr="00C3449A">
        <w:tc>
          <w:tcPr>
            <w:tcW w:w="2601" w:type="dxa"/>
            <w:vAlign w:val="center"/>
          </w:tcPr>
          <w:p w:rsidR="00EF71E5" w:rsidRDefault="00EF71E5" w:rsidP="00C3449A">
            <w:pPr>
              <w:pStyle w:val="a5"/>
              <w:snapToGrid w:val="0"/>
              <w:spacing w:beforeLines="50" w:before="120" w:afterLines="50" w:after="120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學員姓名</w:t>
            </w:r>
          </w:p>
        </w:tc>
        <w:tc>
          <w:tcPr>
            <w:tcW w:w="2601" w:type="dxa"/>
          </w:tcPr>
          <w:p w:rsidR="00EF71E5" w:rsidRDefault="00EF71E5" w:rsidP="00C3449A">
            <w:pPr>
              <w:pStyle w:val="a5"/>
              <w:snapToGrid w:val="0"/>
              <w:spacing w:beforeLines="50" w:before="120" w:afterLines="50" w:after="120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  <w:p w:rsidR="00EF71E5" w:rsidRDefault="00EF71E5" w:rsidP="00C3449A">
            <w:pPr>
              <w:pStyle w:val="a5"/>
              <w:snapToGrid w:val="0"/>
              <w:spacing w:beforeLines="50" w:before="120" w:afterLines="50" w:after="120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  <w:tc>
          <w:tcPr>
            <w:tcW w:w="2601" w:type="dxa"/>
            <w:vAlign w:val="center"/>
          </w:tcPr>
          <w:p w:rsidR="00EF71E5" w:rsidRDefault="00EF71E5" w:rsidP="00C3449A">
            <w:pPr>
              <w:pStyle w:val="a5"/>
              <w:snapToGrid w:val="0"/>
              <w:spacing w:beforeLines="50" w:before="120" w:afterLines="50" w:after="120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 w:rsidRPr="00EF71E5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出生年月日</w:t>
            </w:r>
          </w:p>
        </w:tc>
        <w:tc>
          <w:tcPr>
            <w:tcW w:w="2601" w:type="dxa"/>
          </w:tcPr>
          <w:p w:rsidR="00EF71E5" w:rsidRDefault="00EF71E5" w:rsidP="00C3449A">
            <w:pPr>
              <w:pStyle w:val="a5"/>
              <w:snapToGrid w:val="0"/>
              <w:spacing w:beforeLines="50" w:before="120" w:afterLines="50" w:after="120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</w:tr>
      <w:tr w:rsidR="00EF71E5" w:rsidTr="00C3449A">
        <w:tc>
          <w:tcPr>
            <w:tcW w:w="2601" w:type="dxa"/>
            <w:vAlign w:val="center"/>
          </w:tcPr>
          <w:p w:rsidR="00EF71E5" w:rsidRDefault="00EF71E5" w:rsidP="00C3449A">
            <w:pPr>
              <w:pStyle w:val="a5"/>
              <w:snapToGrid w:val="0"/>
              <w:spacing w:beforeLines="50" w:before="120" w:afterLines="50" w:after="120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 w:rsidRPr="00EF71E5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戶籍地址</w:t>
            </w:r>
          </w:p>
        </w:tc>
        <w:tc>
          <w:tcPr>
            <w:tcW w:w="2601" w:type="dxa"/>
          </w:tcPr>
          <w:p w:rsidR="00EF71E5" w:rsidRDefault="00EF71E5" w:rsidP="00C3449A">
            <w:pPr>
              <w:pStyle w:val="a5"/>
              <w:snapToGrid w:val="0"/>
              <w:spacing w:beforeLines="50" w:before="120" w:afterLines="50" w:after="120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  <w:p w:rsidR="00EF71E5" w:rsidRDefault="00EF71E5" w:rsidP="00C3449A">
            <w:pPr>
              <w:pStyle w:val="a5"/>
              <w:snapToGrid w:val="0"/>
              <w:spacing w:beforeLines="50" w:before="120" w:afterLines="50" w:after="120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  <w:tc>
          <w:tcPr>
            <w:tcW w:w="2601" w:type="dxa"/>
            <w:vAlign w:val="center"/>
          </w:tcPr>
          <w:p w:rsidR="00EF71E5" w:rsidRDefault="00EF71E5" w:rsidP="00C3449A">
            <w:pPr>
              <w:pStyle w:val="a5"/>
              <w:snapToGrid w:val="0"/>
              <w:spacing w:beforeLines="50" w:before="120" w:afterLines="50" w:after="120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 w:rsidRPr="00EF71E5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聯絡電話</w:t>
            </w:r>
          </w:p>
        </w:tc>
        <w:tc>
          <w:tcPr>
            <w:tcW w:w="2601" w:type="dxa"/>
          </w:tcPr>
          <w:p w:rsidR="00EF71E5" w:rsidRDefault="00EF71E5" w:rsidP="00C3449A">
            <w:pPr>
              <w:pStyle w:val="a5"/>
              <w:snapToGrid w:val="0"/>
              <w:spacing w:beforeLines="50" w:before="120" w:afterLines="50" w:after="120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</w:tr>
      <w:tr w:rsidR="00EF71E5" w:rsidTr="00C3449A">
        <w:tc>
          <w:tcPr>
            <w:tcW w:w="2601" w:type="dxa"/>
            <w:vAlign w:val="center"/>
          </w:tcPr>
          <w:p w:rsidR="00EF71E5" w:rsidRDefault="00EF71E5" w:rsidP="00C3449A">
            <w:pPr>
              <w:pStyle w:val="a5"/>
              <w:snapToGrid w:val="0"/>
              <w:spacing w:beforeLines="50" w:before="120" w:afterLines="50" w:after="120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 w:rsidRPr="00EF71E5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監護人簽名</w:t>
            </w:r>
          </w:p>
        </w:tc>
        <w:tc>
          <w:tcPr>
            <w:tcW w:w="2601" w:type="dxa"/>
          </w:tcPr>
          <w:p w:rsidR="00EF71E5" w:rsidRDefault="00EF71E5" w:rsidP="00C3449A">
            <w:pPr>
              <w:pStyle w:val="a5"/>
              <w:snapToGrid w:val="0"/>
              <w:spacing w:beforeLines="50" w:before="120" w:afterLines="50" w:after="120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  <w:p w:rsidR="00EF71E5" w:rsidRDefault="00EF71E5" w:rsidP="00C3449A">
            <w:pPr>
              <w:pStyle w:val="a5"/>
              <w:snapToGrid w:val="0"/>
              <w:spacing w:beforeLines="50" w:before="120" w:afterLines="50" w:after="120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  <w:tc>
          <w:tcPr>
            <w:tcW w:w="2601" w:type="dxa"/>
            <w:vAlign w:val="center"/>
          </w:tcPr>
          <w:p w:rsidR="00EF71E5" w:rsidRDefault="00EF71E5" w:rsidP="00C3449A">
            <w:pPr>
              <w:pStyle w:val="a5"/>
              <w:snapToGrid w:val="0"/>
              <w:spacing w:beforeLines="50" w:before="120" w:afterLines="50" w:after="120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 w:rsidRPr="00EF71E5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總教練簽名</w:t>
            </w:r>
          </w:p>
        </w:tc>
        <w:tc>
          <w:tcPr>
            <w:tcW w:w="2601" w:type="dxa"/>
          </w:tcPr>
          <w:p w:rsidR="00EF71E5" w:rsidRDefault="00EF71E5" w:rsidP="00C3449A">
            <w:pPr>
              <w:pStyle w:val="a5"/>
              <w:snapToGrid w:val="0"/>
              <w:spacing w:beforeLines="50" w:before="120" w:afterLines="50" w:after="120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</w:tr>
    </w:tbl>
    <w:p w:rsidR="00EF71E5" w:rsidRPr="004113F0" w:rsidRDefault="00EF71E5" w:rsidP="00D25A6E">
      <w:pPr>
        <w:pStyle w:val="a5"/>
        <w:rPr>
          <w:rFonts w:ascii="標楷體" w:eastAsia="標楷體" w:hAnsi="標楷體"/>
          <w:sz w:val="36"/>
          <w:szCs w:val="36"/>
          <w:lang w:eastAsia="zh-TW"/>
        </w:rPr>
      </w:pPr>
    </w:p>
    <w:sectPr w:rsidR="00EF71E5" w:rsidRPr="004113F0" w:rsidSect="008078DA">
      <w:footerReference w:type="default" r:id="rId10"/>
      <w:pgSz w:w="11906" w:h="16838" w:code="9"/>
      <w:pgMar w:top="709" w:right="707" w:bottom="709" w:left="851" w:header="851" w:footer="2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ABE" w:rsidRDefault="00251ABE">
      <w:r>
        <w:separator/>
      </w:r>
    </w:p>
  </w:endnote>
  <w:endnote w:type="continuationSeparator" w:id="0">
    <w:p w:rsidR="00251ABE" w:rsidRDefault="0025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造楷書">
    <w:altName w:val="Times New Roman"/>
    <w:charset w:val="00"/>
    <w:family w:val="auto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54" w:rsidRPr="000E7A94" w:rsidRDefault="00E74354" w:rsidP="000E7A94">
    <w:pPr>
      <w:pStyle w:val="ab"/>
      <w:jc w:val="right"/>
      <w:rPr>
        <w:rFonts w:ascii="Calibri" w:hAnsi="Calibri"/>
        <w:sz w:val="28"/>
        <w:szCs w:val="28"/>
      </w:rPr>
    </w:pPr>
    <w:r w:rsidRPr="000E7A94">
      <w:rPr>
        <w:rFonts w:ascii="Calibri" w:hAnsi="Calibri"/>
        <w:sz w:val="28"/>
        <w:szCs w:val="28"/>
      </w:rPr>
      <w:fldChar w:fldCharType="begin"/>
    </w:r>
    <w:r w:rsidRPr="000E7A94">
      <w:rPr>
        <w:rFonts w:ascii="Calibri" w:hAnsi="Calibri"/>
        <w:sz w:val="28"/>
        <w:szCs w:val="28"/>
      </w:rPr>
      <w:instrText>PAGE   \* MERGEFORMAT</w:instrText>
    </w:r>
    <w:r w:rsidRPr="000E7A94">
      <w:rPr>
        <w:rFonts w:ascii="Calibri" w:hAnsi="Calibri"/>
        <w:sz w:val="28"/>
        <w:szCs w:val="28"/>
      </w:rPr>
      <w:fldChar w:fldCharType="separate"/>
    </w:r>
    <w:r w:rsidR="00DF01F2" w:rsidRPr="00DF01F2">
      <w:rPr>
        <w:rFonts w:ascii="Calibri" w:hAnsi="Calibri"/>
        <w:noProof/>
        <w:sz w:val="28"/>
        <w:szCs w:val="28"/>
        <w:lang w:val="zh-TW"/>
      </w:rPr>
      <w:t>6</w:t>
    </w:r>
    <w:r w:rsidRPr="000E7A94">
      <w:rPr>
        <w:rFonts w:ascii="Calibri" w:hAnsi="Calibri"/>
        <w:sz w:val="28"/>
        <w:szCs w:val="28"/>
      </w:rPr>
      <w:fldChar w:fldCharType="end"/>
    </w:r>
  </w:p>
  <w:p w:rsidR="00E74354" w:rsidRDefault="00E7435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ABE" w:rsidRDefault="00251ABE">
      <w:r>
        <w:separator/>
      </w:r>
    </w:p>
  </w:footnote>
  <w:footnote w:type="continuationSeparator" w:id="0">
    <w:p w:rsidR="00251ABE" w:rsidRDefault="00251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31A4"/>
    <w:multiLevelType w:val="hybridMultilevel"/>
    <w:tmpl w:val="AC98AD20"/>
    <w:lvl w:ilvl="0" w:tplc="B3C08144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674234"/>
    <w:multiLevelType w:val="hybridMultilevel"/>
    <w:tmpl w:val="F43A03D0"/>
    <w:lvl w:ilvl="0" w:tplc="C6F89EFC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DA825D04">
      <w:start w:val="1"/>
      <w:numFmt w:val="taiwaneseCountingThousand"/>
      <w:suff w:val="space"/>
      <w:lvlText w:val="（%2）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7E72345"/>
    <w:multiLevelType w:val="hybridMultilevel"/>
    <w:tmpl w:val="F25EC78C"/>
    <w:lvl w:ilvl="0" w:tplc="7FAA349E">
      <w:start w:val="1"/>
      <w:numFmt w:val="decimal"/>
      <w:suff w:val="space"/>
      <w:lvlText w:val="%1.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C261964"/>
    <w:multiLevelType w:val="hybridMultilevel"/>
    <w:tmpl w:val="C7A4700A"/>
    <w:lvl w:ilvl="0" w:tplc="0426727E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B65CE0"/>
    <w:multiLevelType w:val="hybridMultilevel"/>
    <w:tmpl w:val="2806CC78"/>
    <w:lvl w:ilvl="0" w:tplc="B2DC43E6">
      <w:start w:val="1"/>
      <w:numFmt w:val="taiwaneseCountingThousand"/>
      <w:suff w:val="space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A123182"/>
    <w:multiLevelType w:val="hybridMultilevel"/>
    <w:tmpl w:val="D5C69206"/>
    <w:lvl w:ilvl="0" w:tplc="752EECA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71F50AD"/>
    <w:multiLevelType w:val="hybridMultilevel"/>
    <w:tmpl w:val="7212968A"/>
    <w:lvl w:ilvl="0" w:tplc="064CD50A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9330B5"/>
    <w:multiLevelType w:val="hybridMultilevel"/>
    <w:tmpl w:val="69707BD0"/>
    <w:lvl w:ilvl="0" w:tplc="A4A0247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8A28F8"/>
    <w:multiLevelType w:val="hybridMultilevel"/>
    <w:tmpl w:val="6ACA64AC"/>
    <w:lvl w:ilvl="0" w:tplc="DC009CB6">
      <w:start w:val="1"/>
      <w:numFmt w:val="taiwaneseCountingThousand"/>
      <w:suff w:val="space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25B4FE7"/>
    <w:multiLevelType w:val="hybridMultilevel"/>
    <w:tmpl w:val="7C50A8E0"/>
    <w:lvl w:ilvl="0" w:tplc="E1B69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ADC1A1A"/>
    <w:multiLevelType w:val="hybridMultilevel"/>
    <w:tmpl w:val="C04CBE84"/>
    <w:lvl w:ilvl="0" w:tplc="377AB8F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10"/>
  </w:num>
  <w:num w:numId="8">
    <w:abstractNumId w:val="3"/>
  </w:num>
  <w:num w:numId="9">
    <w:abstractNumId w:val="0"/>
  </w:num>
  <w:num w:numId="10">
    <w:abstractNumId w:val="7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56A"/>
    <w:rsid w:val="00007685"/>
    <w:rsid w:val="00010043"/>
    <w:rsid w:val="00010366"/>
    <w:rsid w:val="00026762"/>
    <w:rsid w:val="0003048C"/>
    <w:rsid w:val="00051C14"/>
    <w:rsid w:val="00052AD4"/>
    <w:rsid w:val="00056B06"/>
    <w:rsid w:val="00061516"/>
    <w:rsid w:val="00065042"/>
    <w:rsid w:val="00070B58"/>
    <w:rsid w:val="00074650"/>
    <w:rsid w:val="00082A80"/>
    <w:rsid w:val="00082D37"/>
    <w:rsid w:val="00091235"/>
    <w:rsid w:val="00092F53"/>
    <w:rsid w:val="0009464A"/>
    <w:rsid w:val="000A049B"/>
    <w:rsid w:val="000A0777"/>
    <w:rsid w:val="000A381F"/>
    <w:rsid w:val="000A567A"/>
    <w:rsid w:val="000A63D1"/>
    <w:rsid w:val="000A6949"/>
    <w:rsid w:val="000A6B1F"/>
    <w:rsid w:val="000B56E2"/>
    <w:rsid w:val="000B6334"/>
    <w:rsid w:val="000B647B"/>
    <w:rsid w:val="000C44A7"/>
    <w:rsid w:val="000C6DD9"/>
    <w:rsid w:val="000D4710"/>
    <w:rsid w:val="000D7265"/>
    <w:rsid w:val="000D7675"/>
    <w:rsid w:val="000E1999"/>
    <w:rsid w:val="000E7A94"/>
    <w:rsid w:val="000F01BD"/>
    <w:rsid w:val="000F6912"/>
    <w:rsid w:val="00101AC2"/>
    <w:rsid w:val="00102B39"/>
    <w:rsid w:val="001039D9"/>
    <w:rsid w:val="001075E9"/>
    <w:rsid w:val="001106BE"/>
    <w:rsid w:val="001123F8"/>
    <w:rsid w:val="0011791C"/>
    <w:rsid w:val="001238A3"/>
    <w:rsid w:val="001253D4"/>
    <w:rsid w:val="001253FA"/>
    <w:rsid w:val="001279AF"/>
    <w:rsid w:val="0013437E"/>
    <w:rsid w:val="00136EFE"/>
    <w:rsid w:val="00140F2C"/>
    <w:rsid w:val="00142CCD"/>
    <w:rsid w:val="00147266"/>
    <w:rsid w:val="00154CBA"/>
    <w:rsid w:val="00154EC6"/>
    <w:rsid w:val="00155246"/>
    <w:rsid w:val="00165CD5"/>
    <w:rsid w:val="001709A7"/>
    <w:rsid w:val="00174ED2"/>
    <w:rsid w:val="00177ACA"/>
    <w:rsid w:val="00180961"/>
    <w:rsid w:val="00181B2F"/>
    <w:rsid w:val="00182A5E"/>
    <w:rsid w:val="00186E49"/>
    <w:rsid w:val="00192F21"/>
    <w:rsid w:val="00193455"/>
    <w:rsid w:val="00195D36"/>
    <w:rsid w:val="001A26E5"/>
    <w:rsid w:val="001A2B40"/>
    <w:rsid w:val="001B1CEB"/>
    <w:rsid w:val="001B408B"/>
    <w:rsid w:val="001B79F3"/>
    <w:rsid w:val="001C0310"/>
    <w:rsid w:val="001C3B65"/>
    <w:rsid w:val="001C69CC"/>
    <w:rsid w:val="001D1B76"/>
    <w:rsid w:val="001D6C99"/>
    <w:rsid w:val="001D74FD"/>
    <w:rsid w:val="001E008F"/>
    <w:rsid w:val="001E0108"/>
    <w:rsid w:val="001E1C16"/>
    <w:rsid w:val="001E2DA7"/>
    <w:rsid w:val="001E35B1"/>
    <w:rsid w:val="001E3A80"/>
    <w:rsid w:val="001F0BE2"/>
    <w:rsid w:val="001F5BCB"/>
    <w:rsid w:val="001F5C0A"/>
    <w:rsid w:val="001F7791"/>
    <w:rsid w:val="002012AC"/>
    <w:rsid w:val="00201429"/>
    <w:rsid w:val="00202019"/>
    <w:rsid w:val="002117F4"/>
    <w:rsid w:val="002120A3"/>
    <w:rsid w:val="00213134"/>
    <w:rsid w:val="00214CEC"/>
    <w:rsid w:val="002151E8"/>
    <w:rsid w:val="00234759"/>
    <w:rsid w:val="00234A84"/>
    <w:rsid w:val="00235C56"/>
    <w:rsid w:val="00236C76"/>
    <w:rsid w:val="00247BB8"/>
    <w:rsid w:val="00250A64"/>
    <w:rsid w:val="00251ABE"/>
    <w:rsid w:val="00253232"/>
    <w:rsid w:val="00254AB7"/>
    <w:rsid w:val="00257364"/>
    <w:rsid w:val="00261783"/>
    <w:rsid w:val="00263F55"/>
    <w:rsid w:val="002745C9"/>
    <w:rsid w:val="00277B26"/>
    <w:rsid w:val="002824DC"/>
    <w:rsid w:val="00293778"/>
    <w:rsid w:val="0029385D"/>
    <w:rsid w:val="002A3100"/>
    <w:rsid w:val="002C5D9F"/>
    <w:rsid w:val="002D14B6"/>
    <w:rsid w:val="002E0FB3"/>
    <w:rsid w:val="002E1EA1"/>
    <w:rsid w:val="002E74AF"/>
    <w:rsid w:val="002F04D7"/>
    <w:rsid w:val="002F16BB"/>
    <w:rsid w:val="002F38DB"/>
    <w:rsid w:val="002F6C08"/>
    <w:rsid w:val="002F713C"/>
    <w:rsid w:val="00300064"/>
    <w:rsid w:val="0030130D"/>
    <w:rsid w:val="00301A32"/>
    <w:rsid w:val="00304A54"/>
    <w:rsid w:val="003054EF"/>
    <w:rsid w:val="0030751F"/>
    <w:rsid w:val="00310BBA"/>
    <w:rsid w:val="0031131D"/>
    <w:rsid w:val="00313976"/>
    <w:rsid w:val="00314D88"/>
    <w:rsid w:val="0032293B"/>
    <w:rsid w:val="0032300C"/>
    <w:rsid w:val="0033004D"/>
    <w:rsid w:val="003323F4"/>
    <w:rsid w:val="00333EE1"/>
    <w:rsid w:val="0034414A"/>
    <w:rsid w:val="00347D1F"/>
    <w:rsid w:val="0035055B"/>
    <w:rsid w:val="00351B76"/>
    <w:rsid w:val="00356454"/>
    <w:rsid w:val="00363C8E"/>
    <w:rsid w:val="00373BE5"/>
    <w:rsid w:val="003754F4"/>
    <w:rsid w:val="00381EAF"/>
    <w:rsid w:val="00382B68"/>
    <w:rsid w:val="00384124"/>
    <w:rsid w:val="0039021E"/>
    <w:rsid w:val="0039488A"/>
    <w:rsid w:val="003A2480"/>
    <w:rsid w:val="003A2769"/>
    <w:rsid w:val="003A3403"/>
    <w:rsid w:val="003A4974"/>
    <w:rsid w:val="003B1970"/>
    <w:rsid w:val="003B32EA"/>
    <w:rsid w:val="003B7766"/>
    <w:rsid w:val="003C47EB"/>
    <w:rsid w:val="003C5BAB"/>
    <w:rsid w:val="003C5EB4"/>
    <w:rsid w:val="003D40EE"/>
    <w:rsid w:val="003D5AE7"/>
    <w:rsid w:val="003D7173"/>
    <w:rsid w:val="003E3EF2"/>
    <w:rsid w:val="003F166E"/>
    <w:rsid w:val="004041EC"/>
    <w:rsid w:val="00407F83"/>
    <w:rsid w:val="004113F0"/>
    <w:rsid w:val="004161D7"/>
    <w:rsid w:val="00424EF5"/>
    <w:rsid w:val="004254A1"/>
    <w:rsid w:val="00430B4E"/>
    <w:rsid w:val="00443683"/>
    <w:rsid w:val="00443B7F"/>
    <w:rsid w:val="004465BB"/>
    <w:rsid w:val="00454FE3"/>
    <w:rsid w:val="0045638B"/>
    <w:rsid w:val="00456E65"/>
    <w:rsid w:val="00466286"/>
    <w:rsid w:val="004700BC"/>
    <w:rsid w:val="004715C7"/>
    <w:rsid w:val="00475475"/>
    <w:rsid w:val="00476823"/>
    <w:rsid w:val="00480F58"/>
    <w:rsid w:val="00482413"/>
    <w:rsid w:val="00485376"/>
    <w:rsid w:val="00487878"/>
    <w:rsid w:val="00494FE0"/>
    <w:rsid w:val="0049518F"/>
    <w:rsid w:val="00495B1D"/>
    <w:rsid w:val="00495D0B"/>
    <w:rsid w:val="00495DF5"/>
    <w:rsid w:val="00497E6F"/>
    <w:rsid w:val="004A2043"/>
    <w:rsid w:val="004A778E"/>
    <w:rsid w:val="004B03F4"/>
    <w:rsid w:val="004B0DDE"/>
    <w:rsid w:val="004B104C"/>
    <w:rsid w:val="004B10D1"/>
    <w:rsid w:val="004B27CA"/>
    <w:rsid w:val="004B3D0A"/>
    <w:rsid w:val="004B5551"/>
    <w:rsid w:val="004B640C"/>
    <w:rsid w:val="004B7439"/>
    <w:rsid w:val="004C0878"/>
    <w:rsid w:val="004C5C63"/>
    <w:rsid w:val="004D3F48"/>
    <w:rsid w:val="004D4649"/>
    <w:rsid w:val="004E0A5A"/>
    <w:rsid w:val="004E6BAA"/>
    <w:rsid w:val="004E74F4"/>
    <w:rsid w:val="004E7D29"/>
    <w:rsid w:val="004F38D7"/>
    <w:rsid w:val="00503958"/>
    <w:rsid w:val="00507309"/>
    <w:rsid w:val="005107DD"/>
    <w:rsid w:val="005329BD"/>
    <w:rsid w:val="00537FE2"/>
    <w:rsid w:val="00544A3A"/>
    <w:rsid w:val="005465EB"/>
    <w:rsid w:val="005517ED"/>
    <w:rsid w:val="00560675"/>
    <w:rsid w:val="00561ADD"/>
    <w:rsid w:val="00563D5C"/>
    <w:rsid w:val="00565FFD"/>
    <w:rsid w:val="005676FE"/>
    <w:rsid w:val="00572604"/>
    <w:rsid w:val="00580826"/>
    <w:rsid w:val="00581447"/>
    <w:rsid w:val="00583E24"/>
    <w:rsid w:val="00595D28"/>
    <w:rsid w:val="005A0644"/>
    <w:rsid w:val="005A4FEC"/>
    <w:rsid w:val="005B1E07"/>
    <w:rsid w:val="005B5E3C"/>
    <w:rsid w:val="005B74C0"/>
    <w:rsid w:val="005C0707"/>
    <w:rsid w:val="005C18CE"/>
    <w:rsid w:val="005D363E"/>
    <w:rsid w:val="005E056A"/>
    <w:rsid w:val="005E3474"/>
    <w:rsid w:val="005E505F"/>
    <w:rsid w:val="005F0F17"/>
    <w:rsid w:val="005F328A"/>
    <w:rsid w:val="005F578A"/>
    <w:rsid w:val="005F7D14"/>
    <w:rsid w:val="00604258"/>
    <w:rsid w:val="00607670"/>
    <w:rsid w:val="006105C2"/>
    <w:rsid w:val="00614D13"/>
    <w:rsid w:val="006151F4"/>
    <w:rsid w:val="006152F4"/>
    <w:rsid w:val="006168A3"/>
    <w:rsid w:val="0062768F"/>
    <w:rsid w:val="0063150F"/>
    <w:rsid w:val="0064350F"/>
    <w:rsid w:val="00643A24"/>
    <w:rsid w:val="0064404B"/>
    <w:rsid w:val="00646E42"/>
    <w:rsid w:val="0064717A"/>
    <w:rsid w:val="00654A1B"/>
    <w:rsid w:val="00656C1B"/>
    <w:rsid w:val="00666A06"/>
    <w:rsid w:val="00666F1C"/>
    <w:rsid w:val="00672557"/>
    <w:rsid w:val="00677FE5"/>
    <w:rsid w:val="006838C8"/>
    <w:rsid w:val="006864AD"/>
    <w:rsid w:val="006905CC"/>
    <w:rsid w:val="0069207E"/>
    <w:rsid w:val="006921B7"/>
    <w:rsid w:val="006A3D4C"/>
    <w:rsid w:val="006A6672"/>
    <w:rsid w:val="006B32B0"/>
    <w:rsid w:val="006B387E"/>
    <w:rsid w:val="006B7F57"/>
    <w:rsid w:val="006C55EC"/>
    <w:rsid w:val="006D1037"/>
    <w:rsid w:val="006E24AA"/>
    <w:rsid w:val="006E2671"/>
    <w:rsid w:val="006E32C2"/>
    <w:rsid w:val="006E3F61"/>
    <w:rsid w:val="006F21BD"/>
    <w:rsid w:val="006F3056"/>
    <w:rsid w:val="006F3602"/>
    <w:rsid w:val="006F3857"/>
    <w:rsid w:val="00704675"/>
    <w:rsid w:val="00710388"/>
    <w:rsid w:val="00710F16"/>
    <w:rsid w:val="00710F7B"/>
    <w:rsid w:val="00717730"/>
    <w:rsid w:val="00720058"/>
    <w:rsid w:val="00721A8B"/>
    <w:rsid w:val="007244B5"/>
    <w:rsid w:val="00726E6F"/>
    <w:rsid w:val="00727265"/>
    <w:rsid w:val="00727D07"/>
    <w:rsid w:val="00742D75"/>
    <w:rsid w:val="0075575C"/>
    <w:rsid w:val="00771607"/>
    <w:rsid w:val="00785799"/>
    <w:rsid w:val="00787F77"/>
    <w:rsid w:val="00790987"/>
    <w:rsid w:val="007A26CD"/>
    <w:rsid w:val="007A318B"/>
    <w:rsid w:val="007A58DA"/>
    <w:rsid w:val="007B049C"/>
    <w:rsid w:val="007B4E01"/>
    <w:rsid w:val="007B74AE"/>
    <w:rsid w:val="007C26FE"/>
    <w:rsid w:val="007C5C9A"/>
    <w:rsid w:val="007C7E13"/>
    <w:rsid w:val="007D0020"/>
    <w:rsid w:val="007D0878"/>
    <w:rsid w:val="007D47BB"/>
    <w:rsid w:val="007D659D"/>
    <w:rsid w:val="007D76B2"/>
    <w:rsid w:val="007E134A"/>
    <w:rsid w:val="007E1751"/>
    <w:rsid w:val="007E1FFC"/>
    <w:rsid w:val="007E25C5"/>
    <w:rsid w:val="007F0AB6"/>
    <w:rsid w:val="007F2A13"/>
    <w:rsid w:val="007F4541"/>
    <w:rsid w:val="007F536E"/>
    <w:rsid w:val="007F6FEB"/>
    <w:rsid w:val="007F72F6"/>
    <w:rsid w:val="008017B3"/>
    <w:rsid w:val="00801EF5"/>
    <w:rsid w:val="00802B19"/>
    <w:rsid w:val="008078DA"/>
    <w:rsid w:val="008152A7"/>
    <w:rsid w:val="00815903"/>
    <w:rsid w:val="00816C09"/>
    <w:rsid w:val="0082196B"/>
    <w:rsid w:val="00825C3A"/>
    <w:rsid w:val="00826766"/>
    <w:rsid w:val="00836D24"/>
    <w:rsid w:val="0083755C"/>
    <w:rsid w:val="0084093B"/>
    <w:rsid w:val="00842974"/>
    <w:rsid w:val="008437D3"/>
    <w:rsid w:val="00844472"/>
    <w:rsid w:val="00850102"/>
    <w:rsid w:val="008532B9"/>
    <w:rsid w:val="008550A5"/>
    <w:rsid w:val="00860FFD"/>
    <w:rsid w:val="00861482"/>
    <w:rsid w:val="00863600"/>
    <w:rsid w:val="00865BA8"/>
    <w:rsid w:val="00867F8B"/>
    <w:rsid w:val="008706AF"/>
    <w:rsid w:val="008748C4"/>
    <w:rsid w:val="0087680F"/>
    <w:rsid w:val="00882DA8"/>
    <w:rsid w:val="0088311B"/>
    <w:rsid w:val="00896914"/>
    <w:rsid w:val="008A0BC2"/>
    <w:rsid w:val="008A243D"/>
    <w:rsid w:val="008A333A"/>
    <w:rsid w:val="008B2AC6"/>
    <w:rsid w:val="008B6CE9"/>
    <w:rsid w:val="008B6FEF"/>
    <w:rsid w:val="008D1965"/>
    <w:rsid w:val="008D46A5"/>
    <w:rsid w:val="008E2DF5"/>
    <w:rsid w:val="008E7796"/>
    <w:rsid w:val="008F1768"/>
    <w:rsid w:val="008F1B73"/>
    <w:rsid w:val="00902A04"/>
    <w:rsid w:val="00907751"/>
    <w:rsid w:val="0091238A"/>
    <w:rsid w:val="009149D3"/>
    <w:rsid w:val="00917FF5"/>
    <w:rsid w:val="00920375"/>
    <w:rsid w:val="00923828"/>
    <w:rsid w:val="0092651A"/>
    <w:rsid w:val="00936509"/>
    <w:rsid w:val="00936D72"/>
    <w:rsid w:val="00937871"/>
    <w:rsid w:val="00945C0A"/>
    <w:rsid w:val="0094625A"/>
    <w:rsid w:val="00952E4D"/>
    <w:rsid w:val="00956059"/>
    <w:rsid w:val="009609C0"/>
    <w:rsid w:val="00962880"/>
    <w:rsid w:val="009663FB"/>
    <w:rsid w:val="00972BA1"/>
    <w:rsid w:val="00977A9E"/>
    <w:rsid w:val="00980E8B"/>
    <w:rsid w:val="00996EE3"/>
    <w:rsid w:val="009B207A"/>
    <w:rsid w:val="009B306A"/>
    <w:rsid w:val="009C0811"/>
    <w:rsid w:val="009D1672"/>
    <w:rsid w:val="009D68CC"/>
    <w:rsid w:val="009E0C79"/>
    <w:rsid w:val="009E3256"/>
    <w:rsid w:val="009E4CED"/>
    <w:rsid w:val="009E54E1"/>
    <w:rsid w:val="009E69E0"/>
    <w:rsid w:val="009F0EA0"/>
    <w:rsid w:val="00A0186C"/>
    <w:rsid w:val="00A048CB"/>
    <w:rsid w:val="00A06BC7"/>
    <w:rsid w:val="00A0778B"/>
    <w:rsid w:val="00A137D0"/>
    <w:rsid w:val="00A162F1"/>
    <w:rsid w:val="00A23DE5"/>
    <w:rsid w:val="00A4218A"/>
    <w:rsid w:val="00A4219F"/>
    <w:rsid w:val="00A433CF"/>
    <w:rsid w:val="00A50B7E"/>
    <w:rsid w:val="00A51AA2"/>
    <w:rsid w:val="00A53CFB"/>
    <w:rsid w:val="00A5599E"/>
    <w:rsid w:val="00A60D97"/>
    <w:rsid w:val="00A6380E"/>
    <w:rsid w:val="00A719FA"/>
    <w:rsid w:val="00A82357"/>
    <w:rsid w:val="00A912E3"/>
    <w:rsid w:val="00AA2BA7"/>
    <w:rsid w:val="00AA301E"/>
    <w:rsid w:val="00AA6A2E"/>
    <w:rsid w:val="00AA6CB0"/>
    <w:rsid w:val="00AB4339"/>
    <w:rsid w:val="00AD0477"/>
    <w:rsid w:val="00AD7ED7"/>
    <w:rsid w:val="00AE683C"/>
    <w:rsid w:val="00AE6EDB"/>
    <w:rsid w:val="00AE7941"/>
    <w:rsid w:val="00AF00B3"/>
    <w:rsid w:val="00AF1E0A"/>
    <w:rsid w:val="00AF2CD8"/>
    <w:rsid w:val="00AF7B9A"/>
    <w:rsid w:val="00B01BB9"/>
    <w:rsid w:val="00B032B2"/>
    <w:rsid w:val="00B12BE4"/>
    <w:rsid w:val="00B13D0A"/>
    <w:rsid w:val="00B148BB"/>
    <w:rsid w:val="00B24FB5"/>
    <w:rsid w:val="00B25FAF"/>
    <w:rsid w:val="00B3350D"/>
    <w:rsid w:val="00B354F3"/>
    <w:rsid w:val="00B37A0B"/>
    <w:rsid w:val="00B46C26"/>
    <w:rsid w:val="00B507DC"/>
    <w:rsid w:val="00B65803"/>
    <w:rsid w:val="00B66401"/>
    <w:rsid w:val="00B66E85"/>
    <w:rsid w:val="00B72BD9"/>
    <w:rsid w:val="00B77422"/>
    <w:rsid w:val="00B860B8"/>
    <w:rsid w:val="00B86AA7"/>
    <w:rsid w:val="00B875E8"/>
    <w:rsid w:val="00B9550D"/>
    <w:rsid w:val="00BA716A"/>
    <w:rsid w:val="00BB0701"/>
    <w:rsid w:val="00BB12E1"/>
    <w:rsid w:val="00BB71EA"/>
    <w:rsid w:val="00BC0228"/>
    <w:rsid w:val="00BC3526"/>
    <w:rsid w:val="00BC483A"/>
    <w:rsid w:val="00BC70DB"/>
    <w:rsid w:val="00BD1400"/>
    <w:rsid w:val="00BD4534"/>
    <w:rsid w:val="00BD5C77"/>
    <w:rsid w:val="00BE4A23"/>
    <w:rsid w:val="00BE575D"/>
    <w:rsid w:val="00BE5944"/>
    <w:rsid w:val="00BE715B"/>
    <w:rsid w:val="00BE731E"/>
    <w:rsid w:val="00BF529F"/>
    <w:rsid w:val="00C026B8"/>
    <w:rsid w:val="00C0293B"/>
    <w:rsid w:val="00C06CBD"/>
    <w:rsid w:val="00C10B13"/>
    <w:rsid w:val="00C123E3"/>
    <w:rsid w:val="00C137E3"/>
    <w:rsid w:val="00C13AEF"/>
    <w:rsid w:val="00C13B2F"/>
    <w:rsid w:val="00C251CC"/>
    <w:rsid w:val="00C30A92"/>
    <w:rsid w:val="00C31E73"/>
    <w:rsid w:val="00C3449A"/>
    <w:rsid w:val="00C37E61"/>
    <w:rsid w:val="00C40370"/>
    <w:rsid w:val="00C45024"/>
    <w:rsid w:val="00C47A28"/>
    <w:rsid w:val="00C55777"/>
    <w:rsid w:val="00C5662F"/>
    <w:rsid w:val="00C6622C"/>
    <w:rsid w:val="00C75F46"/>
    <w:rsid w:val="00C77B70"/>
    <w:rsid w:val="00C839E7"/>
    <w:rsid w:val="00C86605"/>
    <w:rsid w:val="00C87F07"/>
    <w:rsid w:val="00C91C71"/>
    <w:rsid w:val="00C95C57"/>
    <w:rsid w:val="00CA15ED"/>
    <w:rsid w:val="00CA2812"/>
    <w:rsid w:val="00CA2A6C"/>
    <w:rsid w:val="00CB124D"/>
    <w:rsid w:val="00CB15D2"/>
    <w:rsid w:val="00CB2289"/>
    <w:rsid w:val="00CB2814"/>
    <w:rsid w:val="00CB368E"/>
    <w:rsid w:val="00CB4A35"/>
    <w:rsid w:val="00CB6F9B"/>
    <w:rsid w:val="00CC0D5A"/>
    <w:rsid w:val="00CC5B6D"/>
    <w:rsid w:val="00CD0F31"/>
    <w:rsid w:val="00CF09C8"/>
    <w:rsid w:val="00CF09E3"/>
    <w:rsid w:val="00CF1FDD"/>
    <w:rsid w:val="00CF730B"/>
    <w:rsid w:val="00D017F8"/>
    <w:rsid w:val="00D056DD"/>
    <w:rsid w:val="00D10019"/>
    <w:rsid w:val="00D12031"/>
    <w:rsid w:val="00D12145"/>
    <w:rsid w:val="00D13CF4"/>
    <w:rsid w:val="00D14D1B"/>
    <w:rsid w:val="00D17AD3"/>
    <w:rsid w:val="00D17F63"/>
    <w:rsid w:val="00D21C76"/>
    <w:rsid w:val="00D25A6E"/>
    <w:rsid w:val="00D266A1"/>
    <w:rsid w:val="00D34CCB"/>
    <w:rsid w:val="00D3583D"/>
    <w:rsid w:val="00D40453"/>
    <w:rsid w:val="00D41972"/>
    <w:rsid w:val="00D460F4"/>
    <w:rsid w:val="00D50369"/>
    <w:rsid w:val="00D50546"/>
    <w:rsid w:val="00D528E1"/>
    <w:rsid w:val="00D537DF"/>
    <w:rsid w:val="00D544F8"/>
    <w:rsid w:val="00D72555"/>
    <w:rsid w:val="00D7722F"/>
    <w:rsid w:val="00D81905"/>
    <w:rsid w:val="00D86A9B"/>
    <w:rsid w:val="00D91746"/>
    <w:rsid w:val="00D947FF"/>
    <w:rsid w:val="00D95500"/>
    <w:rsid w:val="00D962F9"/>
    <w:rsid w:val="00DA32A7"/>
    <w:rsid w:val="00DA5601"/>
    <w:rsid w:val="00DA665F"/>
    <w:rsid w:val="00DA6C56"/>
    <w:rsid w:val="00DA6E0B"/>
    <w:rsid w:val="00DA6E22"/>
    <w:rsid w:val="00DC1278"/>
    <w:rsid w:val="00DC19A3"/>
    <w:rsid w:val="00DC4C9A"/>
    <w:rsid w:val="00DC53CA"/>
    <w:rsid w:val="00DD25E6"/>
    <w:rsid w:val="00DD2D2D"/>
    <w:rsid w:val="00DD7303"/>
    <w:rsid w:val="00DE1D33"/>
    <w:rsid w:val="00DF01F2"/>
    <w:rsid w:val="00DF7F81"/>
    <w:rsid w:val="00E02049"/>
    <w:rsid w:val="00E05228"/>
    <w:rsid w:val="00E05687"/>
    <w:rsid w:val="00E05B89"/>
    <w:rsid w:val="00E06B24"/>
    <w:rsid w:val="00E13671"/>
    <w:rsid w:val="00E13D0C"/>
    <w:rsid w:val="00E150B7"/>
    <w:rsid w:val="00E16E07"/>
    <w:rsid w:val="00E17D18"/>
    <w:rsid w:val="00E2479D"/>
    <w:rsid w:val="00E27826"/>
    <w:rsid w:val="00E34051"/>
    <w:rsid w:val="00E3461E"/>
    <w:rsid w:val="00E370E5"/>
    <w:rsid w:val="00E4079A"/>
    <w:rsid w:val="00E5172A"/>
    <w:rsid w:val="00E53A22"/>
    <w:rsid w:val="00E578D6"/>
    <w:rsid w:val="00E663E0"/>
    <w:rsid w:val="00E719B0"/>
    <w:rsid w:val="00E727DF"/>
    <w:rsid w:val="00E74354"/>
    <w:rsid w:val="00E75633"/>
    <w:rsid w:val="00E75819"/>
    <w:rsid w:val="00E768D5"/>
    <w:rsid w:val="00E770D8"/>
    <w:rsid w:val="00E83322"/>
    <w:rsid w:val="00E87230"/>
    <w:rsid w:val="00E915C8"/>
    <w:rsid w:val="00E9499B"/>
    <w:rsid w:val="00E94FEC"/>
    <w:rsid w:val="00E956F7"/>
    <w:rsid w:val="00EA7CF7"/>
    <w:rsid w:val="00EB00F4"/>
    <w:rsid w:val="00EB2E34"/>
    <w:rsid w:val="00EB4150"/>
    <w:rsid w:val="00EB7632"/>
    <w:rsid w:val="00EC7406"/>
    <w:rsid w:val="00ED7600"/>
    <w:rsid w:val="00EE13DC"/>
    <w:rsid w:val="00EF0836"/>
    <w:rsid w:val="00EF259C"/>
    <w:rsid w:val="00EF30B6"/>
    <w:rsid w:val="00EF71E5"/>
    <w:rsid w:val="00EF78FA"/>
    <w:rsid w:val="00EF7A4A"/>
    <w:rsid w:val="00EF7E1F"/>
    <w:rsid w:val="00F22CC6"/>
    <w:rsid w:val="00F31CFC"/>
    <w:rsid w:val="00F3279F"/>
    <w:rsid w:val="00F33C21"/>
    <w:rsid w:val="00F35024"/>
    <w:rsid w:val="00F37676"/>
    <w:rsid w:val="00F43EBF"/>
    <w:rsid w:val="00F442BD"/>
    <w:rsid w:val="00F4545D"/>
    <w:rsid w:val="00F50027"/>
    <w:rsid w:val="00F52E8B"/>
    <w:rsid w:val="00F609F8"/>
    <w:rsid w:val="00F6223F"/>
    <w:rsid w:val="00F6286D"/>
    <w:rsid w:val="00F663C1"/>
    <w:rsid w:val="00F7218A"/>
    <w:rsid w:val="00F7610A"/>
    <w:rsid w:val="00F77CD0"/>
    <w:rsid w:val="00F81377"/>
    <w:rsid w:val="00F830CD"/>
    <w:rsid w:val="00F84397"/>
    <w:rsid w:val="00F856C5"/>
    <w:rsid w:val="00F85BAA"/>
    <w:rsid w:val="00F8752A"/>
    <w:rsid w:val="00F93856"/>
    <w:rsid w:val="00F93867"/>
    <w:rsid w:val="00F93946"/>
    <w:rsid w:val="00F94E0B"/>
    <w:rsid w:val="00F95349"/>
    <w:rsid w:val="00F96E3A"/>
    <w:rsid w:val="00FA0B0C"/>
    <w:rsid w:val="00FA2914"/>
    <w:rsid w:val="00FA341C"/>
    <w:rsid w:val="00FA71B2"/>
    <w:rsid w:val="00FA7DB3"/>
    <w:rsid w:val="00FB4043"/>
    <w:rsid w:val="00FB45BC"/>
    <w:rsid w:val="00FB5C68"/>
    <w:rsid w:val="00FB7E69"/>
    <w:rsid w:val="00FC0396"/>
    <w:rsid w:val="00FC0A63"/>
    <w:rsid w:val="00FC0BDB"/>
    <w:rsid w:val="00FC197A"/>
    <w:rsid w:val="00FC2991"/>
    <w:rsid w:val="00FC6497"/>
    <w:rsid w:val="00FC7BD9"/>
    <w:rsid w:val="00FD5948"/>
    <w:rsid w:val="00FD7FB7"/>
    <w:rsid w:val="00FE04C6"/>
    <w:rsid w:val="00FF242F"/>
    <w:rsid w:val="00FF28AF"/>
    <w:rsid w:val="00FF5604"/>
    <w:rsid w:val="00FF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7B0C443-A671-4825-8AA6-221337A2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8E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056A"/>
    <w:pPr>
      <w:snapToGrid w:val="0"/>
    </w:pPr>
    <w:rPr>
      <w:rFonts w:ascii="新造楷書" w:eastAsia="新造楷書"/>
      <w:sz w:val="32"/>
    </w:rPr>
  </w:style>
  <w:style w:type="character" w:styleId="a4">
    <w:name w:val="Hyperlink"/>
    <w:rsid w:val="005E056A"/>
    <w:rPr>
      <w:color w:val="0000FF"/>
      <w:u w:val="single"/>
    </w:rPr>
  </w:style>
  <w:style w:type="paragraph" w:customStyle="1" w:styleId="title2">
    <w:name w:val="title2"/>
    <w:basedOn w:val="a"/>
    <w:rsid w:val="005E056A"/>
    <w:pPr>
      <w:widowControl/>
      <w:spacing w:before="100" w:beforeAutospacing="1" w:after="100" w:afterAutospacing="1"/>
      <w:ind w:left="1416"/>
    </w:pPr>
    <w:rPr>
      <w:rFonts w:ascii="新細明體" w:hAnsi="新細明體"/>
      <w:kern w:val="0"/>
    </w:rPr>
  </w:style>
  <w:style w:type="paragraph" w:customStyle="1" w:styleId="1">
    <w:name w:val="純文字1"/>
    <w:basedOn w:val="a"/>
    <w:rsid w:val="005E056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5">
    <w:name w:val="Plain Text"/>
    <w:basedOn w:val="a"/>
    <w:link w:val="a6"/>
    <w:rsid w:val="005E056A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  <w:lang w:val="x-none" w:eastAsia="x-none"/>
    </w:rPr>
  </w:style>
  <w:style w:type="paragraph" w:styleId="a7">
    <w:name w:val="Date"/>
    <w:basedOn w:val="a"/>
    <w:next w:val="a"/>
    <w:rsid w:val="005E056A"/>
    <w:pPr>
      <w:jc w:val="right"/>
    </w:pPr>
  </w:style>
  <w:style w:type="table" w:styleId="a8">
    <w:name w:val="Table Grid"/>
    <w:basedOn w:val="a1"/>
    <w:rsid w:val="005E05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5E05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5E056A"/>
    <w:rPr>
      <w:rFonts w:eastAsia="新細明體"/>
      <w:kern w:val="2"/>
      <w:lang w:val="en-US" w:eastAsia="zh-TW" w:bidi="ar-SA"/>
    </w:rPr>
  </w:style>
  <w:style w:type="paragraph" w:styleId="ab">
    <w:name w:val="footer"/>
    <w:basedOn w:val="a"/>
    <w:link w:val="ac"/>
    <w:uiPriority w:val="99"/>
    <w:rsid w:val="005E05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5E056A"/>
    <w:rPr>
      <w:rFonts w:eastAsia="新細明體"/>
      <w:kern w:val="2"/>
      <w:lang w:val="en-US" w:eastAsia="zh-TW" w:bidi="ar-SA"/>
    </w:rPr>
  </w:style>
  <w:style w:type="paragraph" w:customStyle="1" w:styleId="ad">
    <w:name w:val="副本"/>
    <w:basedOn w:val="3"/>
    <w:rsid w:val="005E056A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"/>
    <w:rsid w:val="005E056A"/>
    <w:pPr>
      <w:spacing w:after="120"/>
      <w:ind w:leftChars="200" w:left="480"/>
    </w:pPr>
    <w:rPr>
      <w:sz w:val="16"/>
      <w:szCs w:val="16"/>
    </w:rPr>
  </w:style>
  <w:style w:type="paragraph" w:styleId="ae">
    <w:name w:val="Balloon Text"/>
    <w:basedOn w:val="a"/>
    <w:link w:val="af"/>
    <w:rsid w:val="0057260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57260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純文字 字元"/>
    <w:link w:val="a5"/>
    <w:rsid w:val="002C5D9F"/>
    <w:rPr>
      <w:rFonts w:ascii="細明體" w:eastAsia="細明體" w:hAnsi="Courier New"/>
      <w:sz w:val="24"/>
    </w:rPr>
  </w:style>
  <w:style w:type="character" w:customStyle="1" w:styleId="af0">
    <w:name w:val="無"/>
    <w:rsid w:val="00082D37"/>
  </w:style>
  <w:style w:type="paragraph" w:styleId="af1">
    <w:name w:val="List Paragraph"/>
    <w:basedOn w:val="a"/>
    <w:uiPriority w:val="99"/>
    <w:qFormat/>
    <w:rsid w:val="00503958"/>
    <w:pPr>
      <w:ind w:leftChars="200" w:left="480"/>
    </w:pPr>
    <w:rPr>
      <w:rFonts w:ascii="Calibri" w:hAnsi="Calibri"/>
      <w:szCs w:val="22"/>
    </w:rPr>
  </w:style>
  <w:style w:type="paragraph" w:customStyle="1" w:styleId="Af2">
    <w:name w:val="內文 A"/>
    <w:rsid w:val="00917FF5"/>
    <w:pPr>
      <w:widowControl w:val="0"/>
    </w:pPr>
    <w:rPr>
      <w:rFonts w:ascii="Arial Unicode MS" w:eastAsia="Arial Unicode MS" w:hAnsi="Arial Unicode MS" w:cs="Arial Unicode MS"/>
      <w:color w:val="000000"/>
      <w:kern w:val="2"/>
      <w:sz w:val="24"/>
      <w:szCs w:val="24"/>
      <w:u w:color="000000"/>
    </w:rPr>
  </w:style>
  <w:style w:type="table" w:customStyle="1" w:styleId="TableNormal">
    <w:name w:val="Table Normal"/>
    <w:rsid w:val="00917FF5"/>
    <w:rPr>
      <w:rFonts w:eastAsia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底線 A"/>
    <w:rsid w:val="005E3474"/>
    <w:rPr>
      <w:u w:val="single"/>
      <w:lang w:val="zh-TW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url.cc/6yqpAV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9390A-DC36-4E2C-B6EB-7A571BF8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6</Words>
  <Characters>4481</Characters>
  <Application>Microsoft Office Word</Application>
  <DocSecurity>0</DocSecurity>
  <Lines>37</Lines>
  <Paragraphs>10</Paragraphs>
  <ScaleCrop>false</ScaleCrop>
  <Company>C.M.T</Company>
  <LinksUpToDate>false</LinksUpToDate>
  <CharactersWithSpaces>5257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tctkd.url.tw/TKDS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全國駱駝盃跆拳道錦標賽</dc:title>
  <dc:creator>吳慶聰</dc:creator>
  <cp:lastModifiedBy>user</cp:lastModifiedBy>
  <cp:revision>2</cp:revision>
  <cp:lastPrinted>2020-07-08T03:29:00Z</cp:lastPrinted>
  <dcterms:created xsi:type="dcterms:W3CDTF">2021-04-19T05:39:00Z</dcterms:created>
  <dcterms:modified xsi:type="dcterms:W3CDTF">2021-04-19T05:39:00Z</dcterms:modified>
</cp:coreProperties>
</file>